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0C9C" w14:textId="287E0C85" w:rsidR="00FB5661" w:rsidRDefault="00ED6D17" w:rsidP="00A550EB">
      <w:pPr>
        <w:tabs>
          <w:tab w:val="center" w:pos="4680"/>
          <w:tab w:val="right" w:pos="9360"/>
        </w:tabs>
        <w:ind w:left="-540" w:hanging="9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EA37224" wp14:editId="6FFBCAD3">
                <wp:simplePos x="0" y="0"/>
                <wp:positionH relativeFrom="column">
                  <wp:posOffset>5538470</wp:posOffset>
                </wp:positionH>
                <wp:positionV relativeFrom="paragraph">
                  <wp:posOffset>87630</wp:posOffset>
                </wp:positionV>
                <wp:extent cx="755650" cy="2628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0070" w14:textId="06C4714E" w:rsidR="00DB18DA" w:rsidRPr="00DB18DA" w:rsidRDefault="00CC3DD9" w:rsidP="00CD5739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18</w:t>
                            </w:r>
                            <w:r w:rsidR="00DE6F1B">
                              <w:rPr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J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37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1pt;margin-top:6.9pt;width:59.5pt;height:20.7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" filled="f" stroked="f">
                <v:textbox>
                  <w:txbxContent>
                    <w:p w14:paraId="6FBE0070" w14:textId="06C4714E" w:rsidR="00DB18DA" w:rsidRPr="00DB18DA" w:rsidRDefault="00CC3DD9" w:rsidP="00CD5739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18</w:t>
                      </w:r>
                      <w:r w:rsidR="00DE6F1B">
                        <w:rPr>
                          <w:b/>
                          <w:bCs/>
                          <w:lang w:bidi="fa-IR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bidi="fa-IR"/>
                        </w:rPr>
                        <w:t>J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1D17161E" wp14:editId="665CA76F">
            <wp:simplePos x="0" y="0"/>
            <wp:positionH relativeFrom="page">
              <wp:posOffset>0</wp:posOffset>
            </wp:positionH>
            <wp:positionV relativeFrom="page">
              <wp:posOffset>9525</wp:posOffset>
            </wp:positionV>
            <wp:extent cx="7762875" cy="10029825"/>
            <wp:effectExtent l="0" t="0" r="9525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 w:rsidR="00A550EB">
        <w:rPr>
          <w:noProof/>
        </w:rPr>
        <w:tab/>
      </w:r>
    </w:p>
    <w:p w14:paraId="118A83A2" w14:textId="1FF4D1C8" w:rsidR="00FB5661" w:rsidRPr="00FB5661" w:rsidRDefault="00ED6D17" w:rsidP="00FE468A">
      <w:pPr>
        <w:tabs>
          <w:tab w:val="left" w:pos="628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6B0D8D5D" wp14:editId="6EF58FC4">
                <wp:simplePos x="0" y="0"/>
                <wp:positionH relativeFrom="column">
                  <wp:posOffset>5513070</wp:posOffset>
                </wp:positionH>
                <wp:positionV relativeFrom="paragraph">
                  <wp:posOffset>141605</wp:posOffset>
                </wp:positionV>
                <wp:extent cx="755650" cy="26289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18C40" w14:textId="104E71E6" w:rsidR="00B70CB3" w:rsidRPr="00DB18DA" w:rsidRDefault="00CC3DD9" w:rsidP="00B70CB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fa-IR"/>
                              </w:rPr>
                              <w:t>18</w:t>
                            </w:r>
                            <w:r w:rsidR="00B70CB3">
                              <w:rPr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 w:rsidR="00206212">
                              <w:rPr>
                                <w:b/>
                                <w:bCs/>
                                <w:lang w:bidi="fa-IR"/>
                              </w:rPr>
                              <w:t>MAR</w:t>
                            </w:r>
                          </w:p>
                          <w:p w14:paraId="6018A471" w14:textId="2DA003E1" w:rsidR="00CD5739" w:rsidRPr="00DB18DA" w:rsidRDefault="00CD5739" w:rsidP="00CD573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8D5D" id="_x0000_s1027" type="#_x0000_t202" style="position:absolute;margin-left:434.1pt;margin-top:11.15pt;width:59.5pt;height:20.7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" filled="f" stroked="f">
                <v:textbox>
                  <w:txbxContent>
                    <w:p w14:paraId="6EC18C40" w14:textId="104E71E6" w:rsidR="00B70CB3" w:rsidRPr="00DB18DA" w:rsidRDefault="00CC3DD9" w:rsidP="00B70CB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lang w:bidi="fa-IR"/>
                        </w:rPr>
                        <w:t>18</w:t>
                      </w:r>
                      <w:r w:rsidR="00B70CB3">
                        <w:rPr>
                          <w:b/>
                          <w:bCs/>
                          <w:lang w:bidi="fa-IR"/>
                        </w:rPr>
                        <w:t xml:space="preserve"> </w:t>
                      </w:r>
                      <w:r w:rsidR="00206212">
                        <w:rPr>
                          <w:b/>
                          <w:bCs/>
                          <w:lang w:bidi="fa-IR"/>
                        </w:rPr>
                        <w:t>MAR</w:t>
                      </w:r>
                    </w:p>
                    <w:p w14:paraId="6018A471" w14:textId="2DA003E1" w:rsidR="00CD5739" w:rsidRPr="00DB18DA" w:rsidRDefault="00CD5739" w:rsidP="00CD573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468A">
        <w:tab/>
      </w:r>
    </w:p>
    <w:p w14:paraId="09E891DB" w14:textId="667CCE4C" w:rsidR="00FB5661" w:rsidRPr="00FB5661" w:rsidRDefault="00ED6D17" w:rsidP="00FB56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26963BB" wp14:editId="2EA20ADB">
                <wp:simplePos x="0" y="0"/>
                <wp:positionH relativeFrom="column">
                  <wp:posOffset>5305425</wp:posOffset>
                </wp:positionH>
                <wp:positionV relativeFrom="page">
                  <wp:posOffset>1657350</wp:posOffset>
                </wp:positionV>
                <wp:extent cx="1390650" cy="262890"/>
                <wp:effectExtent l="0" t="0" r="0" b="381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62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76FF7" w14:textId="000C2D6C" w:rsidR="00D645BB" w:rsidRPr="00AA09F6" w:rsidRDefault="00CC3DD9" w:rsidP="00D645BB">
                            <w:pPr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CC3DD9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MRU</w:t>
                            </w:r>
                            <w:r w:rsidR="00D645BB" w:rsidRPr="00AA09F6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/MAR/9</w:t>
                            </w:r>
                            <w:r w:rsidR="00D645BB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9</w:t>
                            </w:r>
                            <w:r w:rsidR="00D645BB" w:rsidRPr="00AA09F6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/01</w:t>
                            </w:r>
                          </w:p>
                          <w:p w14:paraId="641CE5F8" w14:textId="5DD96869" w:rsidR="00CD5739" w:rsidRPr="00F93FF5" w:rsidRDefault="00CD5739" w:rsidP="00CD573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963BB" id="_x0000_s1028" type="#_x0000_t202" style="position:absolute;margin-left:417.75pt;margin-top:130.5pt;width:109.5pt;height:20.7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" filled="f" stroked="f">
                <v:textbox>
                  <w:txbxContent>
                    <w:p w14:paraId="78876FF7" w14:textId="000C2D6C" w:rsidR="00D645BB" w:rsidRPr="00AA09F6" w:rsidRDefault="00CC3DD9" w:rsidP="00D645BB">
                      <w:pPr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CC3DD9">
                        <w:rPr>
                          <w:b/>
                          <w:bCs/>
                          <w:sz w:val="19"/>
                          <w:szCs w:val="19"/>
                        </w:rPr>
                        <w:t>MRU</w:t>
                      </w:r>
                      <w:r w:rsidR="00D645BB" w:rsidRPr="00AA09F6">
                        <w:rPr>
                          <w:b/>
                          <w:bCs/>
                          <w:sz w:val="19"/>
                          <w:szCs w:val="19"/>
                        </w:rPr>
                        <w:t>/MAR/9</w:t>
                      </w:r>
                      <w:r w:rsidR="00D645BB">
                        <w:rPr>
                          <w:b/>
                          <w:bCs/>
                          <w:sz w:val="19"/>
                          <w:szCs w:val="19"/>
                        </w:rPr>
                        <w:t>9</w:t>
                      </w:r>
                      <w:r w:rsidR="00D645BB" w:rsidRPr="00AA09F6">
                        <w:rPr>
                          <w:b/>
                          <w:bCs/>
                          <w:sz w:val="19"/>
                          <w:szCs w:val="19"/>
                        </w:rPr>
                        <w:t>/01</w:t>
                      </w:r>
                    </w:p>
                    <w:p w14:paraId="641CE5F8" w14:textId="5DD96869" w:rsidR="00CD5739" w:rsidRPr="00F93FF5" w:rsidRDefault="00CD5739" w:rsidP="00CD5739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3A303448" w14:textId="3F637B45" w:rsidR="005C19D9" w:rsidRDefault="00F55862" w:rsidP="00FB5661">
      <w:pPr>
        <w:rPr>
          <w:rtl/>
          <w:lang w:bidi="fa-IR"/>
        </w:rPr>
      </w:pPr>
      <w:r w:rsidRPr="00F5586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9D28D91" wp14:editId="1AD98872">
                <wp:simplePos x="0" y="0"/>
                <wp:positionH relativeFrom="column">
                  <wp:posOffset>2143125</wp:posOffset>
                </wp:positionH>
                <wp:positionV relativeFrom="paragraph">
                  <wp:posOffset>57785</wp:posOffset>
                </wp:positionV>
                <wp:extent cx="1661795" cy="2952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8CA20" w14:textId="6BA99EB2" w:rsidR="009A0DD4" w:rsidRPr="00CB6835" w:rsidRDefault="004D5F09" w:rsidP="009A0DD4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>28 اسفند</w:t>
                            </w:r>
                            <w:r w:rsidR="009A0DD4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الی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</w:rPr>
                              <w:t xml:space="preserve"> 6</w:t>
                            </w:r>
                            <w:r w:rsidR="00B70CB3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06212">
                              <w:rPr>
                                <w:rFonts w:ascii="IRANSansMobile(FaNum) Medium" w:hAnsi="IRANSansMobile(FaNum) Medium" w:cs="IRANSansMobile(FaNum) Medium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فروردین</w:t>
                            </w:r>
                          </w:p>
                          <w:p w14:paraId="5733A442" w14:textId="64167238" w:rsidR="00F55862" w:rsidRPr="00CB6835" w:rsidRDefault="00F55862" w:rsidP="00F829C4">
                            <w:pPr>
                              <w:bidi/>
                              <w:jc w:val="center"/>
                              <w:rPr>
                                <w:rFonts w:ascii="IRANSansMobile(FaNum) Medium" w:hAnsi="IRANSansMobile(FaNum) Medium" w:cs="IRANSansMobile(FaNum) Medium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28D91" id="_x0000_s1029" type="#_x0000_t202" style="position:absolute;margin-left:168.75pt;margin-top:4.55pt;width:130.8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" filled="f" stroked="f">
                <v:textbox>
                  <w:txbxContent>
                    <w:p w14:paraId="4C28CA20" w14:textId="6BA99EB2" w:rsidR="009A0DD4" w:rsidRPr="00CB6835" w:rsidRDefault="004D5F09" w:rsidP="009A0DD4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>28 اسفند</w:t>
                      </w:r>
                      <w:r w:rsidR="009A0DD4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الی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</w:rPr>
                        <w:t xml:space="preserve"> 6</w:t>
                      </w:r>
                      <w:r w:rsidR="00B70CB3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06212">
                        <w:rPr>
                          <w:rFonts w:ascii="IRANSansMobile(FaNum) Medium" w:hAnsi="IRANSansMobile(FaNum) Medium" w:cs="IRANSansMobile(FaNum) Medium" w:hint="cs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  <w:t>فروردین</w:t>
                      </w:r>
                    </w:p>
                    <w:p w14:paraId="5733A442" w14:textId="64167238" w:rsidR="00F55862" w:rsidRPr="00CB6835" w:rsidRDefault="00F55862" w:rsidP="00F829C4">
                      <w:pPr>
                        <w:bidi/>
                        <w:jc w:val="center"/>
                        <w:rPr>
                          <w:rFonts w:ascii="IRANSansMobile(FaNum) Medium" w:hAnsi="IRANSansMobile(FaNum) Medium" w:cs="IRANSansMobile(FaNum) Medium"/>
                          <w:color w:val="FFFFFF" w:themeColor="background1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58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AEFF3" wp14:editId="46058A0C">
                <wp:simplePos x="0" y="0"/>
                <wp:positionH relativeFrom="column">
                  <wp:posOffset>1914525</wp:posOffset>
                </wp:positionH>
                <wp:positionV relativeFrom="paragraph">
                  <wp:posOffset>50165</wp:posOffset>
                </wp:positionV>
                <wp:extent cx="2076450" cy="295275"/>
                <wp:effectExtent l="0" t="0" r="19050" b="28575"/>
                <wp:wrapNone/>
                <wp:docPr id="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952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935B2" id="Rounded Rectangle 51" o:spid="_x0000_s1026" style="position:absolute;left:0;text-align:left;margin-left:150.75pt;margin-top:3.95pt;width:163.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" fillcolor="red" strokecolor="red" strokeweight="1pt">
                <v:stroke joinstyle="miter"/>
              </v:roundrect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3376"/>
        <w:bidiVisual/>
        <w:tblW w:w="6064" w:type="pct"/>
        <w:tblLook w:val="04A0" w:firstRow="1" w:lastRow="0" w:firstColumn="1" w:lastColumn="0" w:noHBand="0" w:noVBand="1"/>
      </w:tblPr>
      <w:tblGrid>
        <w:gridCol w:w="2766"/>
        <w:gridCol w:w="607"/>
        <w:gridCol w:w="913"/>
        <w:gridCol w:w="1724"/>
        <w:gridCol w:w="1419"/>
        <w:gridCol w:w="1333"/>
        <w:gridCol w:w="1389"/>
        <w:gridCol w:w="1189"/>
      </w:tblGrid>
      <w:tr w:rsidR="000D5CDC" w14:paraId="17411156" w14:textId="77777777" w:rsidTr="00DA6E96">
        <w:trPr>
          <w:trHeight w:val="890"/>
        </w:trPr>
        <w:tc>
          <w:tcPr>
            <w:tcW w:w="1222" w:type="pct"/>
            <w:shd w:val="clear" w:color="auto" w:fill="002060"/>
            <w:vAlign w:val="center"/>
          </w:tcPr>
          <w:p w14:paraId="6652910F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68" w:type="pct"/>
            <w:shd w:val="clear" w:color="auto" w:fill="002060"/>
            <w:vAlign w:val="center"/>
          </w:tcPr>
          <w:p w14:paraId="0893E3AA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388" w:type="pct"/>
            <w:shd w:val="clear" w:color="auto" w:fill="002060"/>
            <w:vAlign w:val="center"/>
          </w:tcPr>
          <w:p w14:paraId="2C91A3DC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764" w:type="pct"/>
            <w:shd w:val="clear" w:color="auto" w:fill="002060"/>
            <w:vAlign w:val="center"/>
          </w:tcPr>
          <w:p w14:paraId="0D9DCF8B" w14:textId="42349D24" w:rsidR="004D1455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 دو تخته</w:t>
            </w:r>
          </w:p>
          <w:p w14:paraId="6A48041D" w14:textId="31726BC9" w:rsidR="00907C6A" w:rsidRPr="00980C3B" w:rsidRDefault="00907C6A" w:rsidP="004D14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(نفر اضافه)</w:t>
            </w:r>
          </w:p>
        </w:tc>
        <w:tc>
          <w:tcPr>
            <w:tcW w:w="628" w:type="pct"/>
            <w:shd w:val="clear" w:color="auto" w:fill="002060"/>
            <w:vAlign w:val="center"/>
          </w:tcPr>
          <w:p w14:paraId="37238C8A" w14:textId="77777777" w:rsidR="004D1455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فر در اتاق</w:t>
            </w:r>
          </w:p>
          <w:p w14:paraId="67D2BA87" w14:textId="73138EC2" w:rsidR="00907C6A" w:rsidRPr="00980C3B" w:rsidRDefault="00907C6A" w:rsidP="004D145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یک تخته</w:t>
            </w:r>
          </w:p>
        </w:tc>
        <w:tc>
          <w:tcPr>
            <w:tcW w:w="590" w:type="pct"/>
            <w:shd w:val="clear" w:color="auto" w:fill="002060"/>
            <w:vAlign w:val="center"/>
          </w:tcPr>
          <w:p w14:paraId="1A4ABFC3" w14:textId="2386E2DE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ا تخت (12-4 سال)</w:t>
            </w:r>
          </w:p>
        </w:tc>
        <w:tc>
          <w:tcPr>
            <w:tcW w:w="614" w:type="pct"/>
            <w:shd w:val="clear" w:color="auto" w:fill="002060"/>
            <w:vAlign w:val="center"/>
          </w:tcPr>
          <w:p w14:paraId="40AB52D6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کودک بی تخت (4-2 سال)</w:t>
            </w:r>
          </w:p>
        </w:tc>
        <w:tc>
          <w:tcPr>
            <w:tcW w:w="527" w:type="pct"/>
            <w:shd w:val="clear" w:color="auto" w:fill="002060"/>
            <w:vAlign w:val="center"/>
          </w:tcPr>
          <w:p w14:paraId="0795C206" w14:textId="77777777" w:rsidR="00907C6A" w:rsidRPr="00980C3B" w:rsidRDefault="00907C6A" w:rsidP="00623005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نوزاد</w:t>
            </w:r>
          </w:p>
        </w:tc>
      </w:tr>
      <w:tr w:rsidR="00DA6E96" w14:paraId="12475706" w14:textId="77777777" w:rsidTr="00DA6E96">
        <w:trPr>
          <w:trHeight w:val="898"/>
        </w:trPr>
        <w:tc>
          <w:tcPr>
            <w:tcW w:w="1222" w:type="pct"/>
            <w:shd w:val="clear" w:color="auto" w:fill="F2F2F2" w:themeFill="background1" w:themeFillShade="F2"/>
            <w:vAlign w:val="center"/>
          </w:tcPr>
          <w:p w14:paraId="3642C9B7" w14:textId="24824BDC" w:rsidR="00DA6E96" w:rsidRPr="00D469E9" w:rsidRDefault="004D5F09" w:rsidP="00DA6E96">
            <w:pPr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proofErr w:type="spellStart"/>
            <w:r w:rsidRPr="004D5F09">
              <w:rPr>
                <w:b/>
                <w:bCs/>
                <w:sz w:val="24"/>
                <w:szCs w:val="24"/>
              </w:rPr>
              <w:t>Trou</w:t>
            </w:r>
            <w:proofErr w:type="spellEnd"/>
            <w:r w:rsidRPr="004D5F09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A</w:t>
            </w:r>
            <w:r w:rsidRPr="004D5F09">
              <w:rPr>
                <w:b/>
                <w:bCs/>
                <w:sz w:val="24"/>
                <w:szCs w:val="24"/>
              </w:rPr>
              <w:t xml:space="preserve">ux </w:t>
            </w:r>
            <w:r>
              <w:rPr>
                <w:b/>
                <w:bCs/>
                <w:sz w:val="24"/>
                <w:szCs w:val="24"/>
              </w:rPr>
              <w:t>B</w:t>
            </w:r>
            <w:r w:rsidRPr="004D5F09">
              <w:rPr>
                <w:b/>
                <w:bCs/>
                <w:sz w:val="24"/>
                <w:szCs w:val="24"/>
              </w:rPr>
              <w:t xml:space="preserve">each 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4D5F09">
              <w:rPr>
                <w:b/>
                <w:bCs/>
                <w:sz w:val="24"/>
                <w:szCs w:val="24"/>
              </w:rPr>
              <w:t xml:space="preserve">esort </w:t>
            </w:r>
            <w:r>
              <w:rPr>
                <w:b/>
                <w:bCs/>
                <w:sz w:val="24"/>
                <w:szCs w:val="24"/>
              </w:rPr>
              <w:t>M</w:t>
            </w:r>
            <w:r w:rsidRPr="004D5F09">
              <w:rPr>
                <w:b/>
                <w:bCs/>
                <w:sz w:val="24"/>
                <w:szCs w:val="24"/>
              </w:rPr>
              <w:t>auritius</w:t>
            </w:r>
          </w:p>
        </w:tc>
        <w:tc>
          <w:tcPr>
            <w:tcW w:w="268" w:type="pct"/>
            <w:shd w:val="clear" w:color="auto" w:fill="F2F2F2" w:themeFill="background1" w:themeFillShade="F2"/>
            <w:vAlign w:val="center"/>
          </w:tcPr>
          <w:p w14:paraId="3B41312C" w14:textId="77777777" w:rsidR="00DA6E96" w:rsidRPr="00EC632C" w:rsidRDefault="00DA6E96" w:rsidP="00DA6E9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</w:p>
          <w:p w14:paraId="4F082798" w14:textId="6B63B248" w:rsidR="00DA6E96" w:rsidRPr="00EC632C" w:rsidRDefault="00DA6E96" w:rsidP="00DA6E9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rtl/>
              </w:rPr>
            </w:pPr>
            <w:r w:rsidRPr="00EC632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  <w:t>5*</w:t>
            </w:r>
          </w:p>
          <w:p w14:paraId="6ABB57BC" w14:textId="27FA430E" w:rsidR="004D5F09" w:rsidRPr="00EC632C" w:rsidRDefault="004D5F09" w:rsidP="004D5F0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rtl/>
              </w:rPr>
            </w:pPr>
            <w:r w:rsidRPr="00EC632C">
              <w:rPr>
                <w:rFonts w:ascii="IRANSansMobile Medium" w:hAnsi="IRANSansMobile Medium" w:cs="IRANSansMobile Medium" w:hint="cs"/>
                <w:b/>
                <w:bCs/>
                <w:sz w:val="24"/>
                <w:szCs w:val="24"/>
                <w:rtl/>
              </w:rPr>
              <w:t>فوق</w:t>
            </w:r>
          </w:p>
          <w:p w14:paraId="46EB3F49" w14:textId="40895870" w:rsidR="004D5F09" w:rsidRPr="00EC632C" w:rsidRDefault="004D5F09" w:rsidP="004D5F0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</w:rPr>
            </w:pPr>
            <w:r w:rsidRPr="00EC632C">
              <w:rPr>
                <w:rFonts w:ascii="IRANSansMobile Medium" w:hAnsi="IRANSansMobile Medium" w:cs="IRANSansMobile Medium" w:hint="cs"/>
                <w:b/>
                <w:bCs/>
                <w:sz w:val="24"/>
                <w:szCs w:val="24"/>
                <w:rtl/>
              </w:rPr>
              <w:t>تاپ</w:t>
            </w:r>
          </w:p>
          <w:p w14:paraId="06E3DE6B" w14:textId="77777777" w:rsidR="00DA6E96" w:rsidRPr="00EC632C" w:rsidRDefault="00DA6E96" w:rsidP="00DA6E9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88" w:type="pct"/>
            <w:shd w:val="clear" w:color="auto" w:fill="F2F2F2" w:themeFill="background1" w:themeFillShade="F2"/>
            <w:vAlign w:val="center"/>
          </w:tcPr>
          <w:p w14:paraId="6ED86D6F" w14:textId="6B45AF51" w:rsidR="00DA6E96" w:rsidRPr="00EC632C" w:rsidRDefault="004D5F09" w:rsidP="00DA6E9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rtl/>
                <w:lang w:bidi="fa-IR"/>
              </w:rPr>
            </w:pPr>
            <w:r w:rsidRPr="00EC632C">
              <w:rPr>
                <w:rFonts w:ascii="IRANSansMobile Medium" w:hAnsi="IRANSansMobile Medium" w:cs="IRANSansMobile Medium" w:hint="cs"/>
                <w:b/>
                <w:bCs/>
                <w:sz w:val="24"/>
                <w:szCs w:val="24"/>
                <w:rtl/>
                <w:lang w:bidi="fa-IR"/>
              </w:rPr>
              <w:t>موریس</w:t>
            </w:r>
          </w:p>
        </w:tc>
        <w:tc>
          <w:tcPr>
            <w:tcW w:w="764" w:type="pct"/>
            <w:shd w:val="clear" w:color="auto" w:fill="F2F2F2" w:themeFill="background1" w:themeFillShade="F2"/>
            <w:vAlign w:val="center"/>
          </w:tcPr>
          <w:p w14:paraId="7FEB2EDC" w14:textId="7B99FFFF" w:rsidR="00DA6E96" w:rsidRPr="00EC632C" w:rsidRDefault="00DA6E96" w:rsidP="00DA6E9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EC632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2,</w:t>
            </w:r>
            <w:r w:rsidR="004D5F09" w:rsidRPr="00EC632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9</w:t>
            </w:r>
            <w:r w:rsidRPr="00EC632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90</w:t>
            </w:r>
            <w:r w:rsidRPr="00EC632C">
              <w:rPr>
                <w:rFonts w:ascii="IRANSansMobile Medium" w:hAnsi="IRANSansMobile Medium" w:cs="IRANSansMobile Medium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4D5F09" w:rsidRPr="00EC632C">
              <w:rPr>
                <w:rFonts w:ascii="IRANSansMobile Medium" w:hAnsi="IRANSansMobile Medium" w:cs="IRANSansMobile Medium" w:hint="cs"/>
                <w:b/>
                <w:bCs/>
                <w:sz w:val="24"/>
                <w:szCs w:val="24"/>
                <w:rtl/>
                <w:lang w:bidi="fa-IR"/>
              </w:rPr>
              <w:t>دلار</w:t>
            </w:r>
          </w:p>
          <w:p w14:paraId="7C71B1B8" w14:textId="77777777" w:rsidR="00DA6E96" w:rsidRPr="00EC632C" w:rsidRDefault="00DA6E96" w:rsidP="00DA6E9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EC632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+</w:t>
            </w:r>
          </w:p>
          <w:p w14:paraId="30BBCD2A" w14:textId="58CABB2F" w:rsidR="00DA6E96" w:rsidRPr="00EC632C" w:rsidRDefault="004D5F09" w:rsidP="004D5F0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rtl/>
                <w:lang w:bidi="fa-IR"/>
              </w:rPr>
            </w:pPr>
            <w:r w:rsidRPr="00EC632C">
              <w:rPr>
                <w:rFonts w:ascii="IRANSansMobile Medium" w:hAnsi="IRANSansMobile Medium" w:cs="IRANSansMobile Medium" w:hint="cs"/>
                <w:b/>
                <w:bCs/>
                <w:sz w:val="24"/>
                <w:szCs w:val="24"/>
                <w:rtl/>
                <w:lang w:bidi="fa-IR"/>
              </w:rPr>
              <w:t>نرخ پرواز</w:t>
            </w:r>
          </w:p>
        </w:tc>
        <w:tc>
          <w:tcPr>
            <w:tcW w:w="628" w:type="pct"/>
            <w:shd w:val="clear" w:color="auto" w:fill="F2F2F2" w:themeFill="background1" w:themeFillShade="F2"/>
            <w:vAlign w:val="center"/>
          </w:tcPr>
          <w:p w14:paraId="2FBA9EB3" w14:textId="777DBC1C" w:rsidR="00DA6E96" w:rsidRPr="00EC632C" w:rsidRDefault="004D5F09" w:rsidP="004D5F0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EC632C">
              <w:rPr>
                <w:rFonts w:ascii="IRANSansMobile Medium" w:hAnsi="IRANSansMobile Medium" w:cs="IRANSansMobile Medium" w:hint="cs"/>
                <w:b/>
                <w:bCs/>
                <w:sz w:val="24"/>
                <w:szCs w:val="24"/>
                <w:rtl/>
                <w:lang w:bidi="fa-IR"/>
              </w:rPr>
              <w:t>3990</w:t>
            </w:r>
            <w:r w:rsidR="00DA6E96" w:rsidRPr="00EC632C">
              <w:rPr>
                <w:rFonts w:ascii="IRANSansMobile Medium" w:hAnsi="IRANSansMobile Medium" w:cs="IRANSansMobile Medium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C632C">
              <w:rPr>
                <w:rFonts w:ascii="IRANSansMobile Medium" w:hAnsi="IRANSansMobile Medium" w:cs="IRANSansMobile Medium" w:hint="cs"/>
                <w:b/>
                <w:bCs/>
                <w:sz w:val="24"/>
                <w:szCs w:val="24"/>
                <w:rtl/>
                <w:lang w:bidi="fa-IR"/>
              </w:rPr>
              <w:t>دلار</w:t>
            </w:r>
          </w:p>
          <w:p w14:paraId="2566F5B9" w14:textId="390824A9" w:rsidR="00DA6E96" w:rsidRPr="00EC632C" w:rsidRDefault="00DA6E96" w:rsidP="00DA6E9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rtl/>
                <w:lang w:bidi="fa-IR"/>
              </w:rPr>
            </w:pPr>
            <w:r w:rsidRPr="00EC632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+</w:t>
            </w:r>
          </w:p>
          <w:p w14:paraId="79ED72A0" w14:textId="603EB27D" w:rsidR="00DA6E96" w:rsidRPr="00EC632C" w:rsidRDefault="004D5F09" w:rsidP="00DA6E9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rtl/>
                <w:lang w:bidi="fa-IR"/>
              </w:rPr>
            </w:pPr>
            <w:r w:rsidRPr="00EC632C">
              <w:rPr>
                <w:rFonts w:ascii="IRANSansMobile Medium" w:hAnsi="IRANSansMobile Medium" w:cs="IRANSansMobile Medium" w:hint="cs"/>
                <w:b/>
                <w:bCs/>
                <w:sz w:val="24"/>
                <w:szCs w:val="24"/>
                <w:rtl/>
                <w:lang w:bidi="fa-IR"/>
              </w:rPr>
              <w:t>نرخ پرواز</w:t>
            </w:r>
          </w:p>
        </w:tc>
        <w:tc>
          <w:tcPr>
            <w:tcW w:w="590" w:type="pct"/>
            <w:shd w:val="clear" w:color="auto" w:fill="F2F2F2" w:themeFill="background1" w:themeFillShade="F2"/>
            <w:vAlign w:val="center"/>
          </w:tcPr>
          <w:p w14:paraId="25535BB6" w14:textId="3EC9BE86" w:rsidR="00DA6E96" w:rsidRPr="00EC632C" w:rsidRDefault="004D5F09" w:rsidP="00DA6E9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EC632C">
              <w:rPr>
                <w:rFonts w:ascii="IRANSansMobile Medium" w:hAnsi="IRANSansMobile Medium" w:cs="IRANSansMobile Medium" w:hint="cs"/>
                <w:b/>
                <w:bCs/>
                <w:sz w:val="24"/>
                <w:szCs w:val="24"/>
                <w:rtl/>
                <w:lang w:bidi="fa-IR"/>
              </w:rPr>
              <w:t>23</w:t>
            </w:r>
            <w:r w:rsidR="009370DD">
              <w:rPr>
                <w:rFonts w:ascii="IRANSansMobile Medium" w:hAnsi="IRANSansMobile Medium" w:cs="IRANSansMobile Medium" w:hint="cs"/>
                <w:b/>
                <w:bCs/>
                <w:sz w:val="24"/>
                <w:szCs w:val="24"/>
                <w:rtl/>
                <w:lang w:bidi="fa-IR"/>
              </w:rPr>
              <w:t>90</w:t>
            </w:r>
            <w:r w:rsidR="00DA6E96" w:rsidRPr="00EC632C">
              <w:rPr>
                <w:rFonts w:ascii="IRANSansMobile Medium" w:hAnsi="IRANSansMobile Medium" w:cs="IRANSansMobile Medium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C632C">
              <w:rPr>
                <w:rFonts w:ascii="IRANSansMobile Medium" w:hAnsi="IRANSansMobile Medium" w:cs="IRANSansMobile Medium" w:hint="cs"/>
                <w:b/>
                <w:bCs/>
                <w:sz w:val="24"/>
                <w:szCs w:val="24"/>
                <w:rtl/>
                <w:lang w:bidi="fa-IR"/>
              </w:rPr>
              <w:t>دلار</w:t>
            </w:r>
          </w:p>
          <w:p w14:paraId="09F22B10" w14:textId="40C29128" w:rsidR="00DA6E96" w:rsidRPr="00EC632C" w:rsidRDefault="00DA6E96" w:rsidP="00DA6E9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rtl/>
                <w:lang w:bidi="fa-IR"/>
              </w:rPr>
            </w:pPr>
            <w:r w:rsidRPr="00EC632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+</w:t>
            </w:r>
          </w:p>
          <w:p w14:paraId="2A6AC567" w14:textId="33C41407" w:rsidR="00DA6E96" w:rsidRPr="00EC632C" w:rsidRDefault="004D5F09" w:rsidP="00DA6E9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rtl/>
                <w:lang w:bidi="fa-IR"/>
              </w:rPr>
            </w:pPr>
            <w:r w:rsidRPr="00EC632C">
              <w:rPr>
                <w:rFonts w:ascii="IRANSansMobile Medium" w:hAnsi="IRANSansMobile Medium" w:cs="IRANSansMobile Medium" w:hint="cs"/>
                <w:b/>
                <w:bCs/>
                <w:sz w:val="24"/>
                <w:szCs w:val="24"/>
                <w:rtl/>
                <w:lang w:bidi="fa-IR"/>
              </w:rPr>
              <w:t>نرخ پرواز</w:t>
            </w:r>
          </w:p>
        </w:tc>
        <w:tc>
          <w:tcPr>
            <w:tcW w:w="614" w:type="pct"/>
            <w:shd w:val="clear" w:color="auto" w:fill="F2F2F2" w:themeFill="background1" w:themeFillShade="F2"/>
            <w:vAlign w:val="center"/>
          </w:tcPr>
          <w:p w14:paraId="388C0B1F" w14:textId="7E2F77B3" w:rsidR="00DA6E96" w:rsidRPr="00EC632C" w:rsidRDefault="004D5F09" w:rsidP="004D5F0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rtl/>
                <w:lang w:bidi="fa-IR"/>
              </w:rPr>
            </w:pPr>
            <w:r w:rsidRPr="00EC632C">
              <w:rPr>
                <w:rFonts w:ascii="IRANSansMobile Medium" w:hAnsi="IRANSansMobile Medium" w:cs="IRANSansMobile Medium" w:hint="cs"/>
                <w:b/>
                <w:bCs/>
                <w:sz w:val="24"/>
                <w:szCs w:val="24"/>
                <w:rtl/>
                <w:lang w:bidi="fa-IR"/>
              </w:rPr>
              <w:t>1690 دلار</w:t>
            </w:r>
          </w:p>
          <w:p w14:paraId="7E0FF6C6" w14:textId="457B07BC" w:rsidR="004D5F09" w:rsidRPr="00EC632C" w:rsidRDefault="004D5F09" w:rsidP="004D5F0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EC632C">
              <w:rPr>
                <w:rFonts w:ascii="IRANSansMobile Medium" w:hAnsi="IRANSansMobile Medium" w:cs="IRANSansMobile Medium" w:hint="cs"/>
                <w:b/>
                <w:bCs/>
                <w:sz w:val="24"/>
                <w:szCs w:val="24"/>
                <w:rtl/>
                <w:lang w:bidi="fa-IR"/>
              </w:rPr>
              <w:t>+</w:t>
            </w:r>
          </w:p>
          <w:p w14:paraId="28657888" w14:textId="36596510" w:rsidR="00DA6E96" w:rsidRPr="00EC632C" w:rsidRDefault="004D5F09" w:rsidP="00DA6E9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rtl/>
                <w:lang w:bidi="fa-IR"/>
              </w:rPr>
            </w:pPr>
            <w:r w:rsidRPr="00EC632C">
              <w:rPr>
                <w:rFonts w:ascii="IRANSansMobile Medium" w:hAnsi="IRANSansMobile Medium" w:cs="IRANSansMobile Medium" w:hint="cs"/>
                <w:b/>
                <w:bCs/>
                <w:sz w:val="24"/>
                <w:szCs w:val="24"/>
                <w:rtl/>
                <w:lang w:bidi="fa-IR"/>
              </w:rPr>
              <w:t>نرخ پرواز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14:paraId="4C16E0A4" w14:textId="4926BB2F" w:rsidR="00DA6E96" w:rsidRPr="00EC632C" w:rsidRDefault="004D5F09" w:rsidP="00DA6E9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EC632C">
              <w:rPr>
                <w:rFonts w:ascii="IRANSansMobile Medium" w:hAnsi="IRANSansMobile Medium" w:cs="IRANSansMobile Medium" w:hint="cs"/>
                <w:b/>
                <w:bCs/>
                <w:sz w:val="24"/>
                <w:szCs w:val="24"/>
                <w:rtl/>
                <w:lang w:bidi="fa-IR"/>
              </w:rPr>
              <w:t>190</w:t>
            </w:r>
            <w:r w:rsidR="00DA6E96" w:rsidRPr="00EC632C">
              <w:rPr>
                <w:rFonts w:ascii="IRANSansMobile Medium" w:hAnsi="IRANSansMobile Medium" w:cs="IRANSansMobile Medium" w:hint="cs"/>
                <w:b/>
                <w:bCs/>
                <w:sz w:val="24"/>
                <w:szCs w:val="24"/>
                <w:rtl/>
                <w:lang w:bidi="fa-IR"/>
              </w:rPr>
              <w:t>یورو</w:t>
            </w:r>
          </w:p>
          <w:p w14:paraId="24B4C806" w14:textId="77777777" w:rsidR="00DA6E96" w:rsidRPr="00EC632C" w:rsidRDefault="00DA6E96" w:rsidP="00DA6E9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EC632C"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  <w:t>+</w:t>
            </w:r>
          </w:p>
          <w:p w14:paraId="5F9C8280" w14:textId="79424039" w:rsidR="00DA6E96" w:rsidRPr="00EC632C" w:rsidRDefault="004D5F09" w:rsidP="00DA6E96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4"/>
                <w:szCs w:val="24"/>
                <w:lang w:bidi="fa-IR"/>
              </w:rPr>
            </w:pPr>
            <w:r w:rsidRPr="00EC632C">
              <w:rPr>
                <w:rFonts w:ascii="IRANSansMobile Medium" w:hAnsi="IRANSansMobile Medium" w:cs="IRANSansMobile Medium" w:hint="cs"/>
                <w:b/>
                <w:bCs/>
                <w:sz w:val="24"/>
                <w:szCs w:val="24"/>
                <w:rtl/>
                <w:lang w:bidi="fa-IR"/>
              </w:rPr>
              <w:t>نرخ پرواز</w:t>
            </w:r>
          </w:p>
        </w:tc>
      </w:tr>
    </w:tbl>
    <w:p w14:paraId="55E23195" w14:textId="7C54F9DE" w:rsidR="00FB5661" w:rsidRDefault="00FB5661" w:rsidP="00907C6A">
      <w:pPr>
        <w:tabs>
          <w:tab w:val="left" w:pos="8790"/>
          <w:tab w:val="right" w:pos="9360"/>
        </w:tabs>
      </w:pPr>
    </w:p>
    <w:tbl>
      <w:tblPr>
        <w:tblStyle w:val="TableGrid"/>
        <w:tblpPr w:leftFromText="180" w:rightFromText="180" w:vertAnchor="text" w:horzAnchor="margin" w:tblpXSpec="center" w:tblpY="90"/>
        <w:tblOverlap w:val="never"/>
        <w:bidiVisual/>
        <w:tblW w:w="11333" w:type="dxa"/>
        <w:tblLook w:val="04A0" w:firstRow="1" w:lastRow="0" w:firstColumn="1" w:lastColumn="0" w:noHBand="0" w:noVBand="1"/>
      </w:tblPr>
      <w:tblGrid>
        <w:gridCol w:w="798"/>
        <w:gridCol w:w="1100"/>
        <w:gridCol w:w="1890"/>
        <w:gridCol w:w="1530"/>
        <w:gridCol w:w="1170"/>
        <w:gridCol w:w="1260"/>
        <w:gridCol w:w="1620"/>
        <w:gridCol w:w="1073"/>
        <w:gridCol w:w="892"/>
      </w:tblGrid>
      <w:tr w:rsidR="00CC3DD9" w:rsidRPr="00EB2559" w14:paraId="5AFCCD48" w14:textId="77777777" w:rsidTr="00CC3DD9">
        <w:trPr>
          <w:trHeight w:hRule="exact" w:val="288"/>
        </w:trPr>
        <w:tc>
          <w:tcPr>
            <w:tcW w:w="798" w:type="dxa"/>
            <w:vMerge w:val="restart"/>
            <w:shd w:val="clear" w:color="auto" w:fill="002060"/>
            <w:vAlign w:val="center"/>
          </w:tcPr>
          <w:p w14:paraId="6D0EF4DD" w14:textId="77777777" w:rsidR="004D2A42" w:rsidRPr="001C1642" w:rsidRDefault="004D2A42" w:rsidP="004D2A42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رفت</w:t>
            </w:r>
          </w:p>
        </w:tc>
        <w:tc>
          <w:tcPr>
            <w:tcW w:w="1100" w:type="dxa"/>
            <w:vMerge w:val="restart"/>
            <w:vAlign w:val="center"/>
          </w:tcPr>
          <w:p w14:paraId="71D4C0E9" w14:textId="3DC46841" w:rsidR="004D2A42" w:rsidRPr="000D189D" w:rsidRDefault="004D5F09" w:rsidP="004D2A42">
            <w:pPr>
              <w:bidi/>
              <w:jc w:val="center"/>
              <w:rPr>
                <w:rFonts w:ascii="Cambria" w:hAnsi="Cambria" w:cs="IRANSansMobile(NoEn)"/>
                <w:b/>
                <w:bCs/>
                <w:color w:val="001746"/>
                <w:sz w:val="20"/>
                <w:szCs w:val="20"/>
                <w:rtl/>
                <w:lang w:bidi="fa-IR"/>
              </w:rPr>
            </w:pPr>
            <w:r w:rsidRPr="000D189D">
              <w:rPr>
                <w:rFonts w:ascii="IRANSansMobile" w:hAnsi="IRANSansMobile" w:cs="IRANSansMobile" w:hint="cs"/>
                <w:b/>
                <w:bCs/>
                <w:color w:val="001746"/>
                <w:rtl/>
                <w:lang w:bidi="fa-IR"/>
              </w:rPr>
              <w:t>28</w:t>
            </w:r>
            <w:r w:rsidR="00DE6F1B" w:rsidRPr="000D189D">
              <w:rPr>
                <w:rFonts w:ascii="IRANSansMobile" w:hAnsi="IRANSansMobile" w:cs="IRANSansMobile" w:hint="cs"/>
                <w:b/>
                <w:bCs/>
                <w:color w:val="001746"/>
                <w:rtl/>
                <w:lang w:bidi="fa-IR"/>
              </w:rPr>
              <w:t xml:space="preserve"> </w:t>
            </w:r>
            <w:r w:rsidRPr="000D189D">
              <w:rPr>
                <w:rFonts w:ascii="IRANSansMobile" w:hAnsi="IRANSansMobile" w:cs="IRANSansMobile" w:hint="cs"/>
                <w:b/>
                <w:bCs/>
                <w:color w:val="001746"/>
                <w:rtl/>
                <w:lang w:bidi="fa-IR"/>
              </w:rPr>
              <w:t>اسفند</w:t>
            </w:r>
          </w:p>
        </w:tc>
        <w:tc>
          <w:tcPr>
            <w:tcW w:w="1890" w:type="dxa"/>
            <w:shd w:val="clear" w:color="auto" w:fill="002060"/>
            <w:vAlign w:val="center"/>
          </w:tcPr>
          <w:p w14:paraId="09F9A9F4" w14:textId="77777777" w:rsidR="004D2A42" w:rsidRPr="000D189D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18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 تهران</w:t>
            </w:r>
          </w:p>
        </w:tc>
        <w:tc>
          <w:tcPr>
            <w:tcW w:w="1530" w:type="dxa"/>
            <w:shd w:val="clear" w:color="auto" w:fill="002060"/>
            <w:vAlign w:val="center"/>
          </w:tcPr>
          <w:p w14:paraId="49F99A21" w14:textId="02486509" w:rsidR="004D2A42" w:rsidRPr="000D189D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18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به </w:t>
            </w:r>
            <w:r w:rsidR="004D5F09" w:rsidRPr="000D18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بی</w:t>
            </w:r>
          </w:p>
        </w:tc>
        <w:tc>
          <w:tcPr>
            <w:tcW w:w="1170" w:type="dxa"/>
            <w:shd w:val="clear" w:color="auto" w:fill="002060"/>
            <w:vAlign w:val="center"/>
          </w:tcPr>
          <w:p w14:paraId="079ACF70" w14:textId="77777777" w:rsidR="004D2A42" w:rsidRPr="000D189D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0D189D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60" w:type="dxa"/>
            <w:shd w:val="clear" w:color="auto" w:fill="002060"/>
            <w:vAlign w:val="center"/>
          </w:tcPr>
          <w:p w14:paraId="5914C14B" w14:textId="0CB8112D" w:rsidR="004D2A42" w:rsidRPr="000D189D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18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</w:t>
            </w:r>
            <w:r w:rsidR="004D5F09" w:rsidRPr="000D18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بی</w:t>
            </w:r>
          </w:p>
        </w:tc>
        <w:tc>
          <w:tcPr>
            <w:tcW w:w="1620" w:type="dxa"/>
            <w:shd w:val="clear" w:color="auto" w:fill="002060"/>
          </w:tcPr>
          <w:p w14:paraId="0C4850A3" w14:textId="755C3F50" w:rsidR="004D2A42" w:rsidRPr="000D189D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0D189D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proofErr w:type="spellStart"/>
            <w:r w:rsidR="004D5F09" w:rsidRPr="000D18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رت</w:t>
            </w:r>
            <w:proofErr w:type="spellEnd"/>
            <w:r w:rsidR="004D5F09" w:rsidRPr="000D18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="004D5F09" w:rsidRPr="000D18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وییس</w:t>
            </w:r>
            <w:proofErr w:type="spellEnd"/>
          </w:p>
        </w:tc>
        <w:tc>
          <w:tcPr>
            <w:tcW w:w="1073" w:type="dxa"/>
            <w:shd w:val="clear" w:color="auto" w:fill="002060"/>
            <w:vAlign w:val="center"/>
          </w:tcPr>
          <w:p w14:paraId="4D4A3064" w14:textId="77777777" w:rsidR="004D2A42" w:rsidRPr="000D189D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0D189D"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892" w:type="dxa"/>
            <w:shd w:val="clear" w:color="auto" w:fill="002060"/>
            <w:vAlign w:val="center"/>
          </w:tcPr>
          <w:p w14:paraId="322F487E" w14:textId="77777777" w:rsidR="004D2A42" w:rsidRPr="000D189D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0D189D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0D189D" w:rsidRPr="00EB2559" w14:paraId="58D7F419" w14:textId="77777777" w:rsidTr="00CC3DD9">
        <w:trPr>
          <w:trHeight w:hRule="exact" w:val="288"/>
        </w:trPr>
        <w:tc>
          <w:tcPr>
            <w:tcW w:w="798" w:type="dxa"/>
            <w:vMerge/>
            <w:shd w:val="clear" w:color="auto" w:fill="002060"/>
            <w:vAlign w:val="center"/>
          </w:tcPr>
          <w:p w14:paraId="2F5C363F" w14:textId="77777777" w:rsidR="004D2A42" w:rsidRPr="001C1642" w:rsidRDefault="004D2A42" w:rsidP="004D2A42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00" w:type="dxa"/>
            <w:vMerge/>
            <w:vAlign w:val="center"/>
          </w:tcPr>
          <w:p w14:paraId="7F99E8B9" w14:textId="77777777" w:rsidR="004D2A42" w:rsidRPr="00F84F56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color w:val="001746"/>
                <w:sz w:val="18"/>
                <w:szCs w:val="18"/>
                <w:rtl/>
              </w:rPr>
            </w:pPr>
          </w:p>
        </w:tc>
        <w:tc>
          <w:tcPr>
            <w:tcW w:w="1890" w:type="dxa"/>
            <w:vAlign w:val="center"/>
          </w:tcPr>
          <w:p w14:paraId="4E81F93E" w14:textId="7134618A" w:rsidR="004D2A42" w:rsidRPr="003455CD" w:rsidRDefault="00303505" w:rsidP="004D2A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8</w:t>
            </w:r>
            <w:r w:rsidR="004D2A42" w:rsidRPr="003455C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:</w:t>
            </w: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40</w:t>
            </w:r>
          </w:p>
        </w:tc>
        <w:tc>
          <w:tcPr>
            <w:tcW w:w="1530" w:type="dxa"/>
            <w:vAlign w:val="center"/>
          </w:tcPr>
          <w:p w14:paraId="6B43990F" w14:textId="445012DB" w:rsidR="004D2A42" w:rsidRPr="003455CD" w:rsidRDefault="00303505" w:rsidP="004D2A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1:20</w:t>
            </w:r>
            <w:r w:rsidR="000D189D"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 </w:t>
            </w:r>
            <w:r w:rsidR="000D189D"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(روز بعد)</w:t>
            </w:r>
          </w:p>
        </w:tc>
        <w:tc>
          <w:tcPr>
            <w:tcW w:w="1170" w:type="dxa"/>
            <w:vAlign w:val="center"/>
          </w:tcPr>
          <w:p w14:paraId="1B53D6FA" w14:textId="5338A4E8" w:rsidR="004D2A42" w:rsidRPr="003455CD" w:rsidRDefault="004D2A42" w:rsidP="004D2A42">
            <w:pPr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303505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EK 980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1260" w:type="dxa"/>
          </w:tcPr>
          <w:p w14:paraId="7A6AF87A" w14:textId="2726FACC" w:rsidR="004D2A42" w:rsidRPr="000D189D" w:rsidRDefault="000D189D" w:rsidP="004D2A42">
            <w:pPr>
              <w:bidi/>
              <w:jc w:val="center"/>
              <w:rPr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02:25</w:t>
            </w:r>
          </w:p>
        </w:tc>
        <w:tc>
          <w:tcPr>
            <w:tcW w:w="1620" w:type="dxa"/>
          </w:tcPr>
          <w:p w14:paraId="74CB6158" w14:textId="052B446B" w:rsidR="004D2A42" w:rsidRPr="000D189D" w:rsidRDefault="000D189D" w:rsidP="004D2A42">
            <w:pPr>
              <w:bidi/>
              <w:jc w:val="center"/>
              <w:rPr>
                <w:rFonts w:cstheme="minorHAnsi"/>
                <w:b/>
                <w:bCs/>
                <w:color w:val="FF0000"/>
                <w:sz w:val="20"/>
                <w:szCs w:val="20"/>
                <w:lang w:bidi="fa-IR"/>
              </w:rPr>
            </w:pPr>
            <w:r w:rsidRPr="000D189D">
              <w:rPr>
                <w:rFonts w:cstheme="minorHAnsi"/>
                <w:b/>
                <w:bCs/>
                <w:color w:val="FF0000"/>
                <w:sz w:val="20"/>
                <w:szCs w:val="20"/>
                <w:lang w:bidi="fa-IR"/>
              </w:rPr>
              <w:t>09:10</w:t>
            </w:r>
          </w:p>
        </w:tc>
        <w:tc>
          <w:tcPr>
            <w:tcW w:w="1073" w:type="dxa"/>
          </w:tcPr>
          <w:p w14:paraId="39626514" w14:textId="74E996B3" w:rsidR="004D2A42" w:rsidRPr="003455CD" w:rsidRDefault="004D2A42" w:rsidP="004D2A42">
            <w:pPr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0D18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E</w:t>
            </w:r>
            <w:r w:rsidR="00DE6F1B" w:rsidRPr="00DE6F1B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K</w:t>
            </w:r>
            <w:r w:rsidR="000D18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 701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892" w:type="dxa"/>
            <w:vAlign w:val="center"/>
          </w:tcPr>
          <w:p w14:paraId="0ECC90B4" w14:textId="79ACB8C2" w:rsidR="004D2A42" w:rsidRPr="003455CD" w:rsidRDefault="004D5F09" w:rsidP="004D2A4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proofErr w:type="spellStart"/>
            <w:r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مارات</w:t>
            </w:r>
            <w:proofErr w:type="spellEnd"/>
          </w:p>
        </w:tc>
      </w:tr>
      <w:tr w:rsidR="00CC3DD9" w:rsidRPr="00EB2559" w14:paraId="3D9ECDEA" w14:textId="77777777" w:rsidTr="00CC3DD9">
        <w:trPr>
          <w:trHeight w:hRule="exact" w:val="288"/>
        </w:trPr>
        <w:tc>
          <w:tcPr>
            <w:tcW w:w="798" w:type="dxa"/>
            <w:vMerge w:val="restart"/>
            <w:shd w:val="clear" w:color="auto" w:fill="002060"/>
            <w:vAlign w:val="center"/>
          </w:tcPr>
          <w:p w14:paraId="6FBC5173" w14:textId="77777777" w:rsidR="004D2A42" w:rsidRPr="001C1642" w:rsidRDefault="004D2A42" w:rsidP="004D2A42">
            <w:pPr>
              <w:bidi/>
              <w:jc w:val="center"/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1C1642">
              <w:rPr>
                <w:rFonts w:ascii="IRANSansMobile" w:hAnsi="IRANSansMobile" w:cs="IRANSansMobile"/>
                <w:b/>
                <w:bCs/>
                <w:color w:val="FFFFFF" w:themeColor="background1"/>
                <w:sz w:val="20"/>
                <w:szCs w:val="20"/>
                <w:rtl/>
                <w:lang w:bidi="fa-IR"/>
              </w:rPr>
              <w:t>برگشت</w:t>
            </w:r>
          </w:p>
        </w:tc>
        <w:tc>
          <w:tcPr>
            <w:tcW w:w="1100" w:type="dxa"/>
            <w:vMerge w:val="restart"/>
            <w:vAlign w:val="center"/>
          </w:tcPr>
          <w:p w14:paraId="268D97F9" w14:textId="65D46A23" w:rsidR="004D2A42" w:rsidRPr="00F84F56" w:rsidRDefault="004D5F09" w:rsidP="004D2A42">
            <w:pPr>
              <w:bidi/>
              <w:jc w:val="center"/>
              <w:rPr>
                <w:rFonts w:ascii="IRANSansMobile(NoEn)" w:hAnsi="IRANSansMobile(NoEn)"/>
                <w:b/>
                <w:bCs/>
                <w:color w:val="001746"/>
                <w:sz w:val="20"/>
                <w:szCs w:val="20"/>
                <w:rtl/>
              </w:rPr>
            </w:pPr>
            <w:r w:rsidRPr="000D189D">
              <w:rPr>
                <w:rFonts w:ascii="IRANSansMobile" w:hAnsi="IRANSansMobile" w:cs="IRANSansMobile" w:hint="cs"/>
                <w:b/>
                <w:bCs/>
                <w:color w:val="001746"/>
                <w:rtl/>
                <w:lang w:bidi="fa-IR"/>
              </w:rPr>
              <w:t>6</w:t>
            </w:r>
            <w:r w:rsidR="004D2A42" w:rsidRPr="000D189D">
              <w:rPr>
                <w:rFonts w:ascii="IRANSansMobile" w:hAnsi="IRANSansMobile" w:cs="IRANSansMobile" w:hint="cs"/>
                <w:b/>
                <w:bCs/>
                <w:color w:val="001746"/>
                <w:rtl/>
                <w:lang w:bidi="fa-IR"/>
              </w:rPr>
              <w:t xml:space="preserve"> فروردین</w:t>
            </w:r>
          </w:p>
        </w:tc>
        <w:tc>
          <w:tcPr>
            <w:tcW w:w="1890" w:type="dxa"/>
            <w:shd w:val="clear" w:color="auto" w:fill="002060"/>
            <w:vAlign w:val="center"/>
          </w:tcPr>
          <w:p w14:paraId="210BF437" w14:textId="21FAF34A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حرکت از </w:t>
            </w:r>
            <w:proofErr w:type="spellStart"/>
            <w:r w:rsidR="000D18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پورت</w:t>
            </w:r>
            <w:proofErr w:type="spellEnd"/>
            <w:r w:rsidR="000D18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 w:rsidR="000D18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لوییس</w:t>
            </w:r>
            <w:proofErr w:type="spellEnd"/>
          </w:p>
        </w:tc>
        <w:tc>
          <w:tcPr>
            <w:tcW w:w="1530" w:type="dxa"/>
            <w:shd w:val="clear" w:color="auto" w:fill="002060"/>
            <w:vAlign w:val="center"/>
          </w:tcPr>
          <w:p w14:paraId="62A4A3C4" w14:textId="7DA2BA41" w:rsidR="004D2A42" w:rsidRPr="00540BB5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ورود </w:t>
            </w:r>
            <w:r w:rsidR="000D189D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دبی</w:t>
            </w:r>
          </w:p>
        </w:tc>
        <w:tc>
          <w:tcPr>
            <w:tcW w:w="1170" w:type="dxa"/>
            <w:shd w:val="clear" w:color="auto" w:fill="002060"/>
            <w:vAlign w:val="center"/>
          </w:tcPr>
          <w:p w14:paraId="612B8279" w14:textId="77777777" w:rsidR="004D2A42" w:rsidRPr="00EF002B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1260" w:type="dxa"/>
            <w:shd w:val="clear" w:color="auto" w:fill="002060"/>
          </w:tcPr>
          <w:p w14:paraId="5D3947DA" w14:textId="1BAF69D9" w:rsidR="004D2A42" w:rsidRPr="00EF002B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540BB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حرکت از</w:t>
            </w:r>
            <w:r w:rsidR="00D6049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 دبی</w:t>
            </w:r>
          </w:p>
        </w:tc>
        <w:tc>
          <w:tcPr>
            <w:tcW w:w="1620" w:type="dxa"/>
            <w:shd w:val="clear" w:color="auto" w:fill="002060"/>
          </w:tcPr>
          <w:p w14:paraId="7986659C" w14:textId="77777777" w:rsidR="004D2A42" w:rsidRPr="000153A3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 xml:space="preserve">ورود به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ران</w:t>
            </w:r>
          </w:p>
        </w:tc>
        <w:tc>
          <w:tcPr>
            <w:tcW w:w="1073" w:type="dxa"/>
            <w:shd w:val="clear" w:color="auto" w:fill="002060"/>
            <w:vAlign w:val="center"/>
          </w:tcPr>
          <w:p w14:paraId="33F515B2" w14:textId="77777777" w:rsidR="004D2A42" w:rsidRPr="00EF002B" w:rsidRDefault="004D2A42" w:rsidP="004D2A42">
            <w:pPr>
              <w:bidi/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  <w:lang w:val="ru-RU" w:bidi="fa-IR"/>
              </w:rPr>
              <w:t>شماره پرواز</w:t>
            </w:r>
          </w:p>
        </w:tc>
        <w:tc>
          <w:tcPr>
            <w:tcW w:w="892" w:type="dxa"/>
            <w:shd w:val="clear" w:color="auto" w:fill="002060"/>
            <w:vAlign w:val="center"/>
          </w:tcPr>
          <w:p w14:paraId="5C4E299A" w14:textId="77777777" w:rsidR="004D2A42" w:rsidRPr="00EF002B" w:rsidRDefault="004D2A42" w:rsidP="004D2A42">
            <w:pPr>
              <w:jc w:val="center"/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</w:pPr>
            <w:r w:rsidRPr="00EF002B">
              <w:rPr>
                <w:rFonts w:cs="B Nazanin"/>
                <w:b/>
                <w:bCs/>
                <w:sz w:val="20"/>
                <w:szCs w:val="20"/>
                <w:rtl/>
                <w:lang w:val="ru-RU" w:bidi="fa-IR"/>
              </w:rPr>
              <w:t>شرکت هواپیمایی</w:t>
            </w:r>
          </w:p>
        </w:tc>
      </w:tr>
      <w:tr w:rsidR="000D189D" w:rsidRPr="00EB2559" w14:paraId="5E901718" w14:textId="77777777" w:rsidTr="00CC3DD9">
        <w:trPr>
          <w:trHeight w:hRule="exact" w:val="288"/>
        </w:trPr>
        <w:tc>
          <w:tcPr>
            <w:tcW w:w="798" w:type="dxa"/>
            <w:vMerge/>
            <w:shd w:val="clear" w:color="auto" w:fill="002060"/>
            <w:vAlign w:val="center"/>
          </w:tcPr>
          <w:p w14:paraId="104E631A" w14:textId="77777777" w:rsidR="004D2A42" w:rsidRPr="00EB2559" w:rsidRDefault="004D2A42" w:rsidP="004D2A4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100" w:type="dxa"/>
            <w:vMerge/>
            <w:vAlign w:val="center"/>
          </w:tcPr>
          <w:p w14:paraId="2A3C8ECC" w14:textId="77777777" w:rsidR="004D2A42" w:rsidRPr="00EB2559" w:rsidRDefault="004D2A42" w:rsidP="004D2A42">
            <w:pPr>
              <w:bidi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90" w:type="dxa"/>
            <w:vAlign w:val="center"/>
          </w:tcPr>
          <w:p w14:paraId="703F0458" w14:textId="6B3EF243" w:rsidR="004D2A42" w:rsidRPr="000D189D" w:rsidRDefault="000D189D" w:rsidP="004D2A42">
            <w:pPr>
              <w:bidi/>
              <w:jc w:val="center"/>
              <w:rPr>
                <w:rFonts w:cs="B Nazanin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23:00</w:t>
            </w:r>
          </w:p>
        </w:tc>
        <w:tc>
          <w:tcPr>
            <w:tcW w:w="1530" w:type="dxa"/>
          </w:tcPr>
          <w:p w14:paraId="3C9694D0" w14:textId="17FF95CE" w:rsidR="004D2A42" w:rsidRPr="000D189D" w:rsidRDefault="000D189D" w:rsidP="00CC3DD9">
            <w:pPr>
              <w:tabs>
                <w:tab w:val="center" w:pos="645"/>
              </w:tabs>
              <w:bidi/>
              <w:jc w:val="center"/>
              <w:rPr>
                <w:b/>
                <w:bCs/>
                <w:color w:val="FF0000"/>
                <w:sz w:val="18"/>
                <w:szCs w:val="18"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05:35 </w:t>
            </w:r>
            <w:r>
              <w:rPr>
                <w:rFonts w:hint="cs"/>
                <w:b/>
                <w:bCs/>
                <w:color w:val="FF0000"/>
                <w:sz w:val="18"/>
                <w:szCs w:val="18"/>
                <w:rtl/>
                <w:lang w:bidi="fa-IR"/>
              </w:rPr>
              <w:t>(روز بعد)</w:t>
            </w:r>
          </w:p>
        </w:tc>
        <w:tc>
          <w:tcPr>
            <w:tcW w:w="1170" w:type="dxa"/>
            <w:vAlign w:val="center"/>
          </w:tcPr>
          <w:p w14:paraId="77D7B851" w14:textId="78D317AF" w:rsidR="004D2A42" w:rsidRPr="003455CD" w:rsidRDefault="000D189D" w:rsidP="000D189D">
            <w:pPr>
              <w:tabs>
                <w:tab w:val="center" w:pos="1457"/>
              </w:tabs>
              <w:bidi/>
              <w:jc w:val="center"/>
              <w:rPr>
                <w:rFonts w:cs="B Nazanin"/>
                <w:color w:val="FF0000"/>
                <w:sz w:val="20"/>
                <w:szCs w:val="20"/>
                <w:lang w:bidi="fa-IR"/>
              </w:rPr>
            </w:pPr>
            <w:r>
              <w:rPr>
                <w:rFonts w:cs="B Nazanin"/>
                <w:color w:val="FF0000"/>
                <w:sz w:val="20"/>
                <w:szCs w:val="20"/>
                <w:lang w:bidi="fa-IR"/>
              </w:rPr>
              <w:t>(EK 704)</w:t>
            </w:r>
          </w:p>
        </w:tc>
        <w:tc>
          <w:tcPr>
            <w:tcW w:w="1260" w:type="dxa"/>
          </w:tcPr>
          <w:p w14:paraId="29C6E394" w14:textId="24E12B12" w:rsidR="004D2A42" w:rsidRPr="001C1642" w:rsidRDefault="000D189D" w:rsidP="001C1642">
            <w:pPr>
              <w:tabs>
                <w:tab w:val="left" w:pos="456"/>
                <w:tab w:val="center" w:pos="700"/>
              </w:tabs>
              <w:bidi/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7:50</w:t>
            </w:r>
          </w:p>
        </w:tc>
        <w:tc>
          <w:tcPr>
            <w:tcW w:w="1620" w:type="dxa"/>
          </w:tcPr>
          <w:p w14:paraId="4E156AD3" w14:textId="2A097E9A" w:rsidR="004D2A42" w:rsidRPr="003455CD" w:rsidRDefault="000D189D" w:rsidP="004D2A42">
            <w:pPr>
              <w:jc w:val="center"/>
              <w:rPr>
                <w:rFonts w:ascii="IRANSansMobile(NoEn)" w:hAnsi="IRANSansMobile(NoEn)" w:cs="Cambria"/>
                <w:b/>
                <w:bCs/>
                <w:color w:val="FF0000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b/>
                <w:bCs/>
                <w:color w:val="FF0000"/>
                <w:sz w:val="20"/>
                <w:szCs w:val="20"/>
                <w:rtl/>
                <w:lang w:val="ru-RU" w:bidi="fa-IR"/>
              </w:rPr>
              <w:t>10:40</w:t>
            </w:r>
          </w:p>
        </w:tc>
        <w:tc>
          <w:tcPr>
            <w:tcW w:w="1073" w:type="dxa"/>
          </w:tcPr>
          <w:p w14:paraId="26AFF420" w14:textId="78275230" w:rsidR="004D2A42" w:rsidRPr="003455CD" w:rsidRDefault="004D2A42" w:rsidP="004D2A42">
            <w:pPr>
              <w:tabs>
                <w:tab w:val="center" w:pos="1457"/>
              </w:tabs>
              <w:bidi/>
              <w:jc w:val="center"/>
              <w:rPr>
                <w:rFonts w:ascii="IRANSansMobile(NoEn)" w:hAnsi="IRANSansMobile(NoEn)" w:cs="IRANSansMobile(NoEn)"/>
                <w:color w:val="FF0000"/>
                <w:sz w:val="20"/>
                <w:szCs w:val="20"/>
                <w:rtl/>
                <w:lang w:bidi="fa-IR"/>
              </w:rPr>
            </w:pP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(</w:t>
            </w:r>
            <w:r w:rsidR="000D18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E</w:t>
            </w:r>
            <w:r w:rsidRPr="003455C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>K</w:t>
            </w:r>
            <w:r w:rsidR="000D189D">
              <w:rPr>
                <w:rFonts w:cs="B Nazanin"/>
                <w:b/>
                <w:bCs/>
                <w:color w:val="FF0000"/>
                <w:sz w:val="20"/>
                <w:szCs w:val="20"/>
                <w:lang w:bidi="fa-IR"/>
              </w:rPr>
              <w:t xml:space="preserve"> 971</w:t>
            </w:r>
            <w:r w:rsidRPr="003455CD">
              <w:rPr>
                <w:rFonts w:cs="B Nazanin"/>
                <w:color w:val="FF0000"/>
                <w:sz w:val="20"/>
                <w:szCs w:val="20"/>
                <w:lang w:bidi="fa-IR"/>
              </w:rPr>
              <w:t>)</w:t>
            </w:r>
          </w:p>
        </w:tc>
        <w:tc>
          <w:tcPr>
            <w:tcW w:w="892" w:type="dxa"/>
            <w:vAlign w:val="center"/>
          </w:tcPr>
          <w:p w14:paraId="47353070" w14:textId="425FE034" w:rsidR="004D2A42" w:rsidRPr="003455CD" w:rsidRDefault="004D5F09" w:rsidP="004D2A42">
            <w:pPr>
              <w:bidi/>
              <w:jc w:val="center"/>
              <w:rPr>
                <w:rFonts w:ascii="IRANSansMobile(NoEn)" w:hAnsi="IRANSansMobile(NoEn)" w:cs="IRANSansMobile(NoEn)"/>
                <w:b/>
                <w:bCs/>
                <w:color w:val="FF0000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IRANSansMobile" w:hAnsi="IRANSansMobile" w:cs="IRANSansMobile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مارات</w:t>
            </w:r>
            <w:proofErr w:type="spellEnd"/>
          </w:p>
        </w:tc>
      </w:tr>
    </w:tbl>
    <w:p w14:paraId="61950801" w14:textId="2B145E3E" w:rsidR="00FB5661" w:rsidRDefault="004D2A42" w:rsidP="000B6A98">
      <w:pPr>
        <w:tabs>
          <w:tab w:val="left" w:pos="8325"/>
          <w:tab w:val="right" w:pos="9360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D2EED3" wp14:editId="3899F233">
                <wp:simplePos x="0" y="0"/>
                <wp:positionH relativeFrom="column">
                  <wp:posOffset>5046345</wp:posOffset>
                </wp:positionH>
                <wp:positionV relativeFrom="paragraph">
                  <wp:posOffset>805180</wp:posOffset>
                </wp:positionV>
                <wp:extent cx="1172210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15AF2" w14:textId="77777777" w:rsidR="004D2A42" w:rsidRDefault="004D2A42" w:rsidP="004D2A42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متیازات </w:t>
                            </w:r>
                            <w:proofErr w:type="spellStart"/>
                            <w:r w:rsidRPr="00957BE5">
                              <w:rPr>
                                <w:rFonts w:cs="B Titr"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کیج</w:t>
                            </w:r>
                            <w:proofErr w:type="spellEnd"/>
                          </w:p>
                          <w:p w14:paraId="69EABAD9" w14:textId="77777777" w:rsidR="004D2A42" w:rsidRPr="00EF002B" w:rsidRDefault="004D2A42" w:rsidP="004D2A42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2EED3" id="Text Box 3" o:spid="_x0000_s1030" type="#_x0000_t202" style="position:absolute;margin-left:397.35pt;margin-top:63.4pt;width:92.3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" filled="f" stroked="f" strokeweight=".5pt">
                <v:textbox>
                  <w:txbxContent>
                    <w:p w14:paraId="18615AF2" w14:textId="77777777" w:rsidR="004D2A42" w:rsidRDefault="004D2A42" w:rsidP="004D2A42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 xml:space="preserve">امتیازات </w:t>
                      </w:r>
                      <w:proofErr w:type="spellStart"/>
                      <w:r w:rsidRPr="00957BE5">
                        <w:rPr>
                          <w:rFonts w:cs="B Titr" w:hint="cs"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پکیج</w:t>
                      </w:r>
                      <w:proofErr w:type="spellEnd"/>
                    </w:p>
                    <w:p w14:paraId="69EABAD9" w14:textId="77777777" w:rsidR="004D2A42" w:rsidRPr="00EF002B" w:rsidRDefault="004D2A42" w:rsidP="004D2A42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661">
        <w:tab/>
      </w:r>
      <w:r w:rsidR="000B6A98">
        <w:tab/>
      </w:r>
    </w:p>
    <w:p w14:paraId="298713F0" w14:textId="6DC69D2B" w:rsidR="005469FF" w:rsidRDefault="00CC3DD9" w:rsidP="00511DED">
      <w:pPr>
        <w:tabs>
          <w:tab w:val="left" w:pos="5790"/>
          <w:tab w:val="left" w:pos="8653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673204D2" wp14:editId="46EE843A">
                <wp:simplePos x="0" y="0"/>
                <wp:positionH relativeFrom="margin">
                  <wp:posOffset>-542925</wp:posOffset>
                </wp:positionH>
                <wp:positionV relativeFrom="page">
                  <wp:posOffset>5610225</wp:posOffset>
                </wp:positionV>
                <wp:extent cx="3416300" cy="96202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00" cy="962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FE678" w14:textId="60D0FA12" w:rsidR="00511DED" w:rsidRDefault="00E0449B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2 وعده ناهار + 7  وعده شام</w:t>
                            </w:r>
                          </w:p>
                          <w:p w14:paraId="4EF15197" w14:textId="243BADD9" w:rsidR="00E0449B" w:rsidRPr="00E0449B" w:rsidRDefault="00E0449B" w:rsidP="00E044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بیمه مسافرتی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ا سقف </w:t>
                            </w:r>
                            <w:r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50.000 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01F9889A" w14:textId="3FC8FA1A" w:rsidR="00511DED" w:rsidRPr="000C111C" w:rsidRDefault="00511DED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نجام کلیه </w:t>
                            </w:r>
                            <w:proofErr w:type="spellStart"/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رانسفرها</w:t>
                            </w:r>
                            <w:proofErr w:type="spellEnd"/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</w:t>
                            </w:r>
                            <w:r w:rsidR="00E0449B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بوس های</w:t>
                            </w: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وریستی مدرن</w:t>
                            </w:r>
                          </w:p>
                          <w:p w14:paraId="5CFA2AD9" w14:textId="77777777" w:rsidR="00511DED" w:rsidRPr="000C111C" w:rsidRDefault="00511DED" w:rsidP="00511DED">
                            <w:pPr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04D2" id="_x0000_s1031" type="#_x0000_t202" style="position:absolute;margin-left:-42.75pt;margin-top:441.75pt;width:269pt;height:75.7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" filled="f" stroked="f">
                <v:textbox>
                  <w:txbxContent>
                    <w:p w14:paraId="69BFE678" w14:textId="60D0FA12" w:rsidR="00511DED" w:rsidRDefault="00E0449B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2 وعده ناهار + 7  وعده شام</w:t>
                      </w:r>
                    </w:p>
                    <w:p w14:paraId="4EF15197" w14:textId="243BADD9" w:rsidR="00E0449B" w:rsidRPr="00E0449B" w:rsidRDefault="00E0449B" w:rsidP="00E044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بیمه مسافرتی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ا سقف </w:t>
                      </w:r>
                      <w:r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50.000 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ورو</w:t>
                      </w:r>
                    </w:p>
                    <w:p w14:paraId="01F9889A" w14:textId="3FC8FA1A" w:rsidR="00511DED" w:rsidRPr="000C111C" w:rsidRDefault="00511DED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انجام کلیه </w:t>
                      </w:r>
                      <w:proofErr w:type="spellStart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رانسفرها</w:t>
                      </w:r>
                      <w:proofErr w:type="spellEnd"/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ا</w:t>
                      </w:r>
                      <w:r w:rsidR="00E0449B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وبوس های</w:t>
                      </w: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وریستی مدرن</w:t>
                      </w:r>
                    </w:p>
                    <w:p w14:paraId="5CFA2AD9" w14:textId="77777777" w:rsidR="00511DED" w:rsidRPr="000C111C" w:rsidRDefault="00511DED" w:rsidP="00511DED">
                      <w:pPr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FA1EBD" wp14:editId="67C9F96D">
                <wp:simplePos x="0" y="0"/>
                <wp:positionH relativeFrom="margin">
                  <wp:posOffset>2514600</wp:posOffset>
                </wp:positionH>
                <wp:positionV relativeFrom="page">
                  <wp:posOffset>5476875</wp:posOffset>
                </wp:positionV>
                <wp:extent cx="4133850" cy="12096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E86BAF3" w14:textId="77777777" w:rsidR="004D2A42" w:rsidRPr="000D54C1" w:rsidRDefault="004D2A42" w:rsidP="004D2A42">
                            <w:pPr>
                              <w:bidi/>
                              <w:spacing w:line="240" w:lineRule="auto"/>
                              <w:rPr>
                                <w:rFonts w:cs="B Titr"/>
                                <w:color w:val="FF0000"/>
                                <w:sz w:val="2"/>
                                <w:szCs w:val="2"/>
                                <w:lang w:bidi="fa-IR"/>
                              </w:rPr>
                            </w:pPr>
                          </w:p>
                          <w:p w14:paraId="0251C225" w14:textId="066BE806" w:rsidR="00D645BB" w:rsidRDefault="00D645BB" w:rsidP="000C111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</w:pPr>
                            <w:bookmarkStart w:id="1" w:name="_Hlk25571835"/>
                            <w:r w:rsidRPr="00D645BB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پرواز لوکس </w:t>
                            </w:r>
                            <w:proofErr w:type="spellStart"/>
                            <w:r w:rsidR="004D5F09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مارات</w:t>
                            </w:r>
                            <w:proofErr w:type="spellEnd"/>
                            <w:r w:rsidRPr="00D645BB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بهتر</w:t>
                            </w:r>
                            <w:r w:rsidRPr="00D645BB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  <w:r w:rsidRPr="00D645BB">
                              <w:rPr>
                                <w:rFonts w:ascii="IRANSansMobile" w:hAnsi="IRANSansMobile" w:cs="IRANSansMobile" w:hint="eastAsia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</w:t>
                            </w:r>
                            <w:r w:rsidRPr="00D645BB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اعات پرواز</w:t>
                            </w:r>
                            <w:r w:rsidRPr="00D645BB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bookmarkEnd w:id="1"/>
                          <w:p w14:paraId="54071DE8" w14:textId="60476F48" w:rsidR="000C111C" w:rsidRPr="000F2470" w:rsidRDefault="000C111C" w:rsidP="00D645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</w:t>
                            </w:r>
                            <w:r w:rsidR="000D54C1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تل </w:t>
                            </w:r>
                            <w:r w:rsidR="00DA6E96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Pr="000F2470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Pr="000F2470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D5F09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لوکس فوق </w:t>
                            </w:r>
                            <w:proofErr w:type="spellStart"/>
                            <w:r w:rsidR="004D5F09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اپ</w:t>
                            </w:r>
                            <w:proofErr w:type="spellEnd"/>
                            <w:r w:rsidR="004D5F09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ه صورت </w:t>
                            </w:r>
                            <w:proofErr w:type="spellStart"/>
                            <w:r w:rsidR="004D5F09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ف</w:t>
                            </w:r>
                            <w:proofErr w:type="spellEnd"/>
                            <w:r w:rsidR="004D5F09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رد ( صبحانه + شام )</w:t>
                            </w:r>
                          </w:p>
                          <w:p w14:paraId="3FC532CF" w14:textId="6F4D2FC0" w:rsidR="00511DED" w:rsidRPr="000C111C" w:rsidRDefault="00E0449B" w:rsidP="00511DE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2 </w:t>
                            </w:r>
                            <w:r w:rsidR="007F3A46"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511DED"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گشت شهری</w:t>
                            </w:r>
                            <w:r>
                              <w:rPr>
                                <w:rFonts w:ascii="IRANSansMobile" w:hAnsi="IRANSansMobile" w:cs="IRANSansMobile" w:hint="cs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تمام روز </w:t>
                            </w:r>
                          </w:p>
                          <w:p w14:paraId="73B6CC37" w14:textId="6CFF181C" w:rsidR="00511DED" w:rsidRPr="00CC3DD9" w:rsidRDefault="00511DED" w:rsidP="00CC3D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spacing w:after="0" w:line="240" w:lineRule="auto"/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0C111C">
                              <w:rPr>
                                <w:rFonts w:ascii="IRANSansMobile" w:hAnsi="IRANSansMobile" w:cs="IRANSansMobile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راهنمای فارسی زبان مجرب از تهران تا پایان سف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1EBD" id="Text Box 52" o:spid="_x0000_s1032" type="#_x0000_t202" style="position:absolute;margin-left:198pt;margin-top:431.25pt;width:325.5pt;height:95.2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" filled="f" stroked="f" strokeweight=".5pt">
                <v:textbox>
                  <w:txbxContent>
                    <w:p w14:paraId="5E86BAF3" w14:textId="77777777" w:rsidR="004D2A42" w:rsidRPr="000D54C1" w:rsidRDefault="004D2A42" w:rsidP="004D2A42">
                      <w:pPr>
                        <w:bidi/>
                        <w:spacing w:line="240" w:lineRule="auto"/>
                        <w:rPr>
                          <w:rFonts w:cs="B Titr"/>
                          <w:color w:val="FF0000"/>
                          <w:sz w:val="2"/>
                          <w:szCs w:val="2"/>
                          <w:lang w:bidi="fa-IR"/>
                        </w:rPr>
                      </w:pPr>
                    </w:p>
                    <w:p w14:paraId="0251C225" w14:textId="066BE806" w:rsidR="00D645BB" w:rsidRDefault="00D645BB" w:rsidP="000C111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</w:pPr>
                      <w:bookmarkStart w:id="2" w:name="_Hlk25571835"/>
                      <w:r w:rsidRPr="00D645BB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پرواز لوکس </w:t>
                      </w:r>
                      <w:proofErr w:type="spellStart"/>
                      <w:r w:rsidR="004D5F09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امارات</w:t>
                      </w:r>
                      <w:proofErr w:type="spellEnd"/>
                      <w:r w:rsidRPr="00D645BB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ا بهتر</w:t>
                      </w:r>
                      <w:r w:rsidRPr="00D645BB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  <w:r w:rsidRPr="00D645BB">
                        <w:rPr>
                          <w:rFonts w:ascii="IRANSansMobile" w:hAnsi="IRANSansMobile" w:cs="IRANSansMobile" w:hint="eastAsia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ن</w:t>
                      </w:r>
                      <w:r w:rsidRPr="00D645BB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اعات پرواز</w:t>
                      </w:r>
                      <w:r w:rsidRPr="00D645BB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ی</w:t>
                      </w:r>
                    </w:p>
                    <w:bookmarkEnd w:id="2"/>
                    <w:p w14:paraId="54071DE8" w14:textId="60476F48" w:rsidR="000C111C" w:rsidRPr="000F2470" w:rsidRDefault="000C111C" w:rsidP="00D645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</w:t>
                      </w:r>
                      <w:r w:rsidR="000D54C1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تل </w:t>
                      </w:r>
                      <w:r w:rsidR="00DA6E96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lang w:bidi="fa-IR"/>
                        </w:rPr>
                        <w:t>5</w:t>
                      </w:r>
                      <w:r w:rsidRPr="000F2470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Pr="000F2470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4D5F09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لوکس فوق </w:t>
                      </w:r>
                      <w:proofErr w:type="spellStart"/>
                      <w:r w:rsidR="004D5F09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تاپ</w:t>
                      </w:r>
                      <w:proofErr w:type="spellEnd"/>
                      <w:r w:rsidR="004D5F09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ه صورت </w:t>
                      </w:r>
                      <w:proofErr w:type="spellStart"/>
                      <w:r w:rsidR="004D5F09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هاف</w:t>
                      </w:r>
                      <w:proofErr w:type="spellEnd"/>
                      <w:r w:rsidR="004D5F09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برد ( صبحانه + شام )</w:t>
                      </w:r>
                    </w:p>
                    <w:p w14:paraId="3FC532CF" w14:textId="6F4D2FC0" w:rsidR="00511DED" w:rsidRPr="000C111C" w:rsidRDefault="00E0449B" w:rsidP="00511DE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2 </w:t>
                      </w:r>
                      <w:r w:rsidR="007F3A46"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511DED"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گشت شهری</w:t>
                      </w:r>
                      <w:r>
                        <w:rPr>
                          <w:rFonts w:ascii="IRANSansMobile" w:hAnsi="IRANSansMobile" w:cs="IRANSansMobile" w:hint="cs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تمام روز </w:t>
                      </w:r>
                    </w:p>
                    <w:p w14:paraId="73B6CC37" w14:textId="6CFF181C" w:rsidR="00511DED" w:rsidRPr="00CC3DD9" w:rsidRDefault="00511DED" w:rsidP="00CC3D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spacing w:after="0" w:line="240" w:lineRule="auto"/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0C111C">
                        <w:rPr>
                          <w:rFonts w:ascii="IRANSansMobile" w:hAnsi="IRANSansMobile" w:cs="IRANSansMobile"/>
                          <w:b/>
                          <w:bCs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>راهنمای فارسی زبان مجرب از تهران تا پایان سفر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E44C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631949" wp14:editId="2F71E352">
                <wp:simplePos x="0" y="0"/>
                <wp:positionH relativeFrom="margin">
                  <wp:posOffset>-561975</wp:posOffset>
                </wp:positionH>
                <wp:positionV relativeFrom="page">
                  <wp:posOffset>5495925</wp:posOffset>
                </wp:positionV>
                <wp:extent cx="7038975" cy="1133475"/>
                <wp:effectExtent l="0" t="0" r="28575" b="28575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113347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E2A8B0" w14:textId="77777777" w:rsidR="00372764" w:rsidRDefault="00372764" w:rsidP="00372764">
                            <w:pPr>
                              <w:bidi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31949" id="Rounded Rectangle 50" o:spid="_x0000_s1033" style="position:absolute;margin-left:-44.25pt;margin-top:432.75pt;width:554.25pt;height:89.25pt;z-index: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" fillcolor="#002060" strokecolor="#f2f2f2" strokeweight="1pt">
                <v:stroke joinstyle="miter"/>
                <v:textbox>
                  <w:txbxContent>
                    <w:p w14:paraId="19E2A8B0" w14:textId="77777777" w:rsidR="00372764" w:rsidRDefault="00372764" w:rsidP="00372764">
                      <w:pPr>
                        <w:bidi/>
                        <w:jc w:val="both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0B6A98">
        <w:tab/>
      </w:r>
      <w:r w:rsidR="00511DED">
        <w:tab/>
      </w:r>
    </w:p>
    <w:p w14:paraId="3E14AF69" w14:textId="02815348" w:rsidR="00EA31D1" w:rsidRDefault="00CB087E" w:rsidP="00CB087E">
      <w:pPr>
        <w:tabs>
          <w:tab w:val="center" w:pos="4680"/>
        </w:tabs>
        <w:rPr>
          <w:noProof/>
        </w:rPr>
      </w:pPr>
      <w:r>
        <w:rPr>
          <w:noProof/>
        </w:rPr>
        <w:tab/>
      </w:r>
    </w:p>
    <w:p w14:paraId="3A9A2517" w14:textId="5CFFB826" w:rsidR="00FB5661" w:rsidRDefault="00111DCF" w:rsidP="00094952">
      <w:pPr>
        <w:tabs>
          <w:tab w:val="left" w:pos="8325"/>
        </w:tabs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E3A4A07" wp14:editId="426AFF09">
                <wp:simplePos x="0" y="0"/>
                <wp:positionH relativeFrom="column">
                  <wp:posOffset>4974866</wp:posOffset>
                </wp:positionH>
                <wp:positionV relativeFrom="paragraph">
                  <wp:posOffset>14577</wp:posOffset>
                </wp:positionV>
                <wp:extent cx="1800225" cy="457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6058" w14:textId="77777777" w:rsidR="00787596" w:rsidRPr="00191E75" w:rsidRDefault="00787596">
                            <w:pPr>
                              <w:rPr>
                                <w:rFonts w:cs="B Titr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91E75">
                              <w:rPr>
                                <w:rFonts w:cs="B Titr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A4A07" id="Text Box 17" o:spid="_x0000_s1034" type="#_x0000_t202" style="position:absolute;margin-left:391.7pt;margin-top:1.15pt;width:141.75pt;height:3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" filled="f" stroked="f" strokeweight=".5pt">
                <v:textbox>
                  <w:txbxContent>
                    <w:p w14:paraId="42136058" w14:textId="77777777" w:rsidR="00787596" w:rsidRPr="00191E75" w:rsidRDefault="00787596">
                      <w:pPr>
                        <w:rPr>
                          <w:rFonts w:cs="B Titr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191E75">
                        <w:rPr>
                          <w:rFonts w:cs="B Titr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  <w:r w:rsidR="00094952">
        <w:tab/>
      </w:r>
    </w:p>
    <w:p w14:paraId="468DA3F2" w14:textId="267B67D9" w:rsidR="00D172DA" w:rsidRDefault="00D172DA" w:rsidP="00FB5661">
      <w:pPr>
        <w:tabs>
          <w:tab w:val="left" w:pos="8325"/>
        </w:tabs>
        <w:rPr>
          <w:noProof/>
        </w:rPr>
      </w:pPr>
    </w:p>
    <w:p w14:paraId="42D7446B" w14:textId="7784199E" w:rsidR="003044FE" w:rsidRDefault="00FE6E9A" w:rsidP="00FB5661">
      <w:pPr>
        <w:tabs>
          <w:tab w:val="left" w:pos="8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758EDBA" wp14:editId="6AB67DB2">
                <wp:simplePos x="0" y="0"/>
                <wp:positionH relativeFrom="column">
                  <wp:posOffset>5276850</wp:posOffset>
                </wp:positionH>
                <wp:positionV relativeFrom="paragraph">
                  <wp:posOffset>144145</wp:posOffset>
                </wp:positionV>
                <wp:extent cx="905510" cy="4572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51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51493" w14:textId="77777777" w:rsidR="00C00892" w:rsidRPr="00EF002B" w:rsidRDefault="00C00892" w:rsidP="00C00892">
                            <w:pPr>
                              <w:bidi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002B"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EDBA" id="Text Box 54" o:spid="_x0000_s1035" type="#_x0000_t202" style="position:absolute;margin-left:415.5pt;margin-top:11.35pt;width:71.3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" filled="f" stroked="f" strokeweight=".5pt">
                <v:textbox>
                  <w:txbxContent>
                    <w:p w14:paraId="29E51493" w14:textId="77777777" w:rsidR="00C00892" w:rsidRPr="00EF002B" w:rsidRDefault="00C00892" w:rsidP="00C00892">
                      <w:pPr>
                        <w:bidi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EF002B"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14:paraId="57689DFA" w14:textId="61D14CE7" w:rsidR="00F91F06" w:rsidRDefault="00FE6E9A" w:rsidP="00B96C01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294432CD" wp14:editId="41EF844C">
            <wp:simplePos x="0" y="0"/>
            <wp:positionH relativeFrom="column">
              <wp:posOffset>5105400</wp:posOffset>
            </wp:positionH>
            <wp:positionV relativeFrom="page">
              <wp:posOffset>6855460</wp:posOffset>
            </wp:positionV>
            <wp:extent cx="942975" cy="476043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7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1C9B52" wp14:editId="057B196F">
                <wp:simplePos x="0" y="0"/>
                <wp:positionH relativeFrom="margin">
                  <wp:posOffset>-742950</wp:posOffset>
                </wp:positionH>
                <wp:positionV relativeFrom="page">
                  <wp:posOffset>6962775</wp:posOffset>
                </wp:positionV>
                <wp:extent cx="5972810" cy="302958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302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786D47" w14:textId="1FB0E184" w:rsidR="002645C8" w:rsidRDefault="002645C8" w:rsidP="000C111C">
                            <w:pPr>
                              <w:bidi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bookmarkStart w:id="3" w:name="_Hlk25571840"/>
                            <w:r w:rsidRPr="002645C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واز</w:t>
                            </w:r>
                            <w:r w:rsidRPr="002645C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645C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لوکس</w:t>
                            </w:r>
                            <w:r w:rsidRPr="002645C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E0449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مارات</w:t>
                            </w:r>
                            <w:proofErr w:type="spellEnd"/>
                            <w:r w:rsidR="00E0449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2645C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>با بهتر</w:t>
                            </w:r>
                            <w:r w:rsidRPr="002645C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2645C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rtl/>
                                <w:lang w:bidi="fa-IR"/>
                              </w:rPr>
                              <w:t>ن</w:t>
                            </w:r>
                            <w:r w:rsidRPr="002645C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ساعات پرواز</w:t>
                            </w:r>
                            <w:r w:rsidRPr="002645C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2645C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و کمتر</w:t>
                            </w:r>
                            <w:r w:rsidRPr="002645C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2645C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rtl/>
                                <w:lang w:bidi="fa-IR"/>
                              </w:rPr>
                              <w:t>ن</w:t>
                            </w:r>
                            <w:r w:rsidRPr="002645C8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 xml:space="preserve"> زمان ترانز</w:t>
                            </w:r>
                            <w:r w:rsidRPr="002645C8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</w:t>
                            </w:r>
                            <w:r w:rsidRPr="002645C8">
                              <w:rPr>
                                <w:rFonts w:ascii="IRANSansMobile Light" w:hAnsi="IRANSansMobile Light" w:cs="IRANSansMobile Light" w:hint="eastAsia"/>
                                <w:b/>
                                <w:bCs/>
                                <w:rtl/>
                                <w:lang w:bidi="fa-IR"/>
                              </w:rPr>
                              <w:t>ت</w:t>
                            </w:r>
                            <w:bookmarkEnd w:id="3"/>
                          </w:p>
                          <w:p w14:paraId="1BF5F253" w14:textId="43D80B53" w:rsidR="000C111C" w:rsidRPr="00856CD4" w:rsidRDefault="00E0449B" w:rsidP="002645C8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7</w:t>
                            </w:r>
                            <w:r w:rsidR="000C111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ب اقامت در هت</w:t>
                            </w:r>
                            <w:r w:rsidR="000D54C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 </w:t>
                            </w:r>
                            <w:r w:rsidR="00DA6E96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>5</w:t>
                            </w:r>
                            <w:r w:rsidR="000C111C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تاره</w:t>
                            </w:r>
                            <w:r w:rsidR="000C111C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1"/>
                                <w:szCs w:val="21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لوکس فوق </w:t>
                            </w:r>
                            <w:proofErr w:type="spellStart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اپ</w:t>
                            </w:r>
                            <w:proofErr w:type="spellEnd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با امکانات ورزش های دریایی </w:t>
                            </w:r>
                          </w:p>
                          <w:p w14:paraId="124FC39E" w14:textId="75B7D074" w:rsidR="00556F90" w:rsidRPr="007A37B1" w:rsidRDefault="00E0449B" w:rsidP="00556F90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قامت در اتاق های لوکس </w:t>
                            </w:r>
                            <w:r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  <w:t xml:space="preserve"> Tropical Junior Suites</w:t>
                            </w: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با مساحت 63 متر مربع دارای تراس</w:t>
                            </w:r>
                          </w:p>
                          <w:p w14:paraId="39FF1987" w14:textId="77777777" w:rsidR="00C00892" w:rsidRPr="007A37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راهنمای فارسی زبان مجرب از تهران تا پایان سفر  </w:t>
                            </w:r>
                          </w:p>
                          <w:p w14:paraId="0A8331D4" w14:textId="7887E648" w:rsidR="00C00892" w:rsidRPr="007A37B1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اخذ </w:t>
                            </w:r>
                            <w:proofErr w:type="spellStart"/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ویزای</w:t>
                            </w:r>
                            <w:proofErr w:type="spellEnd"/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0449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وریس </w:t>
                            </w: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و بیمه مسافرتی تا سقف</w:t>
                            </w:r>
                            <w:r w:rsidR="001C1642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sz w:val="23"/>
                                <w:szCs w:val="23"/>
                                <w:rtl/>
                                <w:lang w:bidi="fa-IR"/>
                              </w:rPr>
                              <w:t xml:space="preserve"> 50.000 </w:t>
                            </w: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یورو</w:t>
                            </w:r>
                          </w:p>
                          <w:p w14:paraId="661B4710" w14:textId="5F86B170" w:rsidR="00C00892" w:rsidRPr="007A37B1" w:rsidRDefault="005F1EAF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7 </w:t>
                            </w:r>
                            <w:r w:rsidR="00C00892" w:rsidRPr="007A37B1"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  <w:t>وعده صبحانه</w:t>
                            </w:r>
                            <w:r w:rsidR="00C00892"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بوفه بین </w:t>
                            </w:r>
                            <w:proofErr w:type="spellStart"/>
                            <w:r w:rsidR="00C00892"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C000A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0449B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+ 7 وعده شام</w:t>
                            </w:r>
                          </w:p>
                          <w:p w14:paraId="3F8221BB" w14:textId="671CCF67" w:rsidR="00C00892" w:rsidRDefault="00C00892" w:rsidP="00C00892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7A37B1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ترانسفر فرودگاهی رفت و برگشت و کلیه گشت ها با اتوبوس توریستی مدرن</w:t>
                            </w:r>
                          </w:p>
                          <w:p w14:paraId="2BBA1002" w14:textId="558F3536" w:rsidR="00FC0D9F" w:rsidRDefault="00FC0D9F" w:rsidP="00FC0D9F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lang w:bidi="fa-IR"/>
                              </w:rPr>
                            </w:pPr>
                            <w:bookmarkStart w:id="4" w:name="_Hlk24458463"/>
                            <w:bookmarkStart w:id="5" w:name="_Hlk24458464"/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پرداخت مالیات شهری</w:t>
                            </w:r>
                            <w:bookmarkEnd w:id="4"/>
                            <w:bookmarkEnd w:id="5"/>
                          </w:p>
                          <w:p w14:paraId="71F92C89" w14:textId="25AAA43E" w:rsidR="00FE6E9A" w:rsidRPr="007A37B1" w:rsidRDefault="00FE6E9A" w:rsidP="00FE6E9A">
                            <w:pPr>
                              <w:bidi/>
                              <w:spacing w:after="0" w:line="360" w:lineRule="auto"/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rtl/>
                                <w:lang w:bidi="fa-IR"/>
                              </w:rPr>
                              <w:t>سیم کارت کشور موری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9B52" id="Text Box 20" o:spid="_x0000_s1036" type="#_x0000_t202" style="position:absolute;margin-left:-58.5pt;margin-top:548.25pt;width:470.3pt;height:238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" filled="f" stroked="f" strokeweight=".5pt">
                <v:textbox>
                  <w:txbxContent>
                    <w:p w14:paraId="22786D47" w14:textId="1FB0E184" w:rsidR="002645C8" w:rsidRDefault="002645C8" w:rsidP="000C111C">
                      <w:pPr>
                        <w:bidi/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</w:pPr>
                      <w:bookmarkStart w:id="6" w:name="_Hlk25571840"/>
                      <w:r w:rsidRPr="002645C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واز</w:t>
                      </w:r>
                      <w:r w:rsidRPr="002645C8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2645C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لوکس</w:t>
                      </w:r>
                      <w:r w:rsidRPr="002645C8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E0449B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مارات</w:t>
                      </w:r>
                      <w:proofErr w:type="spellEnd"/>
                      <w:r w:rsidR="00E0449B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Pr="002645C8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>با بهتر</w:t>
                      </w:r>
                      <w:r w:rsidRPr="002645C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2645C8">
                        <w:rPr>
                          <w:rFonts w:ascii="IRANSansMobile Light" w:hAnsi="IRANSansMobile Light" w:cs="IRANSansMobile Light" w:hint="eastAsia"/>
                          <w:b/>
                          <w:bCs/>
                          <w:rtl/>
                          <w:lang w:bidi="fa-IR"/>
                        </w:rPr>
                        <w:t>ن</w:t>
                      </w:r>
                      <w:r w:rsidRPr="002645C8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ساعات پرواز</w:t>
                      </w:r>
                      <w:r w:rsidRPr="002645C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2645C8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و کمتر</w:t>
                      </w:r>
                      <w:r w:rsidRPr="002645C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2645C8">
                        <w:rPr>
                          <w:rFonts w:ascii="IRANSansMobile Light" w:hAnsi="IRANSansMobile Light" w:cs="IRANSansMobile Light" w:hint="eastAsia"/>
                          <w:b/>
                          <w:bCs/>
                          <w:rtl/>
                          <w:lang w:bidi="fa-IR"/>
                        </w:rPr>
                        <w:t>ن</w:t>
                      </w:r>
                      <w:r w:rsidRPr="002645C8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 xml:space="preserve"> زمان ترانز</w:t>
                      </w:r>
                      <w:r w:rsidRPr="002645C8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</w:t>
                      </w:r>
                      <w:r w:rsidRPr="002645C8">
                        <w:rPr>
                          <w:rFonts w:ascii="IRANSansMobile Light" w:hAnsi="IRANSansMobile Light" w:cs="IRANSansMobile Light" w:hint="eastAsia"/>
                          <w:b/>
                          <w:bCs/>
                          <w:rtl/>
                          <w:lang w:bidi="fa-IR"/>
                        </w:rPr>
                        <w:t>ت</w:t>
                      </w:r>
                      <w:bookmarkEnd w:id="6"/>
                    </w:p>
                    <w:p w14:paraId="1BF5F253" w14:textId="43D80B53" w:rsidR="000C111C" w:rsidRPr="00856CD4" w:rsidRDefault="00E0449B" w:rsidP="002645C8">
                      <w:pPr>
                        <w:bidi/>
                        <w:rPr>
                          <w:rFonts w:ascii="IRANSansMobile Medium" w:hAnsi="IRANSansMobile Medium" w:cs="IRANSansMobile Medium"/>
                          <w:b/>
                          <w:bCs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7</w:t>
                      </w:r>
                      <w:r w:rsidR="000C111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شب اقامت در هت</w:t>
                      </w:r>
                      <w:r w:rsidR="000D54C1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 </w:t>
                      </w:r>
                      <w:r w:rsidR="00DA6E96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>5</w:t>
                      </w:r>
                      <w:r w:rsidR="000C111C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ستاره</w:t>
                      </w:r>
                      <w:r w:rsidR="000C111C">
                        <w:rPr>
                          <w:rFonts w:ascii="IRANSansMobile Light" w:hAnsi="IRANSansMobile Light" w:cs="IRANSansMobile Light"/>
                          <w:b/>
                          <w:bCs/>
                          <w:sz w:val="21"/>
                          <w:szCs w:val="21"/>
                          <w:lang w:bidi="fa-IR"/>
                        </w:rPr>
                        <w:t xml:space="preserve"> 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لوکس فوق </w:t>
                      </w:r>
                      <w:proofErr w:type="spellStart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>تاپ</w:t>
                      </w:r>
                      <w:proofErr w:type="spellEnd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1"/>
                          <w:szCs w:val="21"/>
                          <w:rtl/>
                          <w:lang w:bidi="fa-IR"/>
                        </w:rPr>
                        <w:t xml:space="preserve"> با امکانات ورزش های دریایی </w:t>
                      </w:r>
                    </w:p>
                    <w:p w14:paraId="124FC39E" w14:textId="75B7D074" w:rsidR="00556F90" w:rsidRPr="007A37B1" w:rsidRDefault="00E0449B" w:rsidP="00556F90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اقامت در اتاق های لوکس </w:t>
                      </w:r>
                      <w:r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  <w:t xml:space="preserve"> Tropical Junior Suites</w:t>
                      </w: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با مساحت 63 متر مربع دارای تراس</w:t>
                      </w:r>
                    </w:p>
                    <w:p w14:paraId="39FF1987" w14:textId="77777777" w:rsidR="00C00892" w:rsidRPr="007A37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راهنمای فارسی زبان مجرب از تهران تا پایان سفر  </w:t>
                      </w:r>
                    </w:p>
                    <w:p w14:paraId="0A8331D4" w14:textId="7887E648" w:rsidR="00C00892" w:rsidRPr="007A37B1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اخذ </w:t>
                      </w:r>
                      <w:proofErr w:type="spellStart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ویزای</w:t>
                      </w:r>
                      <w:proofErr w:type="spellEnd"/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E0449B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موریس </w:t>
                      </w: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و بیمه مسافرتی تا سقف</w:t>
                      </w:r>
                      <w:r w:rsidR="001C1642">
                        <w:rPr>
                          <w:rFonts w:ascii="IRANSansMobile Light" w:hAnsi="IRANSansMobile Light" w:cs="IRANSansMobile Light" w:hint="cs"/>
                          <w:b/>
                          <w:bCs/>
                          <w:sz w:val="23"/>
                          <w:szCs w:val="23"/>
                          <w:rtl/>
                          <w:lang w:bidi="fa-IR"/>
                        </w:rPr>
                        <w:t xml:space="preserve"> 50.000 </w:t>
                      </w: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یورو</w:t>
                      </w:r>
                    </w:p>
                    <w:p w14:paraId="661B4710" w14:textId="5F86B170" w:rsidR="00C00892" w:rsidRPr="007A37B1" w:rsidRDefault="005F1EAF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7 </w:t>
                      </w:r>
                      <w:r w:rsidR="00C00892" w:rsidRPr="007A37B1"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  <w:t>وعده صبحانه</w:t>
                      </w:r>
                      <w:r w:rsidR="00C00892"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بوفه بین </w:t>
                      </w:r>
                      <w:proofErr w:type="spellStart"/>
                      <w:r w:rsidR="00C00892"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="00C000AB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E0449B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+ 7 وعده شام</w:t>
                      </w:r>
                    </w:p>
                    <w:p w14:paraId="3F8221BB" w14:textId="671CCF67" w:rsidR="00C00892" w:rsidRDefault="00C00892" w:rsidP="00C00892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rtl/>
                          <w:lang w:bidi="fa-IR"/>
                        </w:rPr>
                      </w:pPr>
                      <w:r w:rsidRPr="007A37B1"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ترانسفر فرودگاهی رفت و برگشت و کلیه گشت ها با اتوبوس توریستی مدرن</w:t>
                      </w:r>
                    </w:p>
                    <w:p w14:paraId="2BBA1002" w14:textId="558F3536" w:rsidR="00FC0D9F" w:rsidRDefault="00FC0D9F" w:rsidP="00FC0D9F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/>
                          <w:b/>
                          <w:bCs/>
                          <w:lang w:bidi="fa-IR"/>
                        </w:rPr>
                      </w:pPr>
                      <w:bookmarkStart w:id="7" w:name="_Hlk24458463"/>
                      <w:bookmarkStart w:id="8" w:name="_Hlk24458464"/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پرداخت مالیات شهری</w:t>
                      </w:r>
                      <w:bookmarkEnd w:id="7"/>
                      <w:bookmarkEnd w:id="8"/>
                    </w:p>
                    <w:p w14:paraId="71F92C89" w14:textId="25AAA43E" w:rsidR="00FE6E9A" w:rsidRPr="007A37B1" w:rsidRDefault="00FE6E9A" w:rsidP="00FE6E9A">
                      <w:pPr>
                        <w:bidi/>
                        <w:spacing w:after="0" w:line="360" w:lineRule="auto"/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IRANSansMobile Light" w:hAnsi="IRANSansMobile Light" w:cs="IRANSansMobile Light" w:hint="cs"/>
                          <w:b/>
                          <w:bCs/>
                          <w:rtl/>
                          <w:lang w:bidi="fa-IR"/>
                        </w:rPr>
                        <w:t>سیم کارت کشور موریس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A31D1">
        <w:tab/>
      </w:r>
    </w:p>
    <w:p w14:paraId="6381693E" w14:textId="3334F4CD" w:rsidR="003044FE" w:rsidRDefault="00FE6E9A" w:rsidP="00EA31D1">
      <w:pPr>
        <w:tabs>
          <w:tab w:val="left" w:pos="8325"/>
        </w:tabs>
      </w:pPr>
      <w:r w:rsidRPr="00C00892">
        <w:rPr>
          <w:noProof/>
        </w:rPr>
        <w:drawing>
          <wp:anchor distT="0" distB="0" distL="114300" distR="114300" simplePos="0" relativeHeight="251652096" behindDoc="0" locked="0" layoutInCell="1" allowOverlap="1" wp14:anchorId="4329F63B" wp14:editId="48ACBF9E">
            <wp:simplePos x="0" y="0"/>
            <wp:positionH relativeFrom="page">
              <wp:posOffset>6372225</wp:posOffset>
            </wp:positionH>
            <wp:positionV relativeFrom="page">
              <wp:posOffset>8934450</wp:posOffset>
            </wp:positionV>
            <wp:extent cx="271780" cy="27178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s-logo-png-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3120" behindDoc="0" locked="0" layoutInCell="1" allowOverlap="1" wp14:anchorId="6C24D2B6" wp14:editId="420BB0EC">
            <wp:simplePos x="0" y="0"/>
            <wp:positionH relativeFrom="margin">
              <wp:posOffset>5305425</wp:posOffset>
            </wp:positionH>
            <wp:positionV relativeFrom="page">
              <wp:posOffset>7248525</wp:posOffset>
            </wp:positionV>
            <wp:extent cx="528320" cy="351790"/>
            <wp:effectExtent l="0" t="0" r="0" b="0"/>
            <wp:wrapNone/>
            <wp:docPr id="19" name="Picture 19" descr="C:\Users\b43\Desktop\New folder (23)\kisspng-hotel-logo-icon-vector-hotels-5a9a6b619eaa62.72704504152006947364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43\Desktop\New folder (23)\kisspng-hotel-logo-icon-vector-hotels-5a9a6b619eaa62.727045041520069473649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4144" behindDoc="0" locked="0" layoutInCell="1" allowOverlap="1" wp14:anchorId="347F8019" wp14:editId="03886DAF">
            <wp:simplePos x="0" y="0"/>
            <wp:positionH relativeFrom="margin">
              <wp:posOffset>5362575</wp:posOffset>
            </wp:positionH>
            <wp:positionV relativeFrom="page">
              <wp:posOffset>8543925</wp:posOffset>
            </wp:positionV>
            <wp:extent cx="420370" cy="375920"/>
            <wp:effectExtent l="0" t="0" r="0" b="5080"/>
            <wp:wrapNone/>
            <wp:docPr id="21" name="Picture 21" descr="C:\Users\b43\Desktop\New folder (23)\free_breakfast_1140x500_updat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43\Desktop\New folder (23)\free_breakfast_1140x500_update_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37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7216" behindDoc="0" locked="0" layoutInCell="1" allowOverlap="1" wp14:anchorId="2CA96A00" wp14:editId="3561C9D3">
            <wp:simplePos x="0" y="0"/>
            <wp:positionH relativeFrom="rightMargin">
              <wp:posOffset>-542925</wp:posOffset>
            </wp:positionH>
            <wp:positionV relativeFrom="page">
              <wp:posOffset>7858125</wp:posOffset>
            </wp:positionV>
            <wp:extent cx="351790" cy="351790"/>
            <wp:effectExtent l="0" t="0" r="0" b="0"/>
            <wp:wrapNone/>
            <wp:docPr id="16" name="Picture 16" descr="C:\Users\b43\Desktop\New folder (23)\flag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43\Desktop\New folder (23)\flag-5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60288" behindDoc="0" locked="0" layoutInCell="1" allowOverlap="1" wp14:anchorId="0D60464E" wp14:editId="243C38F5">
            <wp:simplePos x="0" y="0"/>
            <wp:positionH relativeFrom="column">
              <wp:posOffset>5353050</wp:posOffset>
            </wp:positionH>
            <wp:positionV relativeFrom="page">
              <wp:posOffset>7610475</wp:posOffset>
            </wp:positionV>
            <wp:extent cx="481965" cy="219710"/>
            <wp:effectExtent l="0" t="0" r="0" b="8890"/>
            <wp:wrapNone/>
            <wp:docPr id="25" name="Picture 25" descr="C:\Users\b43\Desktop\555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 cop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0892">
        <w:rPr>
          <w:noProof/>
        </w:rPr>
        <w:drawing>
          <wp:anchor distT="0" distB="0" distL="114300" distR="114300" simplePos="0" relativeHeight="251656192" behindDoc="0" locked="0" layoutInCell="1" allowOverlap="1" wp14:anchorId="3EB69AAD" wp14:editId="6C3DCD8F">
            <wp:simplePos x="0" y="0"/>
            <wp:positionH relativeFrom="rightMargin">
              <wp:posOffset>-552450</wp:posOffset>
            </wp:positionH>
            <wp:positionV relativeFrom="page">
              <wp:posOffset>8230235</wp:posOffset>
            </wp:positionV>
            <wp:extent cx="323850" cy="323850"/>
            <wp:effectExtent l="0" t="0" r="0" b="0"/>
            <wp:wrapNone/>
            <wp:docPr id="4" name="Picture 4" descr="C:\Users\b43\Desktop\New folder (11)\visa-schenge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New folder (11)\visa-schengen-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F5F2A" w14:textId="3721CE1F" w:rsidR="003044FE" w:rsidRDefault="00EA31D1" w:rsidP="00EA31D1">
      <w:pPr>
        <w:tabs>
          <w:tab w:val="left" w:pos="8325"/>
        </w:tabs>
      </w:pPr>
      <w:r>
        <w:tab/>
      </w:r>
    </w:p>
    <w:p w14:paraId="40E2C0D3" w14:textId="4263109B"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14:paraId="560C2E26" w14:textId="6BC0D194" w:rsidR="00BC6487" w:rsidRDefault="00BC6487" w:rsidP="00BC6487">
      <w:pPr>
        <w:tabs>
          <w:tab w:val="left" w:pos="990"/>
        </w:tabs>
        <w:rPr>
          <w:noProof/>
        </w:rPr>
      </w:pPr>
    </w:p>
    <w:p w14:paraId="2C535D4B" w14:textId="2FF7E75A" w:rsidR="00BC6487" w:rsidRDefault="00BC6487" w:rsidP="00BC6487">
      <w:pPr>
        <w:tabs>
          <w:tab w:val="left" w:pos="990"/>
        </w:tabs>
        <w:rPr>
          <w:noProof/>
        </w:rPr>
      </w:pPr>
    </w:p>
    <w:p w14:paraId="152ED8E5" w14:textId="05E4269A" w:rsidR="003044FE" w:rsidRDefault="00B96C01" w:rsidP="00B96C01">
      <w:pPr>
        <w:tabs>
          <w:tab w:val="left" w:pos="5595"/>
        </w:tabs>
      </w:pPr>
      <w:r>
        <w:tab/>
      </w:r>
    </w:p>
    <w:p w14:paraId="41438A14" w14:textId="6ACE150C" w:rsidR="003044FE" w:rsidRDefault="00FE6E9A" w:rsidP="00191E75">
      <w:pPr>
        <w:tabs>
          <w:tab w:val="left" w:pos="5595"/>
        </w:tabs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5E210303" wp14:editId="11B0BEE2">
            <wp:simplePos x="0" y="0"/>
            <wp:positionH relativeFrom="margin">
              <wp:posOffset>5423535</wp:posOffset>
            </wp:positionH>
            <wp:positionV relativeFrom="page">
              <wp:posOffset>9229725</wp:posOffset>
            </wp:positionV>
            <wp:extent cx="410210" cy="41021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" cy="41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0" locked="0" layoutInCell="1" allowOverlap="1" wp14:anchorId="66BD0112" wp14:editId="7F0A5E7F">
            <wp:simplePos x="0" y="0"/>
            <wp:positionH relativeFrom="margin">
              <wp:posOffset>5437505</wp:posOffset>
            </wp:positionH>
            <wp:positionV relativeFrom="page">
              <wp:posOffset>9599930</wp:posOffset>
            </wp:positionV>
            <wp:extent cx="287020" cy="28702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506A4" w14:textId="6C925FA9" w:rsidR="0098408A" w:rsidRDefault="00A25257" w:rsidP="002012E1">
      <w:pPr>
        <w:tabs>
          <w:tab w:val="left" w:pos="8325"/>
        </w:tabs>
        <w:rPr>
          <w:rtl/>
        </w:rPr>
      </w:pPr>
      <w:r w:rsidRPr="00E12470">
        <w:rPr>
          <w:rFonts w:ascii="IRANSansMobile(FaNum) Medium" w:hAnsi="IRANSansMobile(FaNum) Medium" w:cs="IRANSansMobile(FaNum) Medium"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2F13A3C" wp14:editId="7112D605">
                <wp:simplePos x="0" y="0"/>
                <wp:positionH relativeFrom="column">
                  <wp:posOffset>1704975</wp:posOffset>
                </wp:positionH>
                <wp:positionV relativeFrom="paragraph">
                  <wp:posOffset>57150</wp:posOffset>
                </wp:positionV>
                <wp:extent cx="3752850" cy="91440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5C983" w14:textId="27C4F39E" w:rsidR="00E016A2" w:rsidRPr="00A25257" w:rsidRDefault="00134D80" w:rsidP="00E016A2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25257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رواز از تهران به فرودگاه </w:t>
                            </w:r>
                            <w:r w:rsidR="00454354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ین </w:t>
                            </w:r>
                            <w:proofErr w:type="spellStart"/>
                            <w:r w:rsidR="00454354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454354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وریس</w:t>
                            </w:r>
                            <w:r w:rsidRPr="00A25257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Pr="00A25257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54354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رگزاری تشریفات </w:t>
                            </w:r>
                            <w:r w:rsidRPr="00A25257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خوش </w:t>
                            </w:r>
                            <w:proofErr w:type="spellStart"/>
                            <w:r w:rsidRPr="00A25257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مدگو</w:t>
                            </w:r>
                            <w:r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ی</w:t>
                            </w:r>
                            <w:proofErr w:type="spellEnd"/>
                            <w:r w:rsidRPr="00A25257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در فرودگاه، ترانسفر به هتل محل اقامت </w:t>
                            </w:r>
                            <w:r w:rsidRPr="00A25257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Pr="00A25257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حو</w:t>
                            </w:r>
                            <w:r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ی</w:t>
                            </w:r>
                            <w:r w:rsidRPr="00A25257">
                              <w:rPr>
                                <w:rFonts w:ascii="IRANSansMobile Light" w:hAnsi="IRANSansMobile Light" w:cs="IRANSansMobile Light" w:hint="eastAsia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</w:t>
                            </w:r>
                            <w:r w:rsidRPr="00A25257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تاق ها، ادامه روز در </w:t>
                            </w:r>
                            <w:r w:rsidR="00454354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تل (برگزاری تور بازدید از امکانات هتل و جلسه </w:t>
                            </w:r>
                            <w:proofErr w:type="spellStart"/>
                            <w:r w:rsidR="00454354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عارفه</w:t>
                            </w:r>
                            <w:proofErr w:type="spellEnd"/>
                            <w:r w:rsidR="00454354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اعضای گروه)، صرف شام در رستوران هت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13A3C" id="_x0000_s1037" type="#_x0000_t202" style="position:absolute;margin-left:134.25pt;margin-top:4.5pt;width:295.5pt;height:1in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" filled="f" stroked="f">
                <v:textbox>
                  <w:txbxContent>
                    <w:p w14:paraId="5635C983" w14:textId="27C4F39E" w:rsidR="00E016A2" w:rsidRPr="00A25257" w:rsidRDefault="00134D80" w:rsidP="00E016A2">
                      <w:pPr>
                        <w:bidi/>
                        <w:jc w:val="both"/>
                        <w:rPr>
                          <w:rFonts w:ascii="IRANSansMobile Light" w:hAnsi="IRANSansMobile Light" w:cs="IRANSansMobile Light"/>
                          <w:color w:val="002060"/>
                          <w:sz w:val="20"/>
                          <w:szCs w:val="20"/>
                          <w:lang w:bidi="fa-IR"/>
                        </w:rPr>
                      </w:pPr>
                      <w:r w:rsidRPr="00A25257">
                        <w:rPr>
                          <w:rFonts w:ascii="IRANSansMobile Light" w:hAnsi="IRANSansMobile Light" w:cs="IRANSansMobile Light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پرواز از تهران به فرودگاه </w:t>
                      </w:r>
                      <w:r w:rsidR="00454354" w:rsidRPr="00A25257">
                        <w:rPr>
                          <w:rFonts w:ascii="IRANSansMobile Light" w:hAnsi="IRANSansMobile Light" w:cs="IRANSansMobile Light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بین </w:t>
                      </w:r>
                      <w:proofErr w:type="spellStart"/>
                      <w:r w:rsidR="00454354" w:rsidRPr="00A25257">
                        <w:rPr>
                          <w:rFonts w:ascii="IRANSansMobile Light" w:hAnsi="IRANSansMobile Light" w:cs="IRANSansMobile Light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المللی</w:t>
                      </w:r>
                      <w:proofErr w:type="spellEnd"/>
                      <w:r w:rsidR="00454354" w:rsidRPr="00A25257">
                        <w:rPr>
                          <w:rFonts w:ascii="IRANSansMobile Light" w:hAnsi="IRANSansMobile Light" w:cs="IRANSansMobile Light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موریس</w:t>
                      </w:r>
                      <w:r w:rsidRPr="00A25257">
                        <w:rPr>
                          <w:rFonts w:ascii="IRANSansMobile Light" w:hAnsi="IRANSansMobile Light" w:cs="IRANSansMobile Light" w:hint="eastAsia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،</w:t>
                      </w:r>
                      <w:r w:rsidRPr="00A25257">
                        <w:rPr>
                          <w:rFonts w:ascii="IRANSansMobile Light" w:hAnsi="IRANSansMobile Light" w:cs="IRANSansMobile Light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454354" w:rsidRPr="00A25257">
                        <w:rPr>
                          <w:rFonts w:ascii="IRANSansMobile Light" w:hAnsi="IRANSansMobile Light" w:cs="IRANSansMobile Light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برگزاری تشریفات </w:t>
                      </w:r>
                      <w:r w:rsidRPr="00A25257">
                        <w:rPr>
                          <w:rFonts w:ascii="IRANSansMobile Light" w:hAnsi="IRANSansMobile Light" w:cs="IRANSansMobile Light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خوش </w:t>
                      </w:r>
                      <w:proofErr w:type="spellStart"/>
                      <w:r w:rsidRPr="00A25257">
                        <w:rPr>
                          <w:rFonts w:ascii="IRANSansMobile Light" w:hAnsi="IRANSansMobile Light" w:cs="IRANSansMobile Light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آمدگو</w:t>
                      </w:r>
                      <w:r w:rsidRPr="00A25257">
                        <w:rPr>
                          <w:rFonts w:ascii="IRANSansMobile Light" w:hAnsi="IRANSansMobile Light" w:cs="IRANSansMobile Light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ی</w:t>
                      </w:r>
                      <w:proofErr w:type="spellEnd"/>
                      <w:r w:rsidRPr="00A25257">
                        <w:rPr>
                          <w:rFonts w:ascii="IRANSansMobile Light" w:hAnsi="IRANSansMobile Light" w:cs="IRANSansMobile Light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در فرودگاه، ترانسفر به هتل محل اقامت </w:t>
                      </w:r>
                      <w:r w:rsidRPr="00A25257">
                        <w:rPr>
                          <w:rFonts w:ascii="IRANSansMobile Light" w:hAnsi="IRANSansMobile Light" w:cs="IRANSansMobile Light" w:hint="eastAsia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،</w:t>
                      </w:r>
                      <w:r w:rsidRPr="00A25257">
                        <w:rPr>
                          <w:rFonts w:ascii="IRANSansMobile Light" w:hAnsi="IRANSansMobile Light" w:cs="IRANSansMobile Light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تحو</w:t>
                      </w:r>
                      <w:r w:rsidRPr="00A25257">
                        <w:rPr>
                          <w:rFonts w:ascii="IRANSansMobile Light" w:hAnsi="IRANSansMobile Light" w:cs="IRANSansMobile Light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ی</w:t>
                      </w:r>
                      <w:r w:rsidRPr="00A25257">
                        <w:rPr>
                          <w:rFonts w:ascii="IRANSansMobile Light" w:hAnsi="IRANSansMobile Light" w:cs="IRANSansMobile Light" w:hint="eastAsia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ل</w:t>
                      </w:r>
                      <w:r w:rsidRPr="00A25257">
                        <w:rPr>
                          <w:rFonts w:ascii="IRANSansMobile Light" w:hAnsi="IRANSansMobile Light" w:cs="IRANSansMobile Light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اتاق ها، ادامه روز در </w:t>
                      </w:r>
                      <w:r w:rsidR="00454354" w:rsidRPr="00A25257">
                        <w:rPr>
                          <w:rFonts w:ascii="IRANSansMobile Light" w:hAnsi="IRANSansMobile Light" w:cs="IRANSansMobile Light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هتل (برگزاری تور بازدید از امکانات هتل و جلسه </w:t>
                      </w:r>
                      <w:proofErr w:type="spellStart"/>
                      <w:r w:rsidR="00454354" w:rsidRPr="00A25257">
                        <w:rPr>
                          <w:rFonts w:ascii="IRANSansMobile Light" w:hAnsi="IRANSansMobile Light" w:cs="IRANSansMobile Light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>معارفه</w:t>
                      </w:r>
                      <w:proofErr w:type="spellEnd"/>
                      <w:r w:rsidR="00454354" w:rsidRPr="00A25257">
                        <w:rPr>
                          <w:rFonts w:ascii="IRANSansMobile Light" w:hAnsi="IRANSansMobile Light" w:cs="IRANSansMobile Light" w:hint="cs"/>
                          <w:color w:val="002060"/>
                          <w:sz w:val="20"/>
                          <w:szCs w:val="20"/>
                          <w:rtl/>
                          <w:lang w:bidi="fa-IR"/>
                        </w:rPr>
                        <w:t xml:space="preserve"> اعضای گروه)، صرف شام در رستوران هتل</w:t>
                      </w:r>
                    </w:p>
                  </w:txbxContent>
                </v:textbox>
              </v:shape>
            </w:pict>
          </mc:Fallback>
        </mc:AlternateContent>
      </w:r>
      <w:r w:rsidRPr="008E06D9">
        <w:rPr>
          <w:rFonts w:ascii="IRANSansMobile(FaNum) Medium" w:hAnsi="IRANSansMobile(FaNum) Medium" w:cs="IRANSansMobile(FaNum) Medium"/>
          <w:noProof/>
          <w:sz w:val="20"/>
          <w:szCs w:val="20"/>
          <w:rtl/>
        </w:rPr>
        <w:drawing>
          <wp:anchor distT="0" distB="0" distL="114300" distR="114300" simplePos="0" relativeHeight="251776000" behindDoc="1" locked="0" layoutInCell="1" allowOverlap="1" wp14:anchorId="10512EFC" wp14:editId="5B9405D6">
            <wp:simplePos x="0" y="0"/>
            <wp:positionH relativeFrom="page">
              <wp:posOffset>9525</wp:posOffset>
            </wp:positionH>
            <wp:positionV relativeFrom="page">
              <wp:posOffset>9525</wp:posOffset>
            </wp:positionV>
            <wp:extent cx="7753350" cy="10029825"/>
            <wp:effectExtent l="0" t="0" r="0" b="9525"/>
            <wp:wrapNone/>
            <wp:docPr id="24" name="Picture 24" descr="Y:\Javdan\Tabagh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:\Javdan\Tabagh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003" w:rsidRPr="00AC15CC">
        <w:rPr>
          <w:rFonts w:cs="B Nazanin"/>
          <w:noProof/>
          <w:color w:val="000000" w:themeColor="text1"/>
          <w:rtl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CAC4BDD" wp14:editId="05006CEB">
                <wp:simplePos x="0" y="0"/>
                <wp:positionH relativeFrom="margin">
                  <wp:posOffset>515620</wp:posOffset>
                </wp:positionH>
                <wp:positionV relativeFrom="paragraph">
                  <wp:posOffset>-664845</wp:posOffset>
                </wp:positionV>
                <wp:extent cx="5057775" cy="590550"/>
                <wp:effectExtent l="57150" t="38100" r="66675" b="762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5905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noFill/>
                        </a:ln>
                        <a:effectLst>
                          <a:outerShdw blurRad="57150" dist="19050" dir="5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920954" w14:textId="77777777" w:rsidR="00440A27" w:rsidRPr="00B34B7F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</w:pPr>
                            <w:r w:rsidRPr="00B34B7F">
                              <w:rPr>
                                <w:rFonts w:cs="B Nazanin" w:hint="cs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برای تمام لحظات شما برنامه داریم</w:t>
                            </w:r>
                          </w:p>
                          <w:p w14:paraId="3B7CB56E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3A49159A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0CE8A37" w14:textId="77777777" w:rsidR="00440A27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</w:rPr>
                            </w:pPr>
                          </w:p>
                          <w:p w14:paraId="2E992E95" w14:textId="77777777" w:rsidR="00440A27" w:rsidRPr="00840706" w:rsidRDefault="00440A27" w:rsidP="00440A27">
                            <w:pPr>
                              <w:shd w:val="clear" w:color="auto" w:fill="FF0000"/>
                              <w:jc w:val="center"/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lang w:bidi="fa-IR"/>
                                <w14:textOutline w14:w="285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C4BDD" id="Rounded Rectangle 8" o:spid="_x0000_s1038" style="position:absolute;margin-left:40.6pt;margin-top:-52.35pt;width:398.25pt;height:46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" fillcolor="red" stroked="f" strokeweight="1pt">
                <v:shadow on="t" color="black" opacity="41287f" offset="0,1.5pt"/>
                <v:textbox>
                  <w:txbxContent>
                    <w:p w14:paraId="56920954" w14:textId="77777777" w:rsidR="00440A27" w:rsidRPr="00B34B7F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</w:pPr>
                      <w:r w:rsidRPr="00B34B7F">
                        <w:rPr>
                          <w:rFonts w:cs="B Nazanin" w:hint="cs"/>
                          <w:b/>
                          <w:bCs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برای تمام لحظات شما برنامه داریم</w:t>
                      </w:r>
                    </w:p>
                    <w:p w14:paraId="3B7CB56E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3A49159A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0CE8A37" w14:textId="77777777" w:rsidR="00440A27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</w:rPr>
                      </w:pPr>
                    </w:p>
                    <w:p w14:paraId="2E992E95" w14:textId="77777777" w:rsidR="00440A27" w:rsidRPr="00840706" w:rsidRDefault="00440A27" w:rsidP="00440A27">
                      <w:pPr>
                        <w:shd w:val="clear" w:color="auto" w:fill="FF0000"/>
                        <w:jc w:val="center"/>
                        <w:rPr>
                          <w:rFonts w:cs="B Nazanin"/>
                          <w:b/>
                          <w:bCs/>
                          <w:color w:val="FFFFFF" w:themeColor="background1"/>
                          <w:sz w:val="60"/>
                          <w:szCs w:val="60"/>
                          <w:lang w:bidi="fa-IR"/>
                          <w14:textOutline w14:w="285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CACB890" w14:textId="3D5027C3" w:rsidR="002012E1" w:rsidRDefault="002012E1" w:rsidP="002012E1">
      <w:pPr>
        <w:tabs>
          <w:tab w:val="left" w:pos="8325"/>
        </w:tabs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576"/>
        <w:bidiVisual/>
        <w:tblW w:w="10358" w:type="dxa"/>
        <w:tblLook w:val="04A0" w:firstRow="1" w:lastRow="0" w:firstColumn="1" w:lastColumn="0" w:noHBand="0" w:noVBand="1"/>
      </w:tblPr>
      <w:tblGrid>
        <w:gridCol w:w="1268"/>
        <w:gridCol w:w="9090"/>
      </w:tblGrid>
      <w:tr w:rsidR="00E016A2" w:rsidRPr="00400BB6" w14:paraId="65210D51" w14:textId="77777777" w:rsidTr="00A25257">
        <w:trPr>
          <w:trHeight w:val="1340"/>
        </w:trPr>
        <w:tc>
          <w:tcPr>
            <w:tcW w:w="1268" w:type="dxa"/>
            <w:shd w:val="clear" w:color="auto" w:fill="002060"/>
            <w:vAlign w:val="center"/>
          </w:tcPr>
          <w:p w14:paraId="4A9209AE" w14:textId="1FB6223F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اول</w:t>
            </w:r>
          </w:p>
        </w:tc>
        <w:tc>
          <w:tcPr>
            <w:tcW w:w="9090" w:type="dxa"/>
          </w:tcPr>
          <w:p w14:paraId="5F8A39C4" w14:textId="7CB2DF1D" w:rsidR="00E016A2" w:rsidRDefault="00A25257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271A60FF" wp14:editId="7C10569E">
                  <wp:simplePos x="0" y="0"/>
                  <wp:positionH relativeFrom="column">
                    <wp:posOffset>-42545</wp:posOffset>
                  </wp:positionH>
                  <wp:positionV relativeFrom="page">
                    <wp:posOffset>12700</wp:posOffset>
                  </wp:positionV>
                  <wp:extent cx="2018665" cy="838200"/>
                  <wp:effectExtent l="0" t="0" r="635" b="0"/>
                  <wp:wrapNone/>
                  <wp:docPr id="33" name="Picture 33" descr="Image result for emir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emirat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53" b="17479"/>
                          <a:stretch/>
                        </pic:blipFill>
                        <pic:spPr bwMode="auto">
                          <a:xfrm>
                            <a:off x="0" y="0"/>
                            <a:ext cx="201866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D70113" w14:textId="472B4CCA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</w:p>
          <w:p w14:paraId="5B65A2BD" w14:textId="23687C04" w:rsidR="00E016A2" w:rsidRPr="005B2CF3" w:rsidRDefault="00A25257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color w:val="000000" w:themeColor="text1"/>
                <w:lang w:bidi="fa-IR"/>
              </w:rPr>
            </w:pP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03CA73EB" wp14:editId="6ED34B19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369570</wp:posOffset>
                      </wp:positionV>
                      <wp:extent cx="3724275" cy="923925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24275" cy="923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90606" w14:textId="7A8F3032" w:rsidR="00C6312F" w:rsidRPr="00A25257" w:rsidRDefault="00C6312F" w:rsidP="00C6312F">
                                  <w:pPr>
                                    <w:bidi/>
                                    <w:jc w:val="both"/>
                                    <w:rPr>
                                      <w:rFonts w:ascii="IRANSans" w:hAnsi="IRANSans" w:cs="IRANSan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A25257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صرف صبحانه در هتل، گشت تمام روز </w:t>
                                  </w:r>
                                  <w:r w:rsidR="00454354" w:rsidRPr="00A25257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شمال جزیره ، </w:t>
                                  </w:r>
                                  <w:r w:rsidRPr="00A25257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شامل بازدید از </w:t>
                                  </w:r>
                                  <w:r w:rsidR="00303505" w:rsidRPr="00A25257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کلیسای جامع ، باغ گیاه </w:t>
                                  </w:r>
                                  <w:proofErr w:type="spellStart"/>
                                  <w:r w:rsidR="00303505" w:rsidRPr="00A25257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ناسی</w:t>
                                  </w:r>
                                  <w:proofErr w:type="spellEnd"/>
                                  <w:r w:rsidR="00303505" w:rsidRPr="00A25257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ناحیه </w:t>
                                  </w:r>
                                  <w:proofErr w:type="spellStart"/>
                                  <w:r w:rsidR="00303505" w:rsidRPr="00A25257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گرند</w:t>
                                  </w:r>
                                  <w:proofErr w:type="spellEnd"/>
                                  <w:r w:rsidR="00A25257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  <w:t xml:space="preserve"> </w:t>
                                  </w:r>
                                  <w:r w:rsidR="00303505" w:rsidRPr="00A25257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بی، </w:t>
                                  </w:r>
                                  <w:proofErr w:type="spellStart"/>
                                  <w:r w:rsidR="00303505" w:rsidRPr="00A25257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ورت</w:t>
                                  </w:r>
                                  <w:proofErr w:type="spellEnd"/>
                                  <w:r w:rsidR="00303505" w:rsidRPr="00A25257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303505" w:rsidRPr="00A25257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لوییس</w:t>
                                  </w:r>
                                  <w:proofErr w:type="spellEnd"/>
                                  <w:r w:rsidR="00303505" w:rsidRPr="00A25257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(پایتخت کشور موریس)، </w:t>
                                  </w:r>
                                  <w:r w:rsidR="00303505" w:rsidRPr="00A25257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="00303505" w:rsidRPr="00A25257">
                                    <w:rPr>
                                      <w:rFonts w:ascii="IRANSansMobile Light" w:hAnsi="IRANSansMobile Light" w:cs="IRANSansMobile Light" w:hint="cs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03505" w:rsidRPr="00A25257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در رستوران، بازدید از مجسمه حضرت مریم، بام </w:t>
                                  </w:r>
                                  <w:proofErr w:type="spellStart"/>
                                  <w:r w:rsidR="00303505" w:rsidRPr="00A25257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پورت</w:t>
                                  </w:r>
                                  <w:proofErr w:type="spellEnd"/>
                                  <w:r w:rsidR="00303505" w:rsidRPr="00A25257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303505" w:rsidRPr="00A25257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لوییس</w:t>
                                  </w:r>
                                  <w:proofErr w:type="spellEnd"/>
                                  <w:r w:rsidR="00303505" w:rsidRPr="00A25257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و قلعه قدیمی شهر </w:t>
                                  </w:r>
                                </w:p>
                                <w:p w14:paraId="273E7171" w14:textId="77777777" w:rsidR="00E016A2" w:rsidRPr="00A25257" w:rsidRDefault="00E016A2" w:rsidP="00DC5E5C">
                                  <w:pPr>
                                    <w:bidi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CA73EB" id="_x0000_s1039" type="#_x0000_t202" style="position:absolute;left:0;text-align:left;margin-left:154.65pt;margin-top:29.1pt;width:293.25pt;height:72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" filled="f" stroked="f">
                      <v:textbox>
                        <w:txbxContent>
                          <w:p w14:paraId="13B90606" w14:textId="7A8F3032" w:rsidR="00C6312F" w:rsidRPr="00A25257" w:rsidRDefault="00C6312F" w:rsidP="00C6312F">
                            <w:pPr>
                              <w:bidi/>
                              <w:jc w:val="both"/>
                              <w:rPr>
                                <w:rFonts w:ascii="IRANSans" w:hAnsi="IRANSans" w:cs="IRANSan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25257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صرف صبحانه در هتل، گشت تمام روز </w:t>
                            </w:r>
                            <w:r w:rsidR="00454354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مال جزیره ، </w:t>
                            </w:r>
                            <w:r w:rsidRPr="00A25257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امل بازدید از </w:t>
                            </w:r>
                            <w:r w:rsidR="00303505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کلیسای جامع ، باغ گیاه </w:t>
                            </w:r>
                            <w:proofErr w:type="spellStart"/>
                            <w:r w:rsidR="00303505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ناسی</w:t>
                            </w:r>
                            <w:proofErr w:type="spellEnd"/>
                            <w:r w:rsidR="00303505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ناحیه </w:t>
                            </w:r>
                            <w:proofErr w:type="spellStart"/>
                            <w:r w:rsidR="00303505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گرند</w:t>
                            </w:r>
                            <w:proofErr w:type="spellEnd"/>
                            <w:r w:rsidR="00A25257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 w:rsidR="00303505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ی، </w:t>
                            </w:r>
                            <w:proofErr w:type="spellStart"/>
                            <w:r w:rsidR="00303505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ورت</w:t>
                            </w:r>
                            <w:proofErr w:type="spellEnd"/>
                            <w:r w:rsidR="00303505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03505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وییس</w:t>
                            </w:r>
                            <w:proofErr w:type="spellEnd"/>
                            <w:r w:rsidR="00303505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پایتخت کشور موریس)، </w:t>
                            </w:r>
                            <w:r w:rsidR="00303505" w:rsidRPr="00A25257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ناهار</w:t>
                            </w:r>
                            <w:r w:rsidR="00303505" w:rsidRPr="00A25257">
                              <w:rPr>
                                <w:rFonts w:ascii="IRANSansMobile Light" w:hAnsi="IRANSansMobile Light" w:cs="IRANSansMobile Light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03505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در رستوران، بازدید از مجسمه حضرت مریم، بام </w:t>
                            </w:r>
                            <w:proofErr w:type="spellStart"/>
                            <w:r w:rsidR="00303505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پورت</w:t>
                            </w:r>
                            <w:proofErr w:type="spellEnd"/>
                            <w:r w:rsidR="00303505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303505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لوییس</w:t>
                            </w:r>
                            <w:proofErr w:type="spellEnd"/>
                            <w:r w:rsidR="00303505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و قلعه قدیمی شهر </w:t>
                            </w:r>
                          </w:p>
                          <w:p w14:paraId="273E7171" w14:textId="77777777" w:rsidR="00E016A2" w:rsidRPr="00A25257" w:rsidRDefault="00E016A2" w:rsidP="00DC5E5C">
                            <w:pPr>
                              <w:bidi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16A2" w:rsidRPr="00400BB6" w14:paraId="0234F8CE" w14:textId="77777777" w:rsidTr="00DC5E5C">
        <w:trPr>
          <w:trHeight w:val="1340"/>
        </w:trPr>
        <w:tc>
          <w:tcPr>
            <w:tcW w:w="1268" w:type="dxa"/>
            <w:shd w:val="clear" w:color="auto" w:fill="002060"/>
            <w:vAlign w:val="center"/>
          </w:tcPr>
          <w:p w14:paraId="4008C267" w14:textId="6EA3CE49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دوم</w:t>
            </w:r>
          </w:p>
        </w:tc>
        <w:tc>
          <w:tcPr>
            <w:tcW w:w="9090" w:type="dxa"/>
          </w:tcPr>
          <w:p w14:paraId="2B16CB6D" w14:textId="1D7D4CB8" w:rsidR="00E016A2" w:rsidRDefault="00A25257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1A90B9CA" wp14:editId="66EC49BC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12700</wp:posOffset>
                  </wp:positionV>
                  <wp:extent cx="2017395" cy="828675"/>
                  <wp:effectExtent l="0" t="0" r="1905" b="9525"/>
                  <wp:wrapNone/>
                  <wp:docPr id="37" name="Picture 37" descr="Image result for grand bay mauriti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Image result for grand bay mauriti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83" b="17731"/>
                          <a:stretch/>
                        </pic:blipFill>
                        <pic:spPr bwMode="auto">
                          <a:xfrm>
                            <a:off x="0" y="0"/>
                            <a:ext cx="201739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486DE8E" w14:textId="031605F1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650EC1FD" w14:textId="2F53A3C2" w:rsidR="00E016A2" w:rsidRPr="005B2CF3" w:rsidRDefault="00303505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7D21DDFF" wp14:editId="0B9E769F">
                      <wp:simplePos x="0" y="0"/>
                      <wp:positionH relativeFrom="column">
                        <wp:posOffset>1947545</wp:posOffset>
                      </wp:positionH>
                      <wp:positionV relativeFrom="paragraph">
                        <wp:posOffset>514985</wp:posOffset>
                      </wp:positionV>
                      <wp:extent cx="3752850" cy="542925"/>
                      <wp:effectExtent l="0" t="0" r="0" b="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9B197" w14:textId="791FAE14" w:rsidR="00134D80" w:rsidRPr="00A25257" w:rsidRDefault="00134D80" w:rsidP="00A25257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A25257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صرف صبحانه در هتل، روز آزاد </w:t>
                                  </w:r>
                                  <w:r w:rsidR="00494DA6" w:rsidRPr="00A25257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جهت استفاده از امکانات هتل و تفریحات دریایی</w:t>
                                  </w:r>
                                </w:p>
                                <w:p w14:paraId="16ABF9F4" w14:textId="4F662CA0" w:rsidR="00E016A2" w:rsidRPr="00A25257" w:rsidRDefault="00E016A2" w:rsidP="00A25257">
                                  <w:pPr>
                                    <w:bidi/>
                                    <w:jc w:val="both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1DDFF" id="_x0000_s1040" type="#_x0000_t202" style="position:absolute;left:0;text-align:left;margin-left:153.35pt;margin-top:40.55pt;width:295.5pt;height:42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" filled="f" stroked="f">
                      <v:textbox>
                        <w:txbxContent>
                          <w:p w14:paraId="2C79B197" w14:textId="791FAE14" w:rsidR="00134D80" w:rsidRPr="00A25257" w:rsidRDefault="00134D80" w:rsidP="00A25257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25257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صرف صبحانه در هتل، روز آزاد </w:t>
                            </w:r>
                            <w:r w:rsidR="00494DA6" w:rsidRPr="00A25257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هت استفاده از امکانات هتل و تفریحات دریایی</w:t>
                            </w:r>
                          </w:p>
                          <w:p w14:paraId="16ABF9F4" w14:textId="4F662CA0" w:rsidR="00E016A2" w:rsidRPr="00A25257" w:rsidRDefault="00E016A2" w:rsidP="00A25257">
                            <w:pPr>
                              <w:bidi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16A2" w:rsidRPr="00400BB6" w14:paraId="66E21AF9" w14:textId="77777777" w:rsidTr="007D08EC">
        <w:trPr>
          <w:trHeight w:val="1142"/>
        </w:trPr>
        <w:tc>
          <w:tcPr>
            <w:tcW w:w="1268" w:type="dxa"/>
            <w:shd w:val="clear" w:color="auto" w:fill="002060"/>
            <w:vAlign w:val="center"/>
          </w:tcPr>
          <w:p w14:paraId="4539ADE9" w14:textId="19EF701C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>روز سوم</w:t>
            </w:r>
          </w:p>
        </w:tc>
        <w:tc>
          <w:tcPr>
            <w:tcW w:w="9090" w:type="dxa"/>
          </w:tcPr>
          <w:p w14:paraId="50D18A87" w14:textId="30532BD2" w:rsidR="00E016A2" w:rsidRDefault="00A25257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2C5B7C65" wp14:editId="58C8813A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12701</wp:posOffset>
                  </wp:positionV>
                  <wp:extent cx="2018665" cy="704850"/>
                  <wp:effectExtent l="0" t="0" r="635" b="0"/>
                  <wp:wrapNone/>
                  <wp:docPr id="38" name="Picture 38" descr="Image result for trou aux beach resort mauriti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trou aux beach resort mauriti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07" b="14862"/>
                          <a:stretch/>
                        </pic:blipFill>
                        <pic:spPr bwMode="auto">
                          <a:xfrm>
                            <a:off x="0" y="0"/>
                            <a:ext cx="201866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87E828" w14:textId="1805615E" w:rsidR="00E016A2" w:rsidRPr="005B2CF3" w:rsidRDefault="00BA6535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rtl/>
                <w:lang w:bidi="fa-IR"/>
              </w:rPr>
            </w:pP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389C9783" wp14:editId="43011077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516255</wp:posOffset>
                      </wp:positionV>
                      <wp:extent cx="3733800" cy="933450"/>
                      <wp:effectExtent l="0" t="0" r="0" b="0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933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9D955" w14:textId="60F41B53" w:rsidR="00134D80" w:rsidRPr="00BA6535" w:rsidRDefault="00134D80" w:rsidP="00BA653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A6535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صبحانه در هتل</w:t>
                                  </w:r>
                                  <w:r w:rsidR="00494DA6"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گشت جنوب جزیره شامل بازدید از </w:t>
                                  </w:r>
                                  <w:r w:rsidR="00303505"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رودخانه سیاه، </w:t>
                                  </w:r>
                                  <w:proofErr w:type="spellStart"/>
                                  <w:r w:rsidR="00303505" w:rsidRPr="009370DD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آبشارهای</w:t>
                                  </w:r>
                                  <w:proofErr w:type="spellEnd"/>
                                  <w:r w:rsidR="00303505" w:rsidRPr="009370DD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03505" w:rsidRPr="009370DD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شگفت انگیز </w:t>
                                  </w:r>
                                  <w:proofErr w:type="spellStart"/>
                                  <w:r w:rsidR="00303505" w:rsidRPr="009370DD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شاماقل</w:t>
                                  </w:r>
                                  <w:proofErr w:type="spellEnd"/>
                                  <w:r w:rsidR="00303505"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، سرزمین هفت رنگ ( ثبت شده در آثار جهانی یونسکو )، </w:t>
                                  </w:r>
                                  <w:r w:rsidR="00303505" w:rsidRPr="009370DD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 ناهار</w:t>
                                  </w:r>
                                  <w:r w:rsidR="00303505"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 ادامه گشت و بازدید از معبد هندو و مجسمه شیوا</w:t>
                                  </w:r>
                                  <w:r w:rsidR="00A003BB"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 بازدید از فروشگاه صنایع دستی</w:t>
                                  </w:r>
                                </w:p>
                                <w:p w14:paraId="5A7C9C72" w14:textId="1D040ABD" w:rsidR="00E016A2" w:rsidRPr="00BA6535" w:rsidRDefault="00E016A2" w:rsidP="00BA6535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C9783" id="_x0000_s1041" type="#_x0000_t202" style="position:absolute;left:0;text-align:left;margin-left:154.4pt;margin-top:40.65pt;width:294pt;height:73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" filled="f" stroked="f">
                      <v:textbox>
                        <w:txbxContent>
                          <w:p w14:paraId="3209D955" w14:textId="60F41B53" w:rsidR="00134D80" w:rsidRPr="00BA6535" w:rsidRDefault="00134D80" w:rsidP="00BA653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A6535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صبحانه در هتل</w:t>
                            </w:r>
                            <w:r w:rsidR="00494DA6"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گشت جنوب جزیره شامل بازدید از </w:t>
                            </w:r>
                            <w:r w:rsidR="00303505"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ودخانه سیاه، </w:t>
                            </w:r>
                            <w:proofErr w:type="spellStart"/>
                            <w:r w:rsidR="00303505" w:rsidRPr="009370D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بشارهای</w:t>
                            </w:r>
                            <w:proofErr w:type="spellEnd"/>
                            <w:r w:rsidR="00303505" w:rsidRPr="009370D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03505" w:rsidRPr="009370D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شگفت انگیز </w:t>
                            </w:r>
                            <w:proofErr w:type="spellStart"/>
                            <w:r w:rsidR="00303505" w:rsidRPr="009370D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شاماقل</w:t>
                            </w:r>
                            <w:proofErr w:type="spellEnd"/>
                            <w:r w:rsidR="00303505"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، سرزمین هفت رنگ ( ثبت شده در آثار جهانی یونسکو )، </w:t>
                            </w:r>
                            <w:r w:rsidR="00303505" w:rsidRPr="009370D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 ناهار</w:t>
                            </w:r>
                            <w:r w:rsidR="00303505"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ادامه گشت و بازدید از معبد هندو و مجسمه شیوا</w:t>
                            </w:r>
                            <w:r w:rsidR="00A003BB"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 بازدید از فروشگاه صنایع دستی</w:t>
                            </w:r>
                          </w:p>
                          <w:p w14:paraId="5A7C9C72" w14:textId="1D040ABD" w:rsidR="00E016A2" w:rsidRPr="00BA6535" w:rsidRDefault="00E016A2" w:rsidP="00BA6535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16"/>
                                <w:szCs w:val="16"/>
                                <w:lang w:bidi="fa-I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016A2" w:rsidRPr="00400BB6" w14:paraId="59BA5667" w14:textId="77777777" w:rsidTr="00F57DE5">
        <w:trPr>
          <w:trHeight w:val="1358"/>
        </w:trPr>
        <w:tc>
          <w:tcPr>
            <w:tcW w:w="1268" w:type="dxa"/>
            <w:shd w:val="clear" w:color="auto" w:fill="002060"/>
            <w:vAlign w:val="center"/>
          </w:tcPr>
          <w:p w14:paraId="0B31B780" w14:textId="77777777" w:rsidR="00E016A2" w:rsidRPr="00E74768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  <w:r w:rsidRPr="00E74768"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  <w:t>روز چهارم</w:t>
            </w:r>
          </w:p>
        </w:tc>
        <w:tc>
          <w:tcPr>
            <w:tcW w:w="9090" w:type="dxa"/>
          </w:tcPr>
          <w:p w14:paraId="0D595257" w14:textId="5C4B1410" w:rsidR="00E016A2" w:rsidRDefault="00BA6535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w:drawing>
                <wp:anchor distT="0" distB="0" distL="114300" distR="114300" simplePos="0" relativeHeight="251779072" behindDoc="0" locked="0" layoutInCell="1" allowOverlap="1" wp14:anchorId="39E55C58" wp14:editId="070209D7">
                  <wp:simplePos x="0" y="0"/>
                  <wp:positionH relativeFrom="column">
                    <wp:posOffset>-45720</wp:posOffset>
                  </wp:positionH>
                  <wp:positionV relativeFrom="page">
                    <wp:posOffset>14606</wp:posOffset>
                  </wp:positionV>
                  <wp:extent cx="2019300" cy="83820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592"/>
                          <a:stretch/>
                        </pic:blipFill>
                        <pic:spPr bwMode="auto">
                          <a:xfrm>
                            <a:off x="0" y="0"/>
                            <a:ext cx="20193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740D5">
              <w:t xml:space="preserve"> </w:t>
            </w:r>
          </w:p>
          <w:p w14:paraId="6F48DFB0" w14:textId="4D00FC56" w:rsidR="00E016A2" w:rsidRPr="00E74768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</w:rPr>
            </w:pPr>
          </w:p>
        </w:tc>
      </w:tr>
      <w:tr w:rsidR="00E016A2" w:rsidRPr="00400BB6" w14:paraId="1DE69F6A" w14:textId="77777777" w:rsidTr="00BA6535">
        <w:trPr>
          <w:trHeight w:val="890"/>
        </w:trPr>
        <w:tc>
          <w:tcPr>
            <w:tcW w:w="1268" w:type="dxa"/>
            <w:shd w:val="clear" w:color="auto" w:fill="002060"/>
            <w:vAlign w:val="center"/>
          </w:tcPr>
          <w:p w14:paraId="5C9183CF" w14:textId="77777777" w:rsidR="00E016A2" w:rsidRPr="005B2CF3" w:rsidRDefault="00E016A2" w:rsidP="00E016A2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 w:rsidRPr="005B2CF3"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  <w:t xml:space="preserve">روز </w:t>
            </w: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  <w:lang w:bidi="fa-IR"/>
              </w:rPr>
              <w:t>پنجم</w:t>
            </w:r>
          </w:p>
        </w:tc>
        <w:tc>
          <w:tcPr>
            <w:tcW w:w="9090" w:type="dxa"/>
          </w:tcPr>
          <w:p w14:paraId="557A8699" w14:textId="6FAAC683" w:rsidR="00E016A2" w:rsidRDefault="00BA6535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780096" behindDoc="0" locked="0" layoutInCell="1" allowOverlap="1" wp14:anchorId="0F2459E3" wp14:editId="447AC69B">
                  <wp:simplePos x="0" y="0"/>
                  <wp:positionH relativeFrom="margin">
                    <wp:posOffset>-45720</wp:posOffset>
                  </wp:positionH>
                  <wp:positionV relativeFrom="page">
                    <wp:posOffset>12701</wp:posOffset>
                  </wp:positionV>
                  <wp:extent cx="2019299" cy="781050"/>
                  <wp:effectExtent l="0" t="0" r="635" b="0"/>
                  <wp:wrapNone/>
                  <wp:docPr id="40" name="Picture 40" descr="Image result for trou aux beach resort mauriti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trou aux beach resort mauriti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698"/>
                          <a:stretch/>
                        </pic:blipFill>
                        <pic:spPr bwMode="auto">
                          <a:xfrm>
                            <a:off x="0" y="0"/>
                            <a:ext cx="2028235" cy="78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16A2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18E481D1" wp14:editId="16F14AD4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22860</wp:posOffset>
                      </wp:positionV>
                      <wp:extent cx="3733800" cy="675640"/>
                      <wp:effectExtent l="0" t="0" r="0" b="0"/>
                      <wp:wrapNone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6756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3B086" w14:textId="5D2066D6" w:rsidR="00080284" w:rsidRPr="00BA6535" w:rsidRDefault="00080284" w:rsidP="00080284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494DA6" w:rsidRPr="00BA6535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روز آزاد </w:t>
                                  </w:r>
                                  <w:r w:rsidR="00494DA6"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جهت استفاده از امکانات هتل و تفریحات دریایی</w:t>
                                  </w:r>
                                </w:p>
                                <w:p w14:paraId="42A7EC28" w14:textId="77777777" w:rsidR="00080284" w:rsidRPr="00BA6535" w:rsidRDefault="00080284" w:rsidP="00080284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</w:p>
                                <w:p w14:paraId="3F1B8E74" w14:textId="77777777" w:rsidR="00080284" w:rsidRPr="00BA6535" w:rsidRDefault="00080284" w:rsidP="0008028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E5C9D5A" w14:textId="586BE267" w:rsidR="0000468C" w:rsidRPr="00BA6535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  <w:p w14:paraId="120D3D12" w14:textId="77777777" w:rsidR="0000468C" w:rsidRPr="00BA6535" w:rsidRDefault="0000468C" w:rsidP="0000468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</w:p>
                                <w:p w14:paraId="5475E9AA" w14:textId="77777777" w:rsidR="00E016A2" w:rsidRPr="00BA6535" w:rsidRDefault="00E016A2" w:rsidP="00E016A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481D1" id="_x0000_s1042" type="#_x0000_t202" style="position:absolute;left:0;text-align:left;margin-left:154.8pt;margin-top:1.8pt;width:294pt;height:53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" filled="f" stroked="f">
                      <v:textbox>
                        <w:txbxContent>
                          <w:p w14:paraId="4153B086" w14:textId="5D2066D6" w:rsidR="00080284" w:rsidRPr="00BA6535" w:rsidRDefault="00080284" w:rsidP="00080284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</w:t>
                            </w:r>
                            <w:r w:rsidRPr="00BA6535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بحانه</w:t>
                            </w:r>
                            <w:r w:rsidRPr="00BA6535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BA6535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تل</w:t>
                            </w:r>
                            <w:r w:rsidRPr="00BA6535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Pr="00BA6535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94DA6" w:rsidRPr="00BA6535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وز آزاد </w:t>
                            </w:r>
                            <w:r w:rsidR="00494DA6"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هت استفاده از امکانات هتل و تفریحات دریایی</w:t>
                            </w:r>
                          </w:p>
                          <w:p w14:paraId="42A7EC28" w14:textId="77777777" w:rsidR="00080284" w:rsidRPr="00BA6535" w:rsidRDefault="00080284" w:rsidP="00080284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14:paraId="3F1B8E74" w14:textId="77777777" w:rsidR="00080284" w:rsidRPr="00BA6535" w:rsidRDefault="00080284" w:rsidP="000802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5C9D5A" w14:textId="586BE267" w:rsidR="0000468C" w:rsidRPr="00BA6535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120D3D12" w14:textId="77777777" w:rsidR="0000468C" w:rsidRPr="00BA6535" w:rsidRDefault="0000468C" w:rsidP="0000468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14:paraId="5475E9AA" w14:textId="77777777" w:rsidR="00E016A2" w:rsidRPr="00BA6535" w:rsidRDefault="00E016A2" w:rsidP="00E016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8A72B9" w14:textId="777CC687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52600690" w14:textId="4EB92727" w:rsidR="00E016A2" w:rsidRDefault="00E016A2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lang w:bidi="fa-IR"/>
              </w:rPr>
            </w:pPr>
          </w:p>
          <w:p w14:paraId="48E8969B" w14:textId="79106066" w:rsidR="00E016A2" w:rsidRPr="00CD1AE8" w:rsidRDefault="00BA6535" w:rsidP="00E016A2">
            <w:pPr>
              <w:bidi/>
              <w:jc w:val="both"/>
              <w:rPr>
                <w:rFonts w:ascii="IRANSansMobile(FaNum) Medium" w:hAnsi="IRANSansMobile(FaNum) Medium" w:cs="IRANSansMobile(FaNum) Medium"/>
                <w:sz w:val="20"/>
                <w:szCs w:val="20"/>
                <w:rtl/>
                <w:lang w:bidi="fa-IR"/>
              </w:rPr>
            </w:pPr>
            <w:r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241665C2" wp14:editId="1EC8A3D8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141605</wp:posOffset>
                      </wp:positionV>
                      <wp:extent cx="3733800" cy="1038225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1038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C19B7" w14:textId="394F62C5" w:rsidR="00CD3026" w:rsidRPr="00BA6535" w:rsidRDefault="00CD3026" w:rsidP="00CD3026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A6535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صرف صبحانه در هتل ، </w:t>
                                  </w:r>
                                  <w:r w:rsidR="00494DA6" w:rsidRPr="00BA6535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روز آزاد </w:t>
                                  </w:r>
                                  <w:r w:rsidR="00494DA6"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جهت استفاده از امکانات هتل و تفریحات دریایی </w:t>
                                  </w:r>
                                </w:p>
                                <w:p w14:paraId="358CFB0E" w14:textId="679CED51" w:rsidR="00494DA6" w:rsidRPr="00BA6535" w:rsidRDefault="00494DA6" w:rsidP="00494DA6">
                                  <w:pPr>
                                    <w:bidi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370DD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پیشنهاد </w:t>
                                  </w:r>
                                  <w:proofErr w:type="spellStart"/>
                                  <w:r w:rsidRPr="009370DD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لتابان</w:t>
                                  </w:r>
                                  <w:proofErr w:type="spellEnd"/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: گشت تمام روز اختیاری </w:t>
                                  </w:r>
                                  <w:proofErr w:type="spellStart"/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کاتاماران</w:t>
                                  </w:r>
                                  <w:proofErr w:type="spellEnd"/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همراه با ترانسفر، ناهار، نوشیدنی نامحدود</w:t>
                                  </w:r>
                                </w:p>
                                <w:p w14:paraId="397BCD0F" w14:textId="77777777" w:rsidR="007D08EC" w:rsidRPr="00BA6535" w:rsidRDefault="007D08EC" w:rsidP="0000468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665C2" id="_x0000_s1043" type="#_x0000_t202" style="position:absolute;left:0;text-align:left;margin-left:155.15pt;margin-top:11.15pt;width:294pt;height:81.7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" filled="f" stroked="f">
                      <v:textbox>
                        <w:txbxContent>
                          <w:p w14:paraId="318C19B7" w14:textId="394F62C5" w:rsidR="00CD3026" w:rsidRPr="00BA6535" w:rsidRDefault="00CD3026" w:rsidP="00CD3026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A6535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صرف صبحانه در هتل ، </w:t>
                            </w:r>
                            <w:r w:rsidR="00494DA6" w:rsidRPr="00BA6535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وز آزاد </w:t>
                            </w:r>
                            <w:r w:rsidR="00494DA6"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جهت استفاده از امکانات هتل و تفریحات دریایی </w:t>
                            </w:r>
                          </w:p>
                          <w:p w14:paraId="358CFB0E" w14:textId="679CED51" w:rsidR="00494DA6" w:rsidRPr="00BA6535" w:rsidRDefault="00494DA6" w:rsidP="00494DA6">
                            <w:pPr>
                              <w:bidi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370D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پیشنهاد </w:t>
                            </w:r>
                            <w:proofErr w:type="spellStart"/>
                            <w:r w:rsidRPr="009370D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لتابان</w:t>
                            </w:r>
                            <w:proofErr w:type="spellEnd"/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FF000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: گشت تمام روز اختیاری </w:t>
                            </w:r>
                            <w:proofErr w:type="spellStart"/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کاتاماران</w:t>
                            </w:r>
                            <w:proofErr w:type="spellEnd"/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همراه با ترانسفر، ناهار، نوشیدنی نامحدود</w:t>
                            </w:r>
                          </w:p>
                          <w:p w14:paraId="397BCD0F" w14:textId="77777777" w:rsidR="007D08EC" w:rsidRPr="00BA6535" w:rsidRDefault="007D08EC" w:rsidP="000046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08EC" w:rsidRPr="00400BB6" w14:paraId="2521743C" w14:textId="77777777" w:rsidTr="007D08EC">
        <w:trPr>
          <w:trHeight w:val="1430"/>
        </w:trPr>
        <w:tc>
          <w:tcPr>
            <w:tcW w:w="1268" w:type="dxa"/>
            <w:shd w:val="clear" w:color="auto" w:fill="002060"/>
            <w:vAlign w:val="center"/>
          </w:tcPr>
          <w:p w14:paraId="18A5A703" w14:textId="503D153F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ششم</w:t>
            </w:r>
          </w:p>
        </w:tc>
        <w:tc>
          <w:tcPr>
            <w:tcW w:w="9090" w:type="dxa"/>
          </w:tcPr>
          <w:p w14:paraId="2604E712" w14:textId="76781265" w:rsidR="007D08EC" w:rsidRPr="00E12470" w:rsidRDefault="00BA6535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2FFB4EC4" wp14:editId="35044CFB">
                  <wp:simplePos x="0" y="0"/>
                  <wp:positionH relativeFrom="margin">
                    <wp:posOffset>-45720</wp:posOffset>
                  </wp:positionH>
                  <wp:positionV relativeFrom="page">
                    <wp:posOffset>9525</wp:posOffset>
                  </wp:positionV>
                  <wp:extent cx="2019299" cy="885825"/>
                  <wp:effectExtent l="0" t="0" r="635" b="0"/>
                  <wp:wrapNone/>
                  <wp:docPr id="45" name="Picture 4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312" cy="89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D08EC" w:rsidRPr="00400BB6" w14:paraId="225D43F5" w14:textId="77777777" w:rsidTr="00783A67">
        <w:trPr>
          <w:trHeight w:val="1142"/>
        </w:trPr>
        <w:tc>
          <w:tcPr>
            <w:tcW w:w="1268" w:type="dxa"/>
            <w:shd w:val="clear" w:color="auto" w:fill="002060"/>
            <w:vAlign w:val="center"/>
          </w:tcPr>
          <w:p w14:paraId="7196B001" w14:textId="5264F611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rtl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روز هفتم</w:t>
            </w:r>
          </w:p>
        </w:tc>
        <w:tc>
          <w:tcPr>
            <w:tcW w:w="9090" w:type="dxa"/>
          </w:tcPr>
          <w:p w14:paraId="3CEB1A50" w14:textId="77669237" w:rsidR="007D08EC" w:rsidRPr="00E12470" w:rsidRDefault="009370DD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2144" behindDoc="0" locked="0" layoutInCell="1" allowOverlap="1" wp14:anchorId="40637C27" wp14:editId="47C91B95">
                  <wp:simplePos x="0" y="0"/>
                  <wp:positionH relativeFrom="margin">
                    <wp:posOffset>-45720</wp:posOffset>
                  </wp:positionH>
                  <wp:positionV relativeFrom="page">
                    <wp:posOffset>9525</wp:posOffset>
                  </wp:positionV>
                  <wp:extent cx="2019300" cy="704850"/>
                  <wp:effectExtent l="0" t="0" r="0" b="0"/>
                  <wp:wrapNone/>
                  <wp:docPr id="49" name="Picture 49" descr="Image result for trou aux beach resort mauriti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 result for trou aux beach resort mauriti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77" b="10830"/>
                          <a:stretch/>
                        </pic:blipFill>
                        <pic:spPr bwMode="auto">
                          <a:xfrm>
                            <a:off x="0" y="0"/>
                            <a:ext cx="20193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3A67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0BA2BDAA" wp14:editId="6CD5FE50">
                      <wp:simplePos x="0" y="0"/>
                      <wp:positionH relativeFrom="column">
                        <wp:posOffset>1954530</wp:posOffset>
                      </wp:positionH>
                      <wp:positionV relativeFrom="paragraph">
                        <wp:posOffset>38100</wp:posOffset>
                      </wp:positionV>
                      <wp:extent cx="3733800" cy="657225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5223F" w14:textId="687A76EE" w:rsidR="007D08EC" w:rsidRPr="00BA6535" w:rsidRDefault="007D08EC" w:rsidP="007D08EC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FF0000"/>
                                      <w:lang w:bidi="fa-IR"/>
                                    </w:rPr>
                                  </w:pPr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03505" w:rsidRPr="00BA6535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روز آزاد </w:t>
                                  </w:r>
                                  <w:r w:rsidR="00303505"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جهت استفاده از امکانات هتل و تفریحات دریایی</w:t>
                                  </w:r>
                                </w:p>
                                <w:p w14:paraId="073B7AFA" w14:textId="77777777" w:rsidR="007D08EC" w:rsidRPr="00BA6535" w:rsidRDefault="007D08EC" w:rsidP="0000468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2BDAA" id="_x0000_s1044" type="#_x0000_t202" style="position:absolute;left:0;text-align:left;margin-left:153.9pt;margin-top:3pt;width:294pt;height:5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" filled="f" stroked="f">
                      <v:textbox>
                        <w:txbxContent>
                          <w:p w14:paraId="66A5223F" w14:textId="687A76EE" w:rsidR="007D08EC" w:rsidRPr="00BA6535" w:rsidRDefault="007D08EC" w:rsidP="007D08EC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FF0000"/>
                                <w:lang w:bidi="fa-IR"/>
                              </w:rPr>
                            </w:pPr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</w:t>
                            </w:r>
                            <w:r w:rsidRPr="00BA6535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بحانه</w:t>
                            </w:r>
                            <w:r w:rsidRPr="00BA6535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BA6535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تل</w:t>
                            </w:r>
                            <w:r w:rsidRPr="00BA6535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Pr="00BA6535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03505" w:rsidRPr="00BA6535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روز آزاد </w:t>
                            </w:r>
                            <w:r w:rsidR="00303505"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جهت استفاده از امکانات هتل و تفریحات دریایی</w:t>
                            </w:r>
                          </w:p>
                          <w:p w14:paraId="073B7AFA" w14:textId="77777777" w:rsidR="007D08EC" w:rsidRPr="00BA6535" w:rsidRDefault="007D08EC" w:rsidP="000046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D08EC" w:rsidRPr="00400BB6" w14:paraId="2BE0B6EA" w14:textId="77777777" w:rsidTr="00783A67">
        <w:trPr>
          <w:trHeight w:val="1340"/>
        </w:trPr>
        <w:tc>
          <w:tcPr>
            <w:tcW w:w="1268" w:type="dxa"/>
            <w:shd w:val="clear" w:color="auto" w:fill="002060"/>
            <w:vAlign w:val="center"/>
          </w:tcPr>
          <w:p w14:paraId="18932A5C" w14:textId="05C5D115" w:rsidR="007D08EC" w:rsidRPr="005B2CF3" w:rsidRDefault="007D08EC" w:rsidP="007D08EC">
            <w:pPr>
              <w:bidi/>
              <w:jc w:val="center"/>
              <w:rPr>
                <w:rFonts w:ascii="IRANSansMobile(FaNum) Medium" w:hAnsi="IRANSansMobile(FaNum) Medium" w:cs="IRANSansMobile(FaNum) Medium"/>
                <w:sz w:val="24"/>
                <w:szCs w:val="24"/>
                <w:lang w:bidi="fa-IR"/>
              </w:rPr>
            </w:pPr>
            <w:r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 xml:space="preserve">روز </w:t>
            </w:r>
            <w:r w:rsidR="00494DA6">
              <w:rPr>
                <w:rFonts w:ascii="IRANSansMobile(FaNum) Medium" w:hAnsi="IRANSansMobile(FaNum) Medium" w:cs="IRANSansMobile(FaNum) Medium" w:hint="cs"/>
                <w:sz w:val="24"/>
                <w:szCs w:val="24"/>
                <w:rtl/>
              </w:rPr>
              <w:t>هشتم</w:t>
            </w:r>
          </w:p>
        </w:tc>
        <w:tc>
          <w:tcPr>
            <w:tcW w:w="9090" w:type="dxa"/>
          </w:tcPr>
          <w:p w14:paraId="60CCCCFC" w14:textId="466CCE48" w:rsidR="007D08EC" w:rsidRPr="00E12470" w:rsidRDefault="009370DD" w:rsidP="007D08EC">
            <w:pPr>
              <w:bidi/>
              <w:jc w:val="both"/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38D8D751" wp14:editId="7928F9DE">
                  <wp:simplePos x="0" y="0"/>
                  <wp:positionH relativeFrom="column">
                    <wp:posOffset>-45721</wp:posOffset>
                  </wp:positionH>
                  <wp:positionV relativeFrom="page">
                    <wp:posOffset>11430</wp:posOffset>
                  </wp:positionV>
                  <wp:extent cx="2028825" cy="828675"/>
                  <wp:effectExtent l="0" t="0" r="9525" b="9525"/>
                  <wp:wrapNone/>
                  <wp:docPr id="61" name="Picture 61" descr="Image result for emirat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result for emirat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53" b="17479"/>
                          <a:stretch/>
                        </pic:blipFill>
                        <pic:spPr bwMode="auto">
                          <a:xfrm flipH="1">
                            <a:off x="0" y="0"/>
                            <a:ext cx="20288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6535" w:rsidRPr="00E12470">
              <w:rPr>
                <w:rFonts w:ascii="IRANSansMobile(FaNum) Medium" w:hAnsi="IRANSansMobile(FaNum) Medium" w:cs="IRANSansMobile(FaNum) Medium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24FFE17C" wp14:editId="0339E419">
                      <wp:simplePos x="0" y="0"/>
                      <wp:positionH relativeFrom="column">
                        <wp:posOffset>1967230</wp:posOffset>
                      </wp:positionH>
                      <wp:positionV relativeFrom="paragraph">
                        <wp:posOffset>11430</wp:posOffset>
                      </wp:positionV>
                      <wp:extent cx="3733800" cy="82867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0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D0FF0E" w14:textId="50B6D41C" w:rsidR="00C21ED9" w:rsidRPr="00BA6535" w:rsidRDefault="00C21ED9" w:rsidP="00C21ED9">
                                  <w:pPr>
                                    <w:bidi/>
                                    <w:jc w:val="both"/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</w:pPr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رف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صبحانه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ر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هتل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،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ترنسفر</w:t>
                                  </w:r>
                                  <w:proofErr w:type="spellEnd"/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به فرودگاه </w:t>
                                  </w:r>
                                  <w:r w:rsidR="00494DA6"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بین </w:t>
                                  </w:r>
                                  <w:proofErr w:type="spellStart"/>
                                  <w:r w:rsidR="00494DA6"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المللی</w:t>
                                  </w:r>
                                  <w:proofErr w:type="spellEnd"/>
                                  <w:r w:rsidR="00494DA6"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موریس</w:t>
                                  </w:r>
                                  <w:r w:rsidR="00612D4A"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Pr="00BA6535">
                                    <w:rPr>
                                      <w:rFonts w:ascii="IRANSansMobile Light" w:hAnsi="IRANSansMobile Light" w:cs="IRANSansMobile Light" w:hint="cs"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برای پرواز به سمت تهران</w:t>
                                  </w:r>
                                </w:p>
                                <w:p w14:paraId="7F4DE5D3" w14:textId="3D316885" w:rsidR="00494DA6" w:rsidRPr="009370DD" w:rsidRDefault="00494DA6" w:rsidP="00303505">
                                  <w:pPr>
                                    <w:bidi/>
                                    <w:jc w:val="center"/>
                                    <w:rPr>
                                      <w:rFonts w:ascii="IRANSansMobile Light" w:hAnsi="IRANSansMobile Light" w:cs="IRANSansMobile Light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lang w:bidi="fa-IR"/>
                                    </w:rPr>
                                  </w:pPr>
                                  <w:r w:rsidRPr="009370DD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 xml:space="preserve">به امید دیدار شما در سفرهای بعدی </w:t>
                                  </w:r>
                                  <w:proofErr w:type="spellStart"/>
                                  <w:r w:rsidRPr="009370DD">
                                    <w:rPr>
                                      <w:rFonts w:ascii="IRANSansMobile Light" w:hAnsi="IRANSansMobile Light" w:cs="IRANSansMobile Light" w:hint="cs"/>
                                      <w:b/>
                                      <w:bCs/>
                                      <w:color w:val="002060"/>
                                      <w:sz w:val="20"/>
                                      <w:szCs w:val="20"/>
                                      <w:rtl/>
                                      <w:lang w:bidi="fa-IR"/>
                                    </w:rPr>
                                    <w:t>دلتابان</w:t>
                                  </w:r>
                                  <w:proofErr w:type="spellEnd"/>
                                </w:p>
                                <w:p w14:paraId="4EF07388" w14:textId="77777777" w:rsidR="007D08EC" w:rsidRPr="00BA6535" w:rsidRDefault="007D08EC" w:rsidP="0000468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FE17C" id="_x0000_s1045" type="#_x0000_t202" style="position:absolute;left:0;text-align:left;margin-left:154.9pt;margin-top:.9pt;width:294pt;height:65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" filled="f" stroked="f">
                      <v:textbox>
                        <w:txbxContent>
                          <w:p w14:paraId="4CD0FF0E" w14:textId="50B6D41C" w:rsidR="00C21ED9" w:rsidRPr="00BA6535" w:rsidRDefault="00C21ED9" w:rsidP="00C21ED9">
                            <w:pPr>
                              <w:bidi/>
                              <w:jc w:val="both"/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رف</w:t>
                            </w:r>
                            <w:r w:rsidRPr="00BA6535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صبحانه</w:t>
                            </w:r>
                            <w:r w:rsidRPr="00BA6535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</w:t>
                            </w:r>
                            <w:r w:rsidRPr="00BA6535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هتل</w:t>
                            </w:r>
                            <w:r w:rsidRPr="00BA6535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،</w:t>
                            </w:r>
                            <w:r w:rsidRPr="00BA6535">
                              <w:rPr>
                                <w:rFonts w:ascii="IRANSansMobile Light" w:hAnsi="IRANSansMobile Light" w:cs="IRANSansMobile Light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رنسفر</w:t>
                            </w:r>
                            <w:proofErr w:type="spellEnd"/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به فرودگاه </w:t>
                            </w:r>
                            <w:r w:rsidR="00494DA6"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ین </w:t>
                            </w:r>
                            <w:proofErr w:type="spellStart"/>
                            <w:r w:rsidR="00494DA6"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لمللی</w:t>
                            </w:r>
                            <w:proofErr w:type="spellEnd"/>
                            <w:r w:rsidR="00494DA6"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موریس</w:t>
                            </w:r>
                            <w:r w:rsidR="00612D4A"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A6535">
                              <w:rPr>
                                <w:rFonts w:ascii="IRANSansMobile Light" w:hAnsi="IRANSansMobile Light" w:cs="IRANSansMobile Light" w:hint="cs"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برای پرواز به سمت تهران</w:t>
                            </w:r>
                          </w:p>
                          <w:p w14:paraId="7F4DE5D3" w14:textId="3D316885" w:rsidR="00494DA6" w:rsidRPr="009370DD" w:rsidRDefault="00494DA6" w:rsidP="00303505">
                            <w:pPr>
                              <w:bidi/>
                              <w:jc w:val="center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9370D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ه امید دیدار شما در سفرهای بعدی </w:t>
                            </w:r>
                            <w:proofErr w:type="spellStart"/>
                            <w:r w:rsidRPr="009370DD">
                              <w:rPr>
                                <w:rFonts w:ascii="IRANSansMobile Light" w:hAnsi="IRANSansMobile Light" w:cs="IRANSansMobile Light" w:hint="cs"/>
                                <w:b/>
                                <w:bCs/>
                                <w:color w:val="00206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لتابان</w:t>
                            </w:r>
                            <w:proofErr w:type="spellEnd"/>
                          </w:p>
                          <w:p w14:paraId="4EF07388" w14:textId="77777777" w:rsidR="007D08EC" w:rsidRPr="00BA6535" w:rsidRDefault="007D08EC" w:rsidP="0000468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931573C" w14:textId="39AE7F0A" w:rsidR="002012E1" w:rsidRDefault="002012E1" w:rsidP="002012E1">
      <w:pPr>
        <w:tabs>
          <w:tab w:val="left" w:pos="8325"/>
        </w:tabs>
      </w:pPr>
    </w:p>
    <w:p w14:paraId="24EC7A5B" w14:textId="5538ED13" w:rsidR="00027AD9" w:rsidRPr="00027AD9" w:rsidRDefault="00027AD9" w:rsidP="00027AD9"/>
    <w:p w14:paraId="1F1EBB92" w14:textId="0B1D9C6B" w:rsidR="00027AD9" w:rsidRDefault="00FE6E9A" w:rsidP="00BC6487">
      <w:pPr>
        <w:tabs>
          <w:tab w:val="left" w:pos="2760"/>
        </w:tabs>
        <w:rPr>
          <w:rtl/>
          <w:lang w:bidi="fa-IR"/>
        </w:rPr>
      </w:pPr>
      <w:r w:rsidRPr="00F107BA">
        <w:rPr>
          <w:noProof/>
        </w:rPr>
        <w:drawing>
          <wp:anchor distT="0" distB="0" distL="114300" distR="114300" simplePos="0" relativeHeight="251665408" behindDoc="0" locked="0" layoutInCell="1" allowOverlap="1" wp14:anchorId="22469521" wp14:editId="0A065DEF">
            <wp:simplePos x="0" y="0"/>
            <wp:positionH relativeFrom="leftMargin">
              <wp:posOffset>347345</wp:posOffset>
            </wp:positionH>
            <wp:positionV relativeFrom="paragraph">
              <wp:posOffset>276860</wp:posOffset>
            </wp:positionV>
            <wp:extent cx="723265" cy="793750"/>
            <wp:effectExtent l="0" t="0" r="0" b="0"/>
            <wp:wrapNone/>
            <wp:docPr id="5" name="Picture 5" descr="C:\Users\b43\Desktop\4444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4444444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487">
        <w:tab/>
      </w:r>
    </w:p>
    <w:p w14:paraId="790E8097" w14:textId="31D9CDEE" w:rsidR="00FB5661" w:rsidRDefault="009370DD" w:rsidP="00DF6E7E">
      <w:pPr>
        <w:tabs>
          <w:tab w:val="left" w:pos="5490"/>
          <w:tab w:val="left" w:pos="5655"/>
        </w:tabs>
      </w:pPr>
      <w:r>
        <w:rPr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2711B0F4" wp14:editId="7414485D">
            <wp:simplePos x="0" y="0"/>
            <wp:positionH relativeFrom="page">
              <wp:posOffset>0</wp:posOffset>
            </wp:positionH>
            <wp:positionV relativeFrom="paragraph">
              <wp:posOffset>-904875</wp:posOffset>
            </wp:positionV>
            <wp:extent cx="7762875" cy="1003935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AD9">
        <w:tab/>
      </w:r>
      <w:r w:rsidR="00DF6E7E">
        <w:tab/>
      </w:r>
    </w:p>
    <w:p w14:paraId="3C6815AB" w14:textId="126B1A3A" w:rsidR="00027AD9" w:rsidRDefault="00027AD9" w:rsidP="00027AD9">
      <w:pPr>
        <w:tabs>
          <w:tab w:val="left" w:pos="5655"/>
        </w:tabs>
      </w:pPr>
    </w:p>
    <w:p w14:paraId="001421DC" w14:textId="0AD80E86" w:rsidR="00027AD9" w:rsidRDefault="00027AD9" w:rsidP="00027AD9">
      <w:pPr>
        <w:tabs>
          <w:tab w:val="left" w:pos="5655"/>
        </w:tabs>
      </w:pPr>
    </w:p>
    <w:p w14:paraId="1F639525" w14:textId="09314162" w:rsidR="00027AD9" w:rsidRDefault="00027AD9" w:rsidP="00027AD9">
      <w:pPr>
        <w:tabs>
          <w:tab w:val="left" w:pos="5655"/>
        </w:tabs>
      </w:pPr>
    </w:p>
    <w:p w14:paraId="4A5D63F7" w14:textId="239ADD60" w:rsidR="00027AD9" w:rsidRDefault="00027AD9" w:rsidP="00027AD9">
      <w:pPr>
        <w:tabs>
          <w:tab w:val="left" w:pos="5655"/>
        </w:tabs>
      </w:pPr>
    </w:p>
    <w:p w14:paraId="7BD0D2B1" w14:textId="6A848F81" w:rsidR="00027AD9" w:rsidRDefault="00027AD9" w:rsidP="00027AD9">
      <w:pPr>
        <w:tabs>
          <w:tab w:val="left" w:pos="5655"/>
        </w:tabs>
      </w:pPr>
    </w:p>
    <w:p w14:paraId="152FD9F2" w14:textId="6163E698" w:rsidR="00027AD9" w:rsidRDefault="00027AD9" w:rsidP="00027AD9">
      <w:pPr>
        <w:tabs>
          <w:tab w:val="left" w:pos="5655"/>
        </w:tabs>
      </w:pPr>
    </w:p>
    <w:p w14:paraId="67C8E650" w14:textId="5B2816B2" w:rsidR="00027AD9" w:rsidRDefault="00027AD9" w:rsidP="00027AD9">
      <w:pPr>
        <w:tabs>
          <w:tab w:val="left" w:pos="5655"/>
        </w:tabs>
      </w:pPr>
    </w:p>
    <w:p w14:paraId="21387D41" w14:textId="7C2B7F85" w:rsidR="00027AD9" w:rsidRDefault="00027AD9" w:rsidP="00027AD9">
      <w:pPr>
        <w:tabs>
          <w:tab w:val="left" w:pos="5655"/>
        </w:tabs>
      </w:pPr>
    </w:p>
    <w:p w14:paraId="0F29F990" w14:textId="777CC98A" w:rsidR="00027AD9" w:rsidRDefault="00027AD9" w:rsidP="00027AD9">
      <w:pPr>
        <w:tabs>
          <w:tab w:val="left" w:pos="5655"/>
        </w:tabs>
      </w:pPr>
    </w:p>
    <w:p w14:paraId="5857BFB6" w14:textId="023A9390" w:rsidR="00027AD9" w:rsidRDefault="00027AD9" w:rsidP="00027AD9">
      <w:pPr>
        <w:tabs>
          <w:tab w:val="left" w:pos="5655"/>
        </w:tabs>
      </w:pPr>
    </w:p>
    <w:p w14:paraId="39627E03" w14:textId="4049B16A" w:rsidR="00027AD9" w:rsidRDefault="00C00892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AA2A493" wp14:editId="51447A98">
                <wp:simplePos x="0" y="0"/>
                <wp:positionH relativeFrom="margin">
                  <wp:posOffset>-772160</wp:posOffset>
                </wp:positionH>
                <wp:positionV relativeFrom="paragraph">
                  <wp:posOffset>2985770</wp:posOffset>
                </wp:positionV>
                <wp:extent cx="7488555" cy="16383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A447B" w14:textId="77777777" w:rsidR="00C00892" w:rsidRPr="002A34AB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2A34AB">
                              <w:rPr>
                                <w:rFonts w:ascii="IRANSansMobile(FaNum) Medium" w:hAnsi="IRANSansMobile(FaNum) Medium" w:cs="IRANSansMobile(FaNum) Medium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تذکر:</w:t>
                            </w:r>
                          </w:p>
                          <w:p w14:paraId="7C1CDFAD" w14:textId="2DBABD58" w:rsidR="00A2670C" w:rsidRPr="00FE7312" w:rsidRDefault="00A2670C" w:rsidP="00A2670C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9370DD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A34AB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در صورت نیاز به ترجمه</w:t>
                            </w:r>
                            <w:r w:rsidRPr="00FE7312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هزینه دارالترجمه به عهده مسافرین محترم است. </w:t>
                            </w:r>
                          </w:p>
                          <w:p w14:paraId="52F1C53A" w14:textId="77777777" w:rsidR="00C00892" w:rsidRPr="00250D53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  <w:r w:rsidRPr="00250D53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250D53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مسافر موظف است هنگام ثبت نام کل مبلغ ریالی و 50% مبلغ ارزی را پرداخت نماید.</w:t>
                            </w:r>
                          </w:p>
                          <w:p w14:paraId="202811CC" w14:textId="77777777" w:rsidR="00C00892" w:rsidRPr="0060655E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A493" id="Text Box 58" o:spid="_x0000_s1046" type="#_x0000_t202" style="position:absolute;margin-left:-60.8pt;margin-top:235.1pt;width:589.65pt;height:12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" filled="f" stroked="f" strokeweight=".5pt">
                <v:textbox>
                  <w:txbxContent>
                    <w:p w14:paraId="060A447B" w14:textId="77777777" w:rsidR="00C00892" w:rsidRPr="002A34AB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2A34AB">
                        <w:rPr>
                          <w:rFonts w:ascii="IRANSansMobile(FaNum) Medium" w:hAnsi="IRANSansMobile(FaNum) Medium" w:cs="IRANSansMobile(FaNum) Medium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تذکر:</w:t>
                      </w:r>
                    </w:p>
                    <w:p w14:paraId="7C1CDFAD" w14:textId="2DBABD58" w:rsidR="00A2670C" w:rsidRPr="00FE7312" w:rsidRDefault="00A2670C" w:rsidP="00A2670C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-</w:t>
                      </w:r>
                      <w:r w:rsidR="009370DD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A34AB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در صورت نیاز به ترجمه</w:t>
                      </w:r>
                      <w:r w:rsidRPr="00FE7312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هزینه دارالترجمه به عهده مسافرین محترم است. </w:t>
                      </w:r>
                    </w:p>
                    <w:p w14:paraId="52F1C53A" w14:textId="77777777" w:rsidR="00C00892" w:rsidRPr="00250D53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  <w:r w:rsidRPr="00250D53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250D53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مسافر موظف است هنگام ثبت نام کل مبلغ ریالی و 50% مبلغ ارزی را پرداخت نماید.</w:t>
                      </w:r>
                    </w:p>
                    <w:p w14:paraId="202811CC" w14:textId="77777777" w:rsidR="00C00892" w:rsidRPr="0060655E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449EEA2C" wp14:editId="71504FE4">
                <wp:simplePos x="0" y="0"/>
                <wp:positionH relativeFrom="margin">
                  <wp:posOffset>-771525</wp:posOffset>
                </wp:positionH>
                <wp:positionV relativeFrom="paragraph">
                  <wp:posOffset>-1227455</wp:posOffset>
                </wp:positionV>
                <wp:extent cx="7488555" cy="19621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1962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BFE3" w14:textId="77777777" w:rsidR="00DA6E96" w:rsidRPr="00037D7C" w:rsidRDefault="00DA6E96" w:rsidP="00DA6E9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 xml:space="preserve">مدارک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مورد نیاز:</w:t>
                            </w:r>
                          </w:p>
                          <w:p w14:paraId="73C21398" w14:textId="77777777" w:rsidR="00DA6E96" w:rsidRPr="00037D7C" w:rsidRDefault="00DA6E96" w:rsidP="00DA6E9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 نامه امضا شده با حداقل 6 ماه اعتبار از پایان سفر</w:t>
                            </w:r>
                          </w:p>
                          <w:p w14:paraId="7776ADE5" w14:textId="77777777" w:rsidR="00DA6E96" w:rsidRPr="00037D7C" w:rsidRDefault="00DA6E96" w:rsidP="00DA6E9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اصل گذرنامه های قدیمی</w:t>
                            </w:r>
                          </w:p>
                          <w:p w14:paraId="1EFA17D0" w14:textId="33AE2BFB" w:rsidR="00DA6E96" w:rsidRPr="00037D7C" w:rsidRDefault="00DA6E96" w:rsidP="00DA6E9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037D7C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دو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قطعه عکس رنگی جدید 4 * 3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  <w:lang w:val="ru-RU" w:bidi="fa-IR"/>
                              </w:rPr>
                              <w:t xml:space="preserve"> </w:t>
                            </w: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با پشت زمینه سفید و تمام رخ که 80% عکس باید از چهره باشد.</w:t>
                            </w:r>
                          </w:p>
                          <w:p w14:paraId="1FB3B22A" w14:textId="1282F589" w:rsidR="00DA6E96" w:rsidRPr="00037D7C" w:rsidRDefault="00BB25FF" w:rsidP="00DA6E9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تکمیل فرم مشخصات فردی </w:t>
                            </w:r>
                          </w:p>
                          <w:p w14:paraId="4BC6AF54" w14:textId="77777777" w:rsidR="00DA6E96" w:rsidRPr="00037D7C" w:rsidRDefault="00DA6E96" w:rsidP="00DA6E9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تمکن مالی و گردش حساب سه ماه اخیر با مهر و امضای بانک به زبان انگلیسی</w:t>
                            </w:r>
                          </w:p>
                          <w:p w14:paraId="0A10F91E" w14:textId="3D71FD28" w:rsidR="00DA6E96" w:rsidRPr="00037D7C" w:rsidRDefault="00DA6E96" w:rsidP="00BB25FF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="00BB25FF">
                              <w:rPr>
                                <w:rFonts w:ascii="IRANSans" w:hAnsi="IRANSans" w:cs="IRANSans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آدرس ایمیل ( پست الکترونیک )</w:t>
                            </w:r>
                          </w:p>
                          <w:p w14:paraId="4831BCA7" w14:textId="77777777" w:rsidR="00DA6E96" w:rsidRPr="00037D7C" w:rsidRDefault="00DA6E96" w:rsidP="00DA6E96">
                            <w:pPr>
                              <w:bidi/>
                              <w:spacing w:after="0" w:line="276" w:lineRule="auto"/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7D7C">
                              <w:rPr>
                                <w:rFonts w:ascii="IRANSans" w:hAnsi="IRANSans" w:cs="IRANSan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- تمامی مدارک مسافران باید به بخش ویزای آژانس تحویل گردد.</w:t>
                            </w:r>
                          </w:p>
                          <w:p w14:paraId="05D1D7B4" w14:textId="77777777" w:rsidR="00C00892" w:rsidRPr="00166FC0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EA2C" id="Text Box 57" o:spid="_x0000_s1047" type="#_x0000_t202" style="position:absolute;margin-left:-60.75pt;margin-top:-96.65pt;width:589.65pt;height:15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" filled="f" stroked="f" strokeweight=".5pt">
                <v:textbox>
                  <w:txbxContent>
                    <w:p w14:paraId="0484BFE3" w14:textId="77777777" w:rsidR="00DA6E96" w:rsidRPr="00037D7C" w:rsidRDefault="00DA6E96" w:rsidP="00DA6E9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 xml:space="preserve">مدارک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مورد نیاز:</w:t>
                      </w:r>
                    </w:p>
                    <w:p w14:paraId="73C21398" w14:textId="77777777" w:rsidR="00DA6E96" w:rsidRPr="00037D7C" w:rsidRDefault="00DA6E96" w:rsidP="00DA6E9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 نامه امضا شده با حداقل 6 ماه اعتبار از پایان سفر</w:t>
                      </w:r>
                    </w:p>
                    <w:p w14:paraId="7776ADE5" w14:textId="77777777" w:rsidR="00DA6E96" w:rsidRPr="00037D7C" w:rsidRDefault="00DA6E96" w:rsidP="00DA6E9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اصل گذرنامه های قدیمی</w:t>
                      </w:r>
                    </w:p>
                    <w:p w14:paraId="1EFA17D0" w14:textId="33AE2BFB" w:rsidR="00DA6E96" w:rsidRPr="00037D7C" w:rsidRDefault="00DA6E96" w:rsidP="00DA6E9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037D7C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دو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قطعه عکس رنگی جدید 4 * 3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  <w:lang w:val="ru-RU" w:bidi="fa-IR"/>
                        </w:rPr>
                        <w:t xml:space="preserve"> </w:t>
                      </w: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با پشت زمینه سفید و تمام رخ که 80% عکس باید از چهره باشد.</w:t>
                      </w:r>
                    </w:p>
                    <w:p w14:paraId="1FB3B22A" w14:textId="1282F589" w:rsidR="00DA6E96" w:rsidRPr="00037D7C" w:rsidRDefault="00BB25FF" w:rsidP="00DA6E9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تکمیل فرم مشخصات فردی </w:t>
                      </w:r>
                    </w:p>
                    <w:p w14:paraId="4BC6AF54" w14:textId="77777777" w:rsidR="00DA6E96" w:rsidRPr="00037D7C" w:rsidRDefault="00DA6E96" w:rsidP="00DA6E9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تمکن مالی و گردش حساب سه ماه اخیر با مهر و امضای بانک به زبان انگلیسی</w:t>
                      </w:r>
                    </w:p>
                    <w:p w14:paraId="0A10F91E" w14:textId="3D71FD28" w:rsidR="00DA6E96" w:rsidRPr="00037D7C" w:rsidRDefault="00DA6E96" w:rsidP="00BB25FF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="00BB25FF">
                        <w:rPr>
                          <w:rFonts w:ascii="IRANSans" w:hAnsi="IRANSans" w:cs="IRANSans" w:hint="cs"/>
                          <w:b/>
                          <w:bCs/>
                          <w:sz w:val="18"/>
                          <w:szCs w:val="18"/>
                          <w:rtl/>
                        </w:rPr>
                        <w:t>آدرس ایمیل ( پست الکترونیک )</w:t>
                      </w:r>
                    </w:p>
                    <w:p w14:paraId="4831BCA7" w14:textId="77777777" w:rsidR="00DA6E96" w:rsidRPr="00037D7C" w:rsidRDefault="00DA6E96" w:rsidP="00DA6E96">
                      <w:pPr>
                        <w:bidi/>
                        <w:spacing w:after="0" w:line="276" w:lineRule="auto"/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</w:rPr>
                      </w:pPr>
                      <w:r w:rsidRPr="00037D7C">
                        <w:rPr>
                          <w:rFonts w:ascii="IRANSans" w:hAnsi="IRANSans" w:cs="IRANSans"/>
                          <w:b/>
                          <w:bCs/>
                          <w:sz w:val="18"/>
                          <w:szCs w:val="18"/>
                          <w:rtl/>
                        </w:rPr>
                        <w:t>- تمامی مدارک مسافران باید به بخش ویزای آژانس تحویل گردد.</w:t>
                      </w:r>
                    </w:p>
                    <w:p w14:paraId="05D1D7B4" w14:textId="77777777" w:rsidR="00C00892" w:rsidRPr="00166FC0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12890B37" w14:textId="76F9FEE5" w:rsidR="00027AD9" w:rsidRDefault="00027AD9" w:rsidP="00027AD9">
      <w:pPr>
        <w:tabs>
          <w:tab w:val="left" w:pos="5655"/>
        </w:tabs>
      </w:pPr>
    </w:p>
    <w:p w14:paraId="2E7FF374" w14:textId="5FC61CFE" w:rsidR="00027AD9" w:rsidRDefault="009370DD" w:rsidP="00027AD9">
      <w:pPr>
        <w:tabs>
          <w:tab w:val="left" w:pos="5655"/>
        </w:tabs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E57176" wp14:editId="2D2AEB53">
                <wp:simplePos x="0" y="0"/>
                <wp:positionH relativeFrom="page">
                  <wp:posOffset>104775</wp:posOffset>
                </wp:positionH>
                <wp:positionV relativeFrom="margin">
                  <wp:posOffset>3924300</wp:posOffset>
                </wp:positionV>
                <wp:extent cx="7553325" cy="352425"/>
                <wp:effectExtent l="0" t="0" r="28575" b="28575"/>
                <wp:wrapNone/>
                <wp:docPr id="59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3524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3A48B" w14:textId="77777777" w:rsidR="00C00892" w:rsidRPr="00BE08FD" w:rsidRDefault="00C00892" w:rsidP="00C00892">
                            <w:pPr>
                              <w:pStyle w:val="NormalWeb"/>
                              <w:jc w:val="center"/>
                              <w:rPr>
                                <w:rFonts w:ascii="IRANSansMobile Light" w:hAnsi="IRANSansMobile Light" w:cs="IRANSansMobile Light"/>
                                <w:color w:val="FFFFFF" w:themeColor="background1"/>
                              </w:rPr>
                            </w:pPr>
                            <w:r w:rsidRPr="00BE08FD">
                              <w:rPr>
                                <w:rStyle w:val="Strong"/>
                                <w:rFonts w:ascii="IRANSansMobile Light" w:hAnsi="IRANSansMobile Light" w:cs="IRANSansMobile Light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 xml:space="preserve">با توجه به نوسانات نرخ ارز، </w:t>
                            </w:r>
                            <w:r>
                              <w:rPr>
                                <w:rStyle w:val="Strong"/>
                                <w:rFonts w:ascii="IRANSansMobile Light" w:hAnsi="IRANSansMobile Light" w:cs="IRANSansMobile Light" w:hint="cs"/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t>پیشنهاد می گردد کلیه مبلغ تور تسویه گردد.</w:t>
                            </w:r>
                          </w:p>
                          <w:p w14:paraId="39AC6BEC" w14:textId="77777777" w:rsidR="00C00892" w:rsidRDefault="00C00892" w:rsidP="00C00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E57176" id="Rounded Rectangle 48" o:spid="_x0000_s1048" style="position:absolute;margin-left:8.25pt;margin-top:309pt;width:594.7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" fillcolor="red" strokecolor="red" strokeweight="1pt">
                <v:stroke joinstyle="miter"/>
                <v:textbox>
                  <w:txbxContent>
                    <w:p w14:paraId="7063A48B" w14:textId="77777777" w:rsidR="00C00892" w:rsidRPr="00BE08FD" w:rsidRDefault="00C00892" w:rsidP="00C00892">
                      <w:pPr>
                        <w:pStyle w:val="NormalWeb"/>
                        <w:jc w:val="center"/>
                        <w:rPr>
                          <w:rFonts w:ascii="IRANSansMobile Light" w:hAnsi="IRANSansMobile Light" w:cs="IRANSansMobile Light"/>
                          <w:color w:val="FFFFFF" w:themeColor="background1"/>
                        </w:rPr>
                      </w:pPr>
                      <w:r w:rsidRPr="00BE08FD">
                        <w:rPr>
                          <w:rStyle w:val="Strong"/>
                          <w:rFonts w:ascii="IRANSansMobile Light" w:hAnsi="IRANSansMobile Light" w:cs="IRANSansMobile Light"/>
                          <w:color w:val="FFFFFF" w:themeColor="background1"/>
                          <w:sz w:val="28"/>
                          <w:szCs w:val="28"/>
                          <w:rtl/>
                        </w:rPr>
                        <w:t xml:space="preserve">با توجه به نوسانات نرخ ارز، </w:t>
                      </w:r>
                      <w:r>
                        <w:rPr>
                          <w:rStyle w:val="Strong"/>
                          <w:rFonts w:ascii="IRANSansMobile Light" w:hAnsi="IRANSansMobile Light" w:cs="IRANSansMobile Light" w:hint="cs"/>
                          <w:color w:val="FFFFFF" w:themeColor="background1"/>
                          <w:sz w:val="28"/>
                          <w:szCs w:val="28"/>
                          <w:rtl/>
                        </w:rPr>
                        <w:t>پیشنهاد می گردد کلیه مبلغ تور تسویه گردد.</w:t>
                      </w:r>
                    </w:p>
                    <w:p w14:paraId="39AC6BEC" w14:textId="77777777" w:rsidR="00C00892" w:rsidRDefault="00C00892" w:rsidP="00C00892">
                      <w:pPr>
                        <w:jc w:val="center"/>
                      </w:pPr>
                    </w:p>
                  </w:txbxContent>
                </v:textbox>
                <w10:wrap anchorx="page" anchory="margin"/>
              </v:roundrect>
            </w:pict>
          </mc:Fallback>
        </mc:AlternateContent>
      </w:r>
    </w:p>
    <w:p w14:paraId="7DAB8500" w14:textId="4FA7D364" w:rsidR="00027AD9" w:rsidRDefault="009370DD" w:rsidP="00027AD9">
      <w:pPr>
        <w:tabs>
          <w:tab w:val="left" w:pos="5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FC1FA8" wp14:editId="0B39879F">
                <wp:simplePos x="0" y="0"/>
                <wp:positionH relativeFrom="margin">
                  <wp:posOffset>-762000</wp:posOffset>
                </wp:positionH>
                <wp:positionV relativeFrom="page">
                  <wp:posOffset>5276850</wp:posOffset>
                </wp:positionV>
                <wp:extent cx="7467600" cy="17526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FA8633" w14:textId="77777777" w:rsidR="00FA153F" w:rsidRPr="002A34AB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</w:pPr>
                            <w:r w:rsidRPr="002A34A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توجه</w:t>
                            </w:r>
                          </w:p>
                          <w:p w14:paraId="60FB3F19" w14:textId="62929DC0" w:rsidR="00FA153F" w:rsidRPr="009370DD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A34AB" w:rsidRPr="009370DD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امکان جابجایی در گشت ها وجود دارد اما </w:t>
                            </w:r>
                            <w:r w:rsidRPr="009370DD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تمامی </w:t>
                            </w:r>
                            <w:r w:rsidR="002A34AB" w:rsidRPr="009370DD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گشت ها طبق تعهد آژانس دلتابان بدونه کاستی برگزار خواهد شد</w:t>
                            </w:r>
                            <w:r w:rsidR="009370DD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21B08391" w14:textId="77777777" w:rsidR="00FA153F" w:rsidRDefault="00FA153F" w:rsidP="00FA153F">
                            <w:pPr>
                              <w:bidi/>
                              <w:spacing w:after="0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0BB41138" w14:textId="77777777" w:rsidR="00FA153F" w:rsidRPr="002A34AB" w:rsidRDefault="00FA153F" w:rsidP="00FA153F">
                            <w:pPr>
                              <w:bidi/>
                              <w:spacing w:after="0"/>
                              <w:rPr>
                                <w:rFonts w:cs="IRANSansMobile(FaNum) Medium"/>
                                <w:b/>
                                <w:bCs/>
                                <w:color w:val="0070C0"/>
                                <w:sz w:val="28"/>
                                <w:szCs w:val="26"/>
                                <w:rtl/>
                                <w:lang w:val="ru-RU" w:bidi="fa-IR"/>
                              </w:rPr>
                            </w:pPr>
                            <w:r w:rsidRPr="002A34AB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شرایط </w:t>
                            </w:r>
                            <w:proofErr w:type="spellStart"/>
                            <w:r w:rsidRPr="002A34AB">
                              <w:rPr>
                                <w:rFonts w:cs="IRANSansMobile(FaNum) Medium" w:hint="cs"/>
                                <w:b/>
                                <w:bCs/>
                                <w:color w:val="0070C0"/>
                                <w:sz w:val="28"/>
                                <w:szCs w:val="26"/>
                                <w:rtl/>
                                <w:lang w:val="ru-RU" w:bidi="fa-IR"/>
                              </w:rPr>
                              <w:t>کنسلی</w:t>
                            </w:r>
                            <w:proofErr w:type="spellEnd"/>
                          </w:p>
                          <w:p w14:paraId="16054605" w14:textId="77777777" w:rsidR="00FA153F" w:rsidRPr="009370DD" w:rsidRDefault="00FA153F" w:rsidP="00FA153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9370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با توجه به اینکه هتل </w:t>
                            </w:r>
                            <w:r w:rsidRPr="009370DD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ها </w:t>
                            </w:r>
                            <w:r w:rsidRPr="009370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گارانتی </w:t>
                            </w:r>
                            <w:r w:rsidRPr="009370DD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ی باشند</w:t>
                            </w:r>
                            <w:r w:rsidRPr="009370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، امکان کنسل و یا تغییر تاریخ تور میسر نیست</w:t>
                            </w:r>
                            <w:r w:rsidRPr="009370DD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635BFBE4" w14:textId="77777777" w:rsidR="00FA153F" w:rsidRPr="009370DD" w:rsidRDefault="00FA153F" w:rsidP="00FA153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9370DD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Pr="009370DD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9370DD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>درصورت ریج</w:t>
                            </w:r>
                            <w:r w:rsidRPr="009370DD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ک</w:t>
                            </w:r>
                            <w:r w:rsidRPr="009370DD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ت شدن ویزای مسافر طبق قوانین </w:t>
                            </w:r>
                            <w:r w:rsidRPr="009370DD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ایرلاین</w:t>
                            </w:r>
                            <w:r w:rsidRPr="009370DD"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  <w:rtl/>
                              </w:rPr>
                              <w:t xml:space="preserve"> و هتل گارانتی اعمال نظر خواهد شد</w:t>
                            </w:r>
                            <w:r w:rsidRPr="009370DD">
                              <w:rPr>
                                <w:rFonts w:ascii="IRANSansMobile(FaNum) Medium" w:hAnsi="IRANSansMobile(FaNum) Medium" w:cs="IRANSansMobile(FaNum) Medium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ADB3E02" w14:textId="77777777" w:rsidR="00FA153F" w:rsidRPr="009370DD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4"/>
                                <w:szCs w:val="24"/>
                              </w:rPr>
                            </w:pPr>
                          </w:p>
                          <w:p w14:paraId="27E6A6F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69F720C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DE711EC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64A76339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4966F68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A3C994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1D066D3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3056B11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11E950C8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3ECCC7D2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511AA1D9" w14:textId="77777777" w:rsidR="00FA153F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05BFE484" w14:textId="77777777" w:rsidR="00FA153F" w:rsidRPr="00D33F44" w:rsidRDefault="00FA153F" w:rsidP="00FA153F">
                            <w:pPr>
                              <w:bidi/>
                              <w:spacing w:after="0" w:line="240" w:lineRule="auto"/>
                              <w:rPr>
                                <w:rFonts w:ascii="IRANSansMobile(FaNum) Medium" w:hAnsi="IRANSansMobile(FaNum) Medium" w:cs="IRANSansMobile(FaNum) Medium"/>
                                <w:sz w:val="20"/>
                                <w:szCs w:val="20"/>
                              </w:rPr>
                            </w:pPr>
                          </w:p>
                          <w:p w14:paraId="2DAE57E6" w14:textId="77777777" w:rsidR="00FA153F" w:rsidRDefault="00FA153F" w:rsidP="00FA153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  <w:p w14:paraId="146ED206" w14:textId="77777777" w:rsidR="00FA153F" w:rsidRPr="00166FC0" w:rsidRDefault="00FA153F" w:rsidP="00FA153F">
                            <w:pPr>
                              <w:bidi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1FA8" id="Text Box 60" o:spid="_x0000_s1049" type="#_x0000_t202" style="position:absolute;margin-left:-60pt;margin-top:415.5pt;width:588pt;height:13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" filled="f" stroked="f" strokeweight=".5pt">
                <v:textbox>
                  <w:txbxContent>
                    <w:p w14:paraId="77FA8633" w14:textId="77777777" w:rsidR="00FA153F" w:rsidRPr="002A34AB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</w:pPr>
                      <w:r w:rsidRPr="002A34A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>توجه</w:t>
                      </w:r>
                    </w:p>
                    <w:p w14:paraId="60FB3F19" w14:textId="62929DC0" w:rsidR="00FA153F" w:rsidRPr="009370DD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 xml:space="preserve"> </w:t>
                      </w:r>
                      <w:r w:rsidR="002A34AB" w:rsidRPr="009370DD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امکان جابجایی در گشت ها وجود دارد اما </w:t>
                      </w:r>
                      <w:r w:rsidRPr="009370DD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تمامی </w:t>
                      </w:r>
                      <w:r w:rsidR="002A34AB" w:rsidRPr="009370DD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گشت ها طبق تعهد آژانس دلتابان بدونه کاستی برگزار خواهد شد</w:t>
                      </w:r>
                      <w:r w:rsidR="009370DD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21B08391" w14:textId="77777777" w:rsidR="00FA153F" w:rsidRDefault="00FA153F" w:rsidP="00FA153F">
                      <w:pPr>
                        <w:bidi/>
                        <w:spacing w:after="0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  <w:rtl/>
                        </w:rPr>
                      </w:pPr>
                    </w:p>
                    <w:p w14:paraId="0BB41138" w14:textId="77777777" w:rsidR="00FA153F" w:rsidRPr="002A34AB" w:rsidRDefault="00FA153F" w:rsidP="00FA153F">
                      <w:pPr>
                        <w:bidi/>
                        <w:spacing w:after="0"/>
                        <w:rPr>
                          <w:rFonts w:cs="IRANSansMobile(FaNum) Medium"/>
                          <w:b/>
                          <w:bCs/>
                          <w:color w:val="0070C0"/>
                          <w:sz w:val="28"/>
                          <w:szCs w:val="26"/>
                          <w:rtl/>
                          <w:lang w:val="ru-RU" w:bidi="fa-IR"/>
                        </w:rPr>
                      </w:pPr>
                      <w:r w:rsidRPr="002A34AB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color w:val="0070C0"/>
                          <w:sz w:val="26"/>
                          <w:szCs w:val="26"/>
                          <w:rtl/>
                        </w:rPr>
                        <w:t xml:space="preserve">شرایط </w:t>
                      </w:r>
                      <w:proofErr w:type="spellStart"/>
                      <w:r w:rsidRPr="002A34AB">
                        <w:rPr>
                          <w:rFonts w:cs="IRANSansMobile(FaNum) Medium" w:hint="cs"/>
                          <w:b/>
                          <w:bCs/>
                          <w:color w:val="0070C0"/>
                          <w:sz w:val="28"/>
                          <w:szCs w:val="26"/>
                          <w:rtl/>
                          <w:lang w:val="ru-RU" w:bidi="fa-IR"/>
                        </w:rPr>
                        <w:t>کنسلی</w:t>
                      </w:r>
                      <w:proofErr w:type="spellEnd"/>
                    </w:p>
                    <w:p w14:paraId="16054605" w14:textId="77777777" w:rsidR="00FA153F" w:rsidRPr="009370DD" w:rsidRDefault="00FA153F" w:rsidP="00FA153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9370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با توجه به اینکه هتل </w:t>
                      </w:r>
                      <w:r w:rsidRPr="009370DD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ها </w:t>
                      </w:r>
                      <w:r w:rsidRPr="009370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گارانتی </w:t>
                      </w:r>
                      <w:r w:rsidRPr="009370DD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4"/>
                          <w:szCs w:val="24"/>
                          <w:rtl/>
                        </w:rPr>
                        <w:t>می باشند</w:t>
                      </w:r>
                      <w:r w:rsidRPr="009370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4"/>
                          <w:szCs w:val="24"/>
                          <w:rtl/>
                        </w:rPr>
                        <w:t>، امکان کنسل و یا تغییر تاریخ تور میسر نیست</w:t>
                      </w:r>
                      <w:r w:rsidRPr="009370DD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635BFBE4" w14:textId="77777777" w:rsidR="00FA153F" w:rsidRPr="009370DD" w:rsidRDefault="00FA153F" w:rsidP="00FA153F">
                      <w:pPr>
                        <w:bidi/>
                        <w:spacing w:after="0" w:line="240" w:lineRule="auto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9370DD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-</w:t>
                      </w:r>
                      <w:r w:rsidRPr="009370DD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9370DD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>درصورت ریج</w:t>
                      </w:r>
                      <w:r w:rsidRPr="009370DD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ک</w:t>
                      </w:r>
                      <w:r w:rsidRPr="009370DD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ت شدن ویزای مسافر طبق قوانین </w:t>
                      </w:r>
                      <w:r w:rsidRPr="009370DD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ایرلاین</w:t>
                      </w:r>
                      <w:r w:rsidRPr="009370DD"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  <w:rtl/>
                        </w:rPr>
                        <w:t xml:space="preserve"> و هتل گارانتی اعمال نظر خواهد شد</w:t>
                      </w:r>
                      <w:r w:rsidRPr="009370DD">
                        <w:rPr>
                          <w:rFonts w:ascii="IRANSansMobile(FaNum) Medium" w:hAnsi="IRANSansMobile(FaNum) Medium" w:cs="IRANSansMobile(FaNum) Medium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ADB3E02" w14:textId="77777777" w:rsidR="00FA153F" w:rsidRPr="009370DD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4"/>
                          <w:szCs w:val="24"/>
                        </w:rPr>
                      </w:pPr>
                    </w:p>
                    <w:p w14:paraId="27E6A6F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69F720C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DE711EC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64A76339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4966F68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A3C994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1D066D3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3056B11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11E950C8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3ECCC7D2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511AA1D9" w14:textId="77777777" w:rsidR="00FA153F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05BFE484" w14:textId="77777777" w:rsidR="00FA153F" w:rsidRPr="00D33F44" w:rsidRDefault="00FA153F" w:rsidP="00FA153F">
                      <w:pPr>
                        <w:bidi/>
                        <w:spacing w:after="0" w:line="240" w:lineRule="auto"/>
                        <w:rPr>
                          <w:rFonts w:ascii="IRANSansMobile(FaNum) Medium" w:hAnsi="IRANSansMobile(FaNum) Medium" w:cs="IRANSansMobile(FaNum) Medium"/>
                          <w:sz w:val="20"/>
                          <w:szCs w:val="20"/>
                        </w:rPr>
                      </w:pPr>
                    </w:p>
                    <w:p w14:paraId="2DAE57E6" w14:textId="77777777" w:rsidR="00FA153F" w:rsidRDefault="00FA153F" w:rsidP="00FA153F">
                      <w:pPr>
                        <w:bidi/>
                        <w:rPr>
                          <w:lang w:bidi="fa-IR"/>
                        </w:rPr>
                      </w:pPr>
                    </w:p>
                    <w:p w14:paraId="146ED206" w14:textId="77777777" w:rsidR="00FA153F" w:rsidRPr="00166FC0" w:rsidRDefault="00FA153F" w:rsidP="00FA153F">
                      <w:pPr>
                        <w:bidi/>
                        <w:rPr>
                          <w:lang w:bidi="fa-I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0089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1" wp14:anchorId="6BAA08DC" wp14:editId="012D126B">
                <wp:simplePos x="0" y="0"/>
                <wp:positionH relativeFrom="margin">
                  <wp:posOffset>-755015</wp:posOffset>
                </wp:positionH>
                <wp:positionV relativeFrom="page">
                  <wp:posOffset>161290</wp:posOffset>
                </wp:positionV>
                <wp:extent cx="7470140" cy="330073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0140" cy="3300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D9C69A" w14:textId="77777777" w:rsidR="00C00892" w:rsidRPr="004A63EA" w:rsidRDefault="00C00892" w:rsidP="00C00892">
                            <w:pPr>
                              <w:bidi/>
                              <w:spacing w:after="0" w:line="24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4A63E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نکات مهم :</w:t>
                            </w:r>
                          </w:p>
                          <w:p w14:paraId="4FA4D50A" w14:textId="52C01250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2A34A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یزای مسافران به صورت الترونیکی و بدونه نیاز به حضور در سفارت اخذ خواهد شد..</w:t>
                            </w:r>
                          </w:p>
                          <w:p w14:paraId="018DCB56" w14:textId="77777777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باشد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37BE4888" w14:textId="672C5CCD" w:rsidR="00C00892" w:rsidRPr="00E46D03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مسافرین ملزم به اجرای دقیق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برنامه سفر انتخابی هستند و به هیچ وجه تغییری در تاریخ، محل اقامت و..... امکان پذیر نیست. مواردی مانند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NO SHOW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عدم ورود به هتل در تاریخ مقرر) و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</w:rPr>
                              <w:t>EARLY CHECK OUT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(خروج پیش از موعد)، جزء عدم حسن انجام کار بوسیله مسافر محسوب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r w:rsidR="002A34AB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لاف مقررات میباشد.</w:t>
                            </w:r>
                          </w:p>
                          <w:p w14:paraId="19F15C48" w14:textId="77777777" w:rsidR="00C00892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-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تاخیر و یا عدم صدور روادید از طرف سفارت مربوطه، هیچگونه مسئولیتی متوج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نبوده و جرایم طبق قوانین ایرلاین و کارگزارمربوطه اخذ خواهد شد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5B6DF10C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امکان جابجایی هتل ها وجود دارد و در صورت جابجایی، هتل با سطح کیفی مشابه یا بالاتر ارائه 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</w:p>
                          <w:p w14:paraId="63B68A3E" w14:textId="2D8B6D6A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زم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ثب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 الز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پس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رس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دارک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صور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یاز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ضمان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یشتر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تعاقباً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ل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 گرد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6CE25FD6" w14:textId="77777777" w:rsidR="00C00892" w:rsidRPr="003771A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تما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ش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دو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است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نجام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شود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ل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مکان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ب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ایی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رنامه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ا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جو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دارد</w:t>
                            </w:r>
                            <w:r w:rsidRPr="003771AF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4383837C" w14:textId="77777777" w:rsidR="00C00892" w:rsidRPr="007D144F" w:rsidRDefault="00C00892" w:rsidP="00C0089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درصورتی که مسافران تمایل داشته باشند از گشت های دیگری بهره مند شوند، می توانند درخواست خود را به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ارائه نمایند</w:t>
                            </w:r>
                            <w:r w:rsidRPr="007D144F">
                              <w:rPr>
                                <w:rFonts w:ascii="IRANSansMobile(FaNum) Medium" w:hAnsi="IRANSansMobile(FaNum) Medium" w:cs="IRANSansMobile(FaNum) Medium" w:hint="c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14:paraId="275817DF" w14:textId="77777777" w:rsidR="00C00892" w:rsidRPr="00063990" w:rsidRDefault="00C00892" w:rsidP="00C00892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08DC" id="Text Box 56" o:spid="_x0000_s1049" type="#_x0000_t202" style="position:absolute;margin-left:-59.45pt;margin-top:12.7pt;width:588.2pt;height:259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" filled="f" stroked="f" strokeweight=".5pt">
                <v:textbox>
                  <w:txbxContent>
                    <w:p w14:paraId="3AD9C69A" w14:textId="77777777" w:rsidR="00C00892" w:rsidRPr="004A63EA" w:rsidRDefault="00C00892" w:rsidP="00C00892">
                      <w:pPr>
                        <w:bidi/>
                        <w:spacing w:after="0" w:line="24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</w:pPr>
                      <w:r w:rsidRPr="004A63EA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24"/>
                          <w:szCs w:val="24"/>
                          <w:rtl/>
                        </w:rPr>
                        <w:t>نکات مهم :</w:t>
                      </w:r>
                    </w:p>
                    <w:p w14:paraId="4FA4D50A" w14:textId="52C01250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2A34A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یزای مسافران به صورت الترونیکی و بدونه نیاز به حضور در سفارت اخذ خواهد شد..</w:t>
                      </w:r>
                    </w:p>
                    <w:p w14:paraId="018DCB56" w14:textId="77777777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باشد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37BE4888" w14:textId="672C5CCD" w:rsidR="00C00892" w:rsidRPr="00E46D03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مسافرین ملزم به اجرای دقیق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برنامه سفر انتخابی هستند و به هیچ وجه تغییری در تاریخ، محل اقامت و..... امکان پذیر نیست. مواردی مانند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NO SHOW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عدم ورود به هتل در تاریخ مقرر) و 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</w:rPr>
                        <w:t>EARLY CHECK OUT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(خروج پیش از موعد)، جزء عدم حسن انجام کار بوسیله مسافر محسوب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ده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و </w:t>
                      </w:r>
                      <w:r w:rsidR="002A34AB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لاف مقررات میباشد.</w:t>
                      </w:r>
                    </w:p>
                    <w:p w14:paraId="19F15C48" w14:textId="77777777" w:rsidR="00C00892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-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تاخیر و یا عدم صدور روادید از طرف سفارت مربوطه، هیچگونه مسئولیتی متوج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نبوده و جرایم طبق قوانین ایرلاین و کارگزارمربوطه اخذ خواهد شد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5B6DF10C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امکان جابجایی هتل ها وجود دارد و در صورت جابجایی، هتل با سطح کیفی مشابه یا بالاتر ارائه 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</w:p>
                    <w:p w14:paraId="63B68A3E" w14:textId="2D8B6D6A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زم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ثب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 الز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پس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رس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دارک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صور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یاز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ضمان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یشتر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تعاقباً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ل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 گردد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6CE25FD6" w14:textId="77777777" w:rsidR="00C00892" w:rsidRPr="003771A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تما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ش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دو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است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نجام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شود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ل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مکان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ب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ایی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رنامه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ا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جو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3771AF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دارد</w:t>
                      </w:r>
                      <w:r w:rsidRPr="003771AF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4383837C" w14:textId="77777777" w:rsidR="00C00892" w:rsidRPr="007D144F" w:rsidRDefault="00C00892" w:rsidP="00C00892">
                      <w:pPr>
                        <w:bidi/>
                        <w:spacing w:after="0" w:line="240" w:lineRule="auto"/>
                        <w:jc w:val="both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درصورتی که مسافران تمایل داشته باشند از گشت های دیگری بهره مند شوند، می توانند درخواست خود را به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آژانس</w:t>
                      </w:r>
                      <w:r w:rsidRPr="007D144F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ارائه نمایند</w:t>
                      </w:r>
                      <w:r w:rsidRPr="007D144F">
                        <w:rPr>
                          <w:rFonts w:ascii="IRANSansMobile(FaNum) Medium" w:hAnsi="IRANSansMobile(FaNum) Medium" w:cs="IRANSansMobile(FaNum) Medium" w:hint="cs"/>
                          <w:color w:val="000000" w:themeColor="text1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14:paraId="275817DF" w14:textId="77777777" w:rsidR="00C00892" w:rsidRPr="00063990" w:rsidRDefault="00C00892" w:rsidP="00C00892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381A455D" w14:textId="77ADC0B0" w:rsidR="00027AD9" w:rsidRDefault="00027AD9" w:rsidP="00027AD9">
      <w:pPr>
        <w:tabs>
          <w:tab w:val="left" w:pos="5655"/>
        </w:tabs>
      </w:pPr>
    </w:p>
    <w:p w14:paraId="62E3DE12" w14:textId="53D2F828" w:rsidR="00027AD9" w:rsidRDefault="00027AD9" w:rsidP="00027AD9">
      <w:pPr>
        <w:tabs>
          <w:tab w:val="left" w:pos="5655"/>
        </w:tabs>
      </w:pPr>
    </w:p>
    <w:p w14:paraId="04325A47" w14:textId="301084D5" w:rsidR="00DF45CC" w:rsidRDefault="00DF45CC" w:rsidP="00783A67">
      <w:pPr>
        <w:tabs>
          <w:tab w:val="left" w:pos="6015"/>
        </w:tabs>
        <w:rPr>
          <w:rtl/>
        </w:rPr>
      </w:pPr>
    </w:p>
    <w:p w14:paraId="1ABE0A52" w14:textId="434541CC" w:rsidR="00DF45CC" w:rsidRDefault="00DF45CC" w:rsidP="003C5888">
      <w:pPr>
        <w:tabs>
          <w:tab w:val="left" w:pos="7725"/>
        </w:tabs>
        <w:rPr>
          <w:rtl/>
        </w:rPr>
      </w:pPr>
    </w:p>
    <w:p w14:paraId="079EABEE" w14:textId="71265BD4" w:rsidR="00DF45CC" w:rsidRDefault="00DF45CC" w:rsidP="003C5888">
      <w:pPr>
        <w:tabs>
          <w:tab w:val="left" w:pos="7725"/>
        </w:tabs>
        <w:rPr>
          <w:rtl/>
        </w:rPr>
      </w:pPr>
    </w:p>
    <w:p w14:paraId="6D368F84" w14:textId="6DFD6AAF" w:rsidR="00DF45CC" w:rsidRDefault="00DF45CC" w:rsidP="003C5888">
      <w:pPr>
        <w:tabs>
          <w:tab w:val="left" w:pos="7725"/>
        </w:tabs>
        <w:rPr>
          <w:rtl/>
        </w:rPr>
      </w:pPr>
    </w:p>
    <w:p w14:paraId="612CB4C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B206A5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759C9E50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147255EE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1575079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0DB6F09A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3E38F1BA" w14:textId="77777777" w:rsidR="00DF45CC" w:rsidRDefault="00DF45CC" w:rsidP="003C5888">
      <w:pPr>
        <w:tabs>
          <w:tab w:val="left" w:pos="7725"/>
        </w:tabs>
        <w:rPr>
          <w:rtl/>
        </w:rPr>
      </w:pPr>
    </w:p>
    <w:p w14:paraId="299E513D" w14:textId="77777777" w:rsidR="00DF45CC" w:rsidRDefault="00DF45CC" w:rsidP="003C5888">
      <w:pPr>
        <w:tabs>
          <w:tab w:val="left" w:pos="7725"/>
        </w:tabs>
        <w:rPr>
          <w:rtl/>
        </w:rPr>
      </w:pPr>
    </w:p>
    <w:sectPr w:rsidR="00DF4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74187" w14:textId="77777777" w:rsidR="004851EC" w:rsidRDefault="004851EC" w:rsidP="003044FE">
      <w:pPr>
        <w:spacing w:after="0" w:line="240" w:lineRule="auto"/>
      </w:pPr>
      <w:r>
        <w:separator/>
      </w:r>
    </w:p>
  </w:endnote>
  <w:endnote w:type="continuationSeparator" w:id="0">
    <w:p w14:paraId="0A8D784F" w14:textId="77777777" w:rsidR="004851EC" w:rsidRDefault="004851EC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(FaNum)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 Medium">
    <w:altName w:val="Sakkal Majalla"/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SansMobile(NoEn)">
    <w:altName w:val="Sakkal Majalla"/>
    <w:charset w:val="00"/>
    <w:family w:val="roman"/>
    <w:pitch w:val="variable"/>
    <w:sig w:usb0="80002003" w:usb1="80002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Mobile Light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">
    <w:altName w:val="Sakkal Majalla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74958A" w14:textId="77777777" w:rsidR="004851EC" w:rsidRDefault="004851EC" w:rsidP="003044FE">
      <w:pPr>
        <w:spacing w:after="0" w:line="240" w:lineRule="auto"/>
      </w:pPr>
      <w:r>
        <w:separator/>
      </w:r>
    </w:p>
  </w:footnote>
  <w:footnote w:type="continuationSeparator" w:id="0">
    <w:p w14:paraId="3698DC4F" w14:textId="77777777" w:rsidR="004851EC" w:rsidRDefault="004851EC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A35530"/>
    <w:multiLevelType w:val="hybridMultilevel"/>
    <w:tmpl w:val="CE9E0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5531C"/>
    <w:multiLevelType w:val="hybridMultilevel"/>
    <w:tmpl w:val="2AA41F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661"/>
    <w:rsid w:val="00003B60"/>
    <w:rsid w:val="0000468C"/>
    <w:rsid w:val="0001495B"/>
    <w:rsid w:val="00015A99"/>
    <w:rsid w:val="00017E14"/>
    <w:rsid w:val="00020E62"/>
    <w:rsid w:val="00022F7F"/>
    <w:rsid w:val="00023F17"/>
    <w:rsid w:val="000260B6"/>
    <w:rsid w:val="00027AD9"/>
    <w:rsid w:val="000437D4"/>
    <w:rsid w:val="0004635C"/>
    <w:rsid w:val="00051225"/>
    <w:rsid w:val="000523E0"/>
    <w:rsid w:val="000622F5"/>
    <w:rsid w:val="000631A4"/>
    <w:rsid w:val="00063990"/>
    <w:rsid w:val="00066FF6"/>
    <w:rsid w:val="000670F9"/>
    <w:rsid w:val="000713CE"/>
    <w:rsid w:val="00080284"/>
    <w:rsid w:val="00086FD7"/>
    <w:rsid w:val="00087CED"/>
    <w:rsid w:val="00091DCE"/>
    <w:rsid w:val="00092339"/>
    <w:rsid w:val="00093404"/>
    <w:rsid w:val="00094952"/>
    <w:rsid w:val="00097B61"/>
    <w:rsid w:val="00097D56"/>
    <w:rsid w:val="000B0EC2"/>
    <w:rsid w:val="000B6A98"/>
    <w:rsid w:val="000B73AB"/>
    <w:rsid w:val="000B7BDE"/>
    <w:rsid w:val="000C111C"/>
    <w:rsid w:val="000C308E"/>
    <w:rsid w:val="000C51AA"/>
    <w:rsid w:val="000C53CE"/>
    <w:rsid w:val="000C64F0"/>
    <w:rsid w:val="000D189D"/>
    <w:rsid w:val="000D54C1"/>
    <w:rsid w:val="000D5505"/>
    <w:rsid w:val="000D5CDC"/>
    <w:rsid w:val="000E4D87"/>
    <w:rsid w:val="001074A9"/>
    <w:rsid w:val="00111DCF"/>
    <w:rsid w:val="00121484"/>
    <w:rsid w:val="00125E5B"/>
    <w:rsid w:val="001275C1"/>
    <w:rsid w:val="00134D80"/>
    <w:rsid w:val="00145C92"/>
    <w:rsid w:val="00146BE0"/>
    <w:rsid w:val="001514CD"/>
    <w:rsid w:val="00152EE8"/>
    <w:rsid w:val="00162643"/>
    <w:rsid w:val="00167D38"/>
    <w:rsid w:val="00167FA9"/>
    <w:rsid w:val="00174110"/>
    <w:rsid w:val="00176162"/>
    <w:rsid w:val="00191E75"/>
    <w:rsid w:val="00193D2A"/>
    <w:rsid w:val="00197248"/>
    <w:rsid w:val="001A08EF"/>
    <w:rsid w:val="001A5915"/>
    <w:rsid w:val="001B5EFB"/>
    <w:rsid w:val="001C1642"/>
    <w:rsid w:val="001C7548"/>
    <w:rsid w:val="001D7D9D"/>
    <w:rsid w:val="001E4367"/>
    <w:rsid w:val="001E444F"/>
    <w:rsid w:val="001F091F"/>
    <w:rsid w:val="001F4B4F"/>
    <w:rsid w:val="002012E1"/>
    <w:rsid w:val="002024BF"/>
    <w:rsid w:val="00206212"/>
    <w:rsid w:val="00210D52"/>
    <w:rsid w:val="002143BC"/>
    <w:rsid w:val="002147A7"/>
    <w:rsid w:val="00214C57"/>
    <w:rsid w:val="002155C6"/>
    <w:rsid w:val="00222175"/>
    <w:rsid w:val="00230218"/>
    <w:rsid w:val="002331D7"/>
    <w:rsid w:val="00237B6A"/>
    <w:rsid w:val="0024089B"/>
    <w:rsid w:val="002422E4"/>
    <w:rsid w:val="00246764"/>
    <w:rsid w:val="00252163"/>
    <w:rsid w:val="00252E6B"/>
    <w:rsid w:val="00262485"/>
    <w:rsid w:val="002645C8"/>
    <w:rsid w:val="00267A0A"/>
    <w:rsid w:val="00272F28"/>
    <w:rsid w:val="002740D5"/>
    <w:rsid w:val="002A178D"/>
    <w:rsid w:val="002A2B21"/>
    <w:rsid w:val="002A34AB"/>
    <w:rsid w:val="002A385E"/>
    <w:rsid w:val="002A6B4F"/>
    <w:rsid w:val="002B4BC4"/>
    <w:rsid w:val="002B6A6A"/>
    <w:rsid w:val="002B75F8"/>
    <w:rsid w:val="002C1671"/>
    <w:rsid w:val="002C311B"/>
    <w:rsid w:val="002E0113"/>
    <w:rsid w:val="002E4280"/>
    <w:rsid w:val="002E5069"/>
    <w:rsid w:val="002E5C32"/>
    <w:rsid w:val="002E5CE4"/>
    <w:rsid w:val="002E6A0A"/>
    <w:rsid w:val="002E782B"/>
    <w:rsid w:val="002F40E5"/>
    <w:rsid w:val="00300884"/>
    <w:rsid w:val="00301751"/>
    <w:rsid w:val="00303505"/>
    <w:rsid w:val="003044FE"/>
    <w:rsid w:val="003151BB"/>
    <w:rsid w:val="00322B92"/>
    <w:rsid w:val="00326CC1"/>
    <w:rsid w:val="003308B9"/>
    <w:rsid w:val="003358F4"/>
    <w:rsid w:val="003505D8"/>
    <w:rsid w:val="003555AB"/>
    <w:rsid w:val="00357A24"/>
    <w:rsid w:val="00362508"/>
    <w:rsid w:val="00364114"/>
    <w:rsid w:val="00370DFC"/>
    <w:rsid w:val="003719DA"/>
    <w:rsid w:val="00372764"/>
    <w:rsid w:val="00372765"/>
    <w:rsid w:val="00372E09"/>
    <w:rsid w:val="003749DD"/>
    <w:rsid w:val="0037561A"/>
    <w:rsid w:val="00396362"/>
    <w:rsid w:val="00396D4A"/>
    <w:rsid w:val="00397830"/>
    <w:rsid w:val="003A1198"/>
    <w:rsid w:val="003A40B1"/>
    <w:rsid w:val="003B22DC"/>
    <w:rsid w:val="003C3B7D"/>
    <w:rsid w:val="003C5888"/>
    <w:rsid w:val="003C6280"/>
    <w:rsid w:val="003C7181"/>
    <w:rsid w:val="003C7922"/>
    <w:rsid w:val="003C7D2C"/>
    <w:rsid w:val="003D71E9"/>
    <w:rsid w:val="003E33BF"/>
    <w:rsid w:val="003E5FC4"/>
    <w:rsid w:val="003F3BDF"/>
    <w:rsid w:val="003F69D5"/>
    <w:rsid w:val="004018A0"/>
    <w:rsid w:val="00405922"/>
    <w:rsid w:val="00415955"/>
    <w:rsid w:val="00421661"/>
    <w:rsid w:val="0042595B"/>
    <w:rsid w:val="004316E0"/>
    <w:rsid w:val="00432CF5"/>
    <w:rsid w:val="00440A27"/>
    <w:rsid w:val="00440D2E"/>
    <w:rsid w:val="00443650"/>
    <w:rsid w:val="00454354"/>
    <w:rsid w:val="00464952"/>
    <w:rsid w:val="00470748"/>
    <w:rsid w:val="0047340A"/>
    <w:rsid w:val="004851EC"/>
    <w:rsid w:val="004901C1"/>
    <w:rsid w:val="00494DA6"/>
    <w:rsid w:val="004A3623"/>
    <w:rsid w:val="004A3EC4"/>
    <w:rsid w:val="004A7450"/>
    <w:rsid w:val="004C2497"/>
    <w:rsid w:val="004C4E9D"/>
    <w:rsid w:val="004C5F1B"/>
    <w:rsid w:val="004D1455"/>
    <w:rsid w:val="004D2A42"/>
    <w:rsid w:val="004D49AD"/>
    <w:rsid w:val="004D4DC0"/>
    <w:rsid w:val="004D5F09"/>
    <w:rsid w:val="004E0145"/>
    <w:rsid w:val="004E5538"/>
    <w:rsid w:val="004E587A"/>
    <w:rsid w:val="004E6986"/>
    <w:rsid w:val="004F0FBA"/>
    <w:rsid w:val="004F6B57"/>
    <w:rsid w:val="004F6F05"/>
    <w:rsid w:val="004F7F5B"/>
    <w:rsid w:val="00501A47"/>
    <w:rsid w:val="00511DED"/>
    <w:rsid w:val="00513D27"/>
    <w:rsid w:val="00514C45"/>
    <w:rsid w:val="005203A3"/>
    <w:rsid w:val="00522BEC"/>
    <w:rsid w:val="00524C71"/>
    <w:rsid w:val="00530164"/>
    <w:rsid w:val="005335A3"/>
    <w:rsid w:val="005420C2"/>
    <w:rsid w:val="005449F4"/>
    <w:rsid w:val="005469FF"/>
    <w:rsid w:val="005470EA"/>
    <w:rsid w:val="00556F90"/>
    <w:rsid w:val="00560527"/>
    <w:rsid w:val="00564A09"/>
    <w:rsid w:val="005704C2"/>
    <w:rsid w:val="00572859"/>
    <w:rsid w:val="00574E8E"/>
    <w:rsid w:val="00577785"/>
    <w:rsid w:val="00593D48"/>
    <w:rsid w:val="00596006"/>
    <w:rsid w:val="005A442F"/>
    <w:rsid w:val="005A7FB6"/>
    <w:rsid w:val="005B2CF3"/>
    <w:rsid w:val="005C19D9"/>
    <w:rsid w:val="005C2E69"/>
    <w:rsid w:val="005C5AB9"/>
    <w:rsid w:val="005C5FB7"/>
    <w:rsid w:val="005C6453"/>
    <w:rsid w:val="005D1B7C"/>
    <w:rsid w:val="005D1DD6"/>
    <w:rsid w:val="005D25E3"/>
    <w:rsid w:val="005E6001"/>
    <w:rsid w:val="005E73E8"/>
    <w:rsid w:val="005F1EAF"/>
    <w:rsid w:val="006002EE"/>
    <w:rsid w:val="00603762"/>
    <w:rsid w:val="00605912"/>
    <w:rsid w:val="0060655E"/>
    <w:rsid w:val="00612D4A"/>
    <w:rsid w:val="0061300D"/>
    <w:rsid w:val="00622924"/>
    <w:rsid w:val="00623005"/>
    <w:rsid w:val="00626A91"/>
    <w:rsid w:val="006433D5"/>
    <w:rsid w:val="00650955"/>
    <w:rsid w:val="00652AFE"/>
    <w:rsid w:val="00663D2E"/>
    <w:rsid w:val="00672A3A"/>
    <w:rsid w:val="006738C3"/>
    <w:rsid w:val="00684861"/>
    <w:rsid w:val="006852EC"/>
    <w:rsid w:val="00686863"/>
    <w:rsid w:val="006A0696"/>
    <w:rsid w:val="006A32D4"/>
    <w:rsid w:val="006B2F8F"/>
    <w:rsid w:val="006C4F99"/>
    <w:rsid w:val="006D221E"/>
    <w:rsid w:val="006E3189"/>
    <w:rsid w:val="006E5B66"/>
    <w:rsid w:val="006E5BCD"/>
    <w:rsid w:val="006E5CDB"/>
    <w:rsid w:val="006F7044"/>
    <w:rsid w:val="006F7B98"/>
    <w:rsid w:val="007008AD"/>
    <w:rsid w:val="00700A9D"/>
    <w:rsid w:val="00700DB6"/>
    <w:rsid w:val="00716CFD"/>
    <w:rsid w:val="007222E1"/>
    <w:rsid w:val="007237FD"/>
    <w:rsid w:val="00732E1E"/>
    <w:rsid w:val="00742D2C"/>
    <w:rsid w:val="007441C4"/>
    <w:rsid w:val="00745683"/>
    <w:rsid w:val="007511F2"/>
    <w:rsid w:val="00751439"/>
    <w:rsid w:val="00751AEA"/>
    <w:rsid w:val="00752A7F"/>
    <w:rsid w:val="00762AFB"/>
    <w:rsid w:val="00781A69"/>
    <w:rsid w:val="00783A67"/>
    <w:rsid w:val="00787596"/>
    <w:rsid w:val="0079118A"/>
    <w:rsid w:val="007A0A5A"/>
    <w:rsid w:val="007A37B1"/>
    <w:rsid w:val="007A3B3A"/>
    <w:rsid w:val="007B0785"/>
    <w:rsid w:val="007B22ED"/>
    <w:rsid w:val="007B550A"/>
    <w:rsid w:val="007C13C3"/>
    <w:rsid w:val="007C2895"/>
    <w:rsid w:val="007C5654"/>
    <w:rsid w:val="007D0282"/>
    <w:rsid w:val="007D08EC"/>
    <w:rsid w:val="007E0421"/>
    <w:rsid w:val="007E14E3"/>
    <w:rsid w:val="007F189E"/>
    <w:rsid w:val="007F3A46"/>
    <w:rsid w:val="007F5E86"/>
    <w:rsid w:val="007F753E"/>
    <w:rsid w:val="00801CAF"/>
    <w:rsid w:val="00805334"/>
    <w:rsid w:val="00811531"/>
    <w:rsid w:val="00812A13"/>
    <w:rsid w:val="00814FED"/>
    <w:rsid w:val="00817AAA"/>
    <w:rsid w:val="00817E4B"/>
    <w:rsid w:val="00820402"/>
    <w:rsid w:val="00824A37"/>
    <w:rsid w:val="008263F1"/>
    <w:rsid w:val="00850FA4"/>
    <w:rsid w:val="00863538"/>
    <w:rsid w:val="00870BCA"/>
    <w:rsid w:val="00882914"/>
    <w:rsid w:val="00894421"/>
    <w:rsid w:val="00895464"/>
    <w:rsid w:val="00897928"/>
    <w:rsid w:val="008A0DE1"/>
    <w:rsid w:val="008A1550"/>
    <w:rsid w:val="008A5971"/>
    <w:rsid w:val="008B06FD"/>
    <w:rsid w:val="008B6A3D"/>
    <w:rsid w:val="008C0049"/>
    <w:rsid w:val="008D054A"/>
    <w:rsid w:val="008D1356"/>
    <w:rsid w:val="008D1E27"/>
    <w:rsid w:val="008D7BB6"/>
    <w:rsid w:val="008E1027"/>
    <w:rsid w:val="008E4970"/>
    <w:rsid w:val="008F6003"/>
    <w:rsid w:val="008F68D5"/>
    <w:rsid w:val="0090410A"/>
    <w:rsid w:val="00907B97"/>
    <w:rsid w:val="00907C6A"/>
    <w:rsid w:val="009105AD"/>
    <w:rsid w:val="0091133C"/>
    <w:rsid w:val="0091171E"/>
    <w:rsid w:val="00912949"/>
    <w:rsid w:val="00912F06"/>
    <w:rsid w:val="00912F34"/>
    <w:rsid w:val="00912FF8"/>
    <w:rsid w:val="00930D57"/>
    <w:rsid w:val="009370DD"/>
    <w:rsid w:val="00937ABD"/>
    <w:rsid w:val="0094409E"/>
    <w:rsid w:val="00956C1C"/>
    <w:rsid w:val="00965402"/>
    <w:rsid w:val="009717CD"/>
    <w:rsid w:val="00976614"/>
    <w:rsid w:val="00976DB7"/>
    <w:rsid w:val="00977BE5"/>
    <w:rsid w:val="009808E2"/>
    <w:rsid w:val="00980C3B"/>
    <w:rsid w:val="0098408A"/>
    <w:rsid w:val="00992755"/>
    <w:rsid w:val="0099348E"/>
    <w:rsid w:val="00995642"/>
    <w:rsid w:val="009A0DD4"/>
    <w:rsid w:val="009A3EF6"/>
    <w:rsid w:val="009A5BFF"/>
    <w:rsid w:val="009A708B"/>
    <w:rsid w:val="009B21FE"/>
    <w:rsid w:val="009B3829"/>
    <w:rsid w:val="009B3B06"/>
    <w:rsid w:val="009B711D"/>
    <w:rsid w:val="009C25B4"/>
    <w:rsid w:val="009C6EB1"/>
    <w:rsid w:val="009C78E4"/>
    <w:rsid w:val="009D597D"/>
    <w:rsid w:val="009D6C49"/>
    <w:rsid w:val="009E1273"/>
    <w:rsid w:val="00A003BB"/>
    <w:rsid w:val="00A05EE6"/>
    <w:rsid w:val="00A13AF6"/>
    <w:rsid w:val="00A15451"/>
    <w:rsid w:val="00A169AF"/>
    <w:rsid w:val="00A17FFD"/>
    <w:rsid w:val="00A20127"/>
    <w:rsid w:val="00A21239"/>
    <w:rsid w:val="00A25257"/>
    <w:rsid w:val="00A2670C"/>
    <w:rsid w:val="00A371D7"/>
    <w:rsid w:val="00A4214A"/>
    <w:rsid w:val="00A4271D"/>
    <w:rsid w:val="00A42CF9"/>
    <w:rsid w:val="00A44A57"/>
    <w:rsid w:val="00A44AF0"/>
    <w:rsid w:val="00A455E1"/>
    <w:rsid w:val="00A467A7"/>
    <w:rsid w:val="00A46B78"/>
    <w:rsid w:val="00A548CC"/>
    <w:rsid w:val="00A550EB"/>
    <w:rsid w:val="00A55F68"/>
    <w:rsid w:val="00A56C06"/>
    <w:rsid w:val="00A72AB4"/>
    <w:rsid w:val="00A76F92"/>
    <w:rsid w:val="00A84039"/>
    <w:rsid w:val="00A85213"/>
    <w:rsid w:val="00A931DB"/>
    <w:rsid w:val="00A95C75"/>
    <w:rsid w:val="00A963F8"/>
    <w:rsid w:val="00AA1681"/>
    <w:rsid w:val="00AA54CF"/>
    <w:rsid w:val="00AA76AD"/>
    <w:rsid w:val="00AB14D8"/>
    <w:rsid w:val="00AB7097"/>
    <w:rsid w:val="00AC64B3"/>
    <w:rsid w:val="00AD1E53"/>
    <w:rsid w:val="00AD4444"/>
    <w:rsid w:val="00AE214E"/>
    <w:rsid w:val="00AE7AE9"/>
    <w:rsid w:val="00AF3A83"/>
    <w:rsid w:val="00B00EDE"/>
    <w:rsid w:val="00B01CA0"/>
    <w:rsid w:val="00B01E08"/>
    <w:rsid w:val="00B15FB3"/>
    <w:rsid w:val="00B30390"/>
    <w:rsid w:val="00B345C9"/>
    <w:rsid w:val="00B34809"/>
    <w:rsid w:val="00B34B7F"/>
    <w:rsid w:val="00B368C6"/>
    <w:rsid w:val="00B42605"/>
    <w:rsid w:val="00B429F5"/>
    <w:rsid w:val="00B466F4"/>
    <w:rsid w:val="00B56650"/>
    <w:rsid w:val="00B60782"/>
    <w:rsid w:val="00B6547A"/>
    <w:rsid w:val="00B70CB3"/>
    <w:rsid w:val="00B74BAC"/>
    <w:rsid w:val="00B801E5"/>
    <w:rsid w:val="00B8536B"/>
    <w:rsid w:val="00B85965"/>
    <w:rsid w:val="00B94B22"/>
    <w:rsid w:val="00B9547B"/>
    <w:rsid w:val="00B96C01"/>
    <w:rsid w:val="00B96EFA"/>
    <w:rsid w:val="00BA590F"/>
    <w:rsid w:val="00BA6535"/>
    <w:rsid w:val="00BB25FF"/>
    <w:rsid w:val="00BC6487"/>
    <w:rsid w:val="00BC7D0D"/>
    <w:rsid w:val="00BC7DA8"/>
    <w:rsid w:val="00BD6C91"/>
    <w:rsid w:val="00BE0288"/>
    <w:rsid w:val="00C000AB"/>
    <w:rsid w:val="00C00892"/>
    <w:rsid w:val="00C01B18"/>
    <w:rsid w:val="00C043A7"/>
    <w:rsid w:val="00C04B6F"/>
    <w:rsid w:val="00C10DD9"/>
    <w:rsid w:val="00C17001"/>
    <w:rsid w:val="00C21ED9"/>
    <w:rsid w:val="00C317FC"/>
    <w:rsid w:val="00C31C9B"/>
    <w:rsid w:val="00C34BD4"/>
    <w:rsid w:val="00C416D8"/>
    <w:rsid w:val="00C43612"/>
    <w:rsid w:val="00C467F0"/>
    <w:rsid w:val="00C517BE"/>
    <w:rsid w:val="00C5427D"/>
    <w:rsid w:val="00C56D5D"/>
    <w:rsid w:val="00C61594"/>
    <w:rsid w:val="00C627C6"/>
    <w:rsid w:val="00C6312F"/>
    <w:rsid w:val="00C64594"/>
    <w:rsid w:val="00C73A0C"/>
    <w:rsid w:val="00C76CE9"/>
    <w:rsid w:val="00C8541C"/>
    <w:rsid w:val="00C85C34"/>
    <w:rsid w:val="00C93CBD"/>
    <w:rsid w:val="00C96A65"/>
    <w:rsid w:val="00C9747A"/>
    <w:rsid w:val="00C9749E"/>
    <w:rsid w:val="00C97D34"/>
    <w:rsid w:val="00CA394D"/>
    <w:rsid w:val="00CA51FD"/>
    <w:rsid w:val="00CA53D8"/>
    <w:rsid w:val="00CB087E"/>
    <w:rsid w:val="00CB4551"/>
    <w:rsid w:val="00CC1905"/>
    <w:rsid w:val="00CC3DD9"/>
    <w:rsid w:val="00CC7D6F"/>
    <w:rsid w:val="00CD11D6"/>
    <w:rsid w:val="00CD1AE8"/>
    <w:rsid w:val="00CD2151"/>
    <w:rsid w:val="00CD3026"/>
    <w:rsid w:val="00CD5739"/>
    <w:rsid w:val="00CD595B"/>
    <w:rsid w:val="00CD6AC5"/>
    <w:rsid w:val="00CE4B24"/>
    <w:rsid w:val="00CF23E4"/>
    <w:rsid w:val="00D0191F"/>
    <w:rsid w:val="00D061C3"/>
    <w:rsid w:val="00D13CD1"/>
    <w:rsid w:val="00D1583E"/>
    <w:rsid w:val="00D1619E"/>
    <w:rsid w:val="00D172DA"/>
    <w:rsid w:val="00D23AF9"/>
    <w:rsid w:val="00D2712B"/>
    <w:rsid w:val="00D33F44"/>
    <w:rsid w:val="00D357CC"/>
    <w:rsid w:val="00D371F9"/>
    <w:rsid w:val="00D43C62"/>
    <w:rsid w:val="00D469E9"/>
    <w:rsid w:val="00D47C59"/>
    <w:rsid w:val="00D50540"/>
    <w:rsid w:val="00D53474"/>
    <w:rsid w:val="00D54154"/>
    <w:rsid w:val="00D54D88"/>
    <w:rsid w:val="00D5510C"/>
    <w:rsid w:val="00D60495"/>
    <w:rsid w:val="00D60E92"/>
    <w:rsid w:val="00D645BB"/>
    <w:rsid w:val="00D6618F"/>
    <w:rsid w:val="00D7087F"/>
    <w:rsid w:val="00D72063"/>
    <w:rsid w:val="00D74DAB"/>
    <w:rsid w:val="00D76A61"/>
    <w:rsid w:val="00D772CD"/>
    <w:rsid w:val="00D778B7"/>
    <w:rsid w:val="00D77CE0"/>
    <w:rsid w:val="00D87306"/>
    <w:rsid w:val="00D96067"/>
    <w:rsid w:val="00DA6E96"/>
    <w:rsid w:val="00DB0209"/>
    <w:rsid w:val="00DB18DA"/>
    <w:rsid w:val="00DB54B7"/>
    <w:rsid w:val="00DB6523"/>
    <w:rsid w:val="00DB6B3F"/>
    <w:rsid w:val="00DC3374"/>
    <w:rsid w:val="00DC5E5C"/>
    <w:rsid w:val="00DC7855"/>
    <w:rsid w:val="00DD0691"/>
    <w:rsid w:val="00DD0DAE"/>
    <w:rsid w:val="00DE20A0"/>
    <w:rsid w:val="00DE3F6D"/>
    <w:rsid w:val="00DE53F4"/>
    <w:rsid w:val="00DE5F42"/>
    <w:rsid w:val="00DE6F1B"/>
    <w:rsid w:val="00DF0C24"/>
    <w:rsid w:val="00DF45CC"/>
    <w:rsid w:val="00DF5700"/>
    <w:rsid w:val="00DF6E7E"/>
    <w:rsid w:val="00E016A2"/>
    <w:rsid w:val="00E02607"/>
    <w:rsid w:val="00E0362C"/>
    <w:rsid w:val="00E0449B"/>
    <w:rsid w:val="00E112FE"/>
    <w:rsid w:val="00E12470"/>
    <w:rsid w:val="00E17ED4"/>
    <w:rsid w:val="00E2292F"/>
    <w:rsid w:val="00E35554"/>
    <w:rsid w:val="00E41984"/>
    <w:rsid w:val="00E447F8"/>
    <w:rsid w:val="00E46D03"/>
    <w:rsid w:val="00E50A4E"/>
    <w:rsid w:val="00E525B5"/>
    <w:rsid w:val="00E531B0"/>
    <w:rsid w:val="00E55DFA"/>
    <w:rsid w:val="00E55EB6"/>
    <w:rsid w:val="00E60AF5"/>
    <w:rsid w:val="00E7128B"/>
    <w:rsid w:val="00E74186"/>
    <w:rsid w:val="00E74768"/>
    <w:rsid w:val="00E74889"/>
    <w:rsid w:val="00E75559"/>
    <w:rsid w:val="00E80B75"/>
    <w:rsid w:val="00E84025"/>
    <w:rsid w:val="00E90D82"/>
    <w:rsid w:val="00E96ED2"/>
    <w:rsid w:val="00EA0AF4"/>
    <w:rsid w:val="00EA31D1"/>
    <w:rsid w:val="00EB05A9"/>
    <w:rsid w:val="00EC114A"/>
    <w:rsid w:val="00EC24DA"/>
    <w:rsid w:val="00EC358A"/>
    <w:rsid w:val="00EC632C"/>
    <w:rsid w:val="00ED4441"/>
    <w:rsid w:val="00ED6D17"/>
    <w:rsid w:val="00EE4E06"/>
    <w:rsid w:val="00EE65F0"/>
    <w:rsid w:val="00F058A2"/>
    <w:rsid w:val="00F05A8C"/>
    <w:rsid w:val="00F05CBA"/>
    <w:rsid w:val="00F10B1E"/>
    <w:rsid w:val="00F23864"/>
    <w:rsid w:val="00F25177"/>
    <w:rsid w:val="00F277ED"/>
    <w:rsid w:val="00F30364"/>
    <w:rsid w:val="00F376D6"/>
    <w:rsid w:val="00F53E94"/>
    <w:rsid w:val="00F55862"/>
    <w:rsid w:val="00F57DE5"/>
    <w:rsid w:val="00F639F6"/>
    <w:rsid w:val="00F67CB4"/>
    <w:rsid w:val="00F74496"/>
    <w:rsid w:val="00F80763"/>
    <w:rsid w:val="00F81964"/>
    <w:rsid w:val="00F829C4"/>
    <w:rsid w:val="00F8606A"/>
    <w:rsid w:val="00F86F49"/>
    <w:rsid w:val="00F91A72"/>
    <w:rsid w:val="00F91A88"/>
    <w:rsid w:val="00F91F06"/>
    <w:rsid w:val="00F92AC9"/>
    <w:rsid w:val="00F93FF5"/>
    <w:rsid w:val="00F95D2F"/>
    <w:rsid w:val="00F97C09"/>
    <w:rsid w:val="00FA153F"/>
    <w:rsid w:val="00FA2E0E"/>
    <w:rsid w:val="00FA6CF8"/>
    <w:rsid w:val="00FB1758"/>
    <w:rsid w:val="00FB5058"/>
    <w:rsid w:val="00FB5661"/>
    <w:rsid w:val="00FB6157"/>
    <w:rsid w:val="00FC0D9F"/>
    <w:rsid w:val="00FD62D3"/>
    <w:rsid w:val="00FD630D"/>
    <w:rsid w:val="00FE468A"/>
    <w:rsid w:val="00FE655E"/>
    <w:rsid w:val="00FE6E9A"/>
    <w:rsid w:val="00FF2883"/>
    <w:rsid w:val="00FF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5B695"/>
  <w15:docId w15:val="{205641F0-989A-4AF7-A74A-CFF5DDEB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2764"/>
    <w:pPr>
      <w:ind w:left="720"/>
      <w:contextualSpacing/>
    </w:pPr>
  </w:style>
  <w:style w:type="paragraph" w:customStyle="1" w:styleId="Default">
    <w:name w:val="Default"/>
    <w:rsid w:val="004D145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12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9896-4E3B-4D55-A2A4-BC89C7B79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ita javdan</cp:lastModifiedBy>
  <cp:revision>2</cp:revision>
  <cp:lastPrinted>2020-01-18T12:20:00Z</cp:lastPrinted>
  <dcterms:created xsi:type="dcterms:W3CDTF">2020-01-18T12:31:00Z</dcterms:created>
  <dcterms:modified xsi:type="dcterms:W3CDTF">2020-01-18T12:31:00Z</dcterms:modified>
</cp:coreProperties>
</file>